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9B25B6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009B25B6">
        <w:rPr>
          <w:rFonts w:ascii="Arial" w:hAnsi="Arial"/>
          <w:sz w:val="24"/>
          <w:szCs w:val="24"/>
        </w:rPr>
        <w:t xml:space="preserve">Meeting of </w:t>
      </w:r>
      <w:r w:rsidR="00A95607" w:rsidRPr="009B25B6">
        <w:rPr>
          <w:rFonts w:ascii="Arial" w:hAnsi="Arial"/>
          <w:sz w:val="24"/>
          <w:szCs w:val="24"/>
        </w:rPr>
        <w:t xml:space="preserve">the </w:t>
      </w:r>
      <w:r w:rsidR="00BE5107" w:rsidRPr="009B25B6">
        <w:rPr>
          <w:rFonts w:ascii="Arial" w:hAnsi="Arial"/>
          <w:sz w:val="24"/>
          <w:szCs w:val="24"/>
        </w:rPr>
        <w:t xml:space="preserve">Minister’s </w:t>
      </w:r>
      <w:r w:rsidR="00C954B5" w:rsidRPr="009B25B6">
        <w:rPr>
          <w:rFonts w:ascii="Arial" w:hAnsi="Arial"/>
          <w:sz w:val="24"/>
          <w:szCs w:val="24"/>
        </w:rPr>
        <w:t>Independent Advisory Board</w:t>
      </w:r>
      <w:r w:rsidR="00DF7DE6" w:rsidRPr="009B25B6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9B25B6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178CCE1D" w:rsidR="00C93AB0" w:rsidRPr="009B25B6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46D54C18">
        <w:rPr>
          <w:rFonts w:ascii="Arial" w:hAnsi="Arial"/>
          <w:sz w:val="24"/>
          <w:szCs w:val="24"/>
        </w:rPr>
        <w:t>Wednesday</w:t>
      </w:r>
      <w:r w:rsidR="007E17F9" w:rsidRPr="46D54C18">
        <w:rPr>
          <w:rFonts w:ascii="Arial" w:hAnsi="Arial"/>
          <w:sz w:val="24"/>
          <w:szCs w:val="24"/>
        </w:rPr>
        <w:t xml:space="preserve"> </w:t>
      </w:r>
      <w:r w:rsidR="3E488E20" w:rsidRPr="46D54C18">
        <w:rPr>
          <w:rFonts w:ascii="Arial" w:hAnsi="Arial"/>
          <w:sz w:val="24"/>
          <w:szCs w:val="24"/>
        </w:rPr>
        <w:t>20 May</w:t>
      </w:r>
      <w:r w:rsidR="41FD659D" w:rsidRPr="46D54C18">
        <w:rPr>
          <w:rFonts w:ascii="Arial" w:hAnsi="Arial"/>
          <w:sz w:val="24"/>
          <w:szCs w:val="24"/>
        </w:rPr>
        <w:t xml:space="preserve"> 2026</w:t>
      </w:r>
    </w:p>
    <w:bookmarkEnd w:id="0"/>
    <w:p w14:paraId="13CD8333" w14:textId="77777777" w:rsidR="00711663" w:rsidRPr="009B25B6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8E5758C" w14:textId="2B7398E6" w:rsidR="29C5CD15" w:rsidRPr="009B25B6" w:rsidRDefault="5D1A14F6" w:rsidP="7A68415F">
      <w:pPr>
        <w:spacing w:before="0" w:after="0" w:line="259" w:lineRule="auto"/>
        <w:ind w:right="357"/>
        <w:rPr>
          <w:rFonts w:ascii="Arial" w:eastAsia="Arial" w:hAnsi="Arial"/>
          <w:color w:val="000000" w:themeColor="text1"/>
          <w:sz w:val="24"/>
          <w:szCs w:val="24"/>
        </w:rPr>
      </w:pPr>
      <w:r w:rsidRPr="0D37B02D">
        <w:rPr>
          <w:rFonts w:ascii="Arial" w:eastAsia="Arial" w:hAnsi="Arial"/>
          <w:sz w:val="24"/>
          <w:szCs w:val="24"/>
        </w:rPr>
        <w:t>Members of the Independent Advisory Board</w:t>
      </w:r>
      <w:r w:rsidR="50529783" w:rsidRPr="0D37B02D">
        <w:rPr>
          <w:rFonts w:ascii="Arial" w:eastAsia="Arial" w:hAnsi="Arial"/>
          <w:sz w:val="24"/>
          <w:szCs w:val="24"/>
        </w:rPr>
        <w:t xml:space="preserve"> (the Board)</w:t>
      </w:r>
      <w:r w:rsidRPr="0D37B02D">
        <w:rPr>
          <w:rFonts w:ascii="Arial" w:eastAsia="Arial" w:hAnsi="Arial"/>
          <w:sz w:val="24"/>
          <w:szCs w:val="24"/>
        </w:rPr>
        <w:t xml:space="preserve"> </w:t>
      </w:r>
      <w:r w:rsidR="412B19EA" w:rsidRPr="0D37B02D">
        <w:rPr>
          <w:rFonts w:ascii="Arial" w:eastAsia="Arial" w:hAnsi="Arial"/>
          <w:sz w:val="24"/>
          <w:szCs w:val="24"/>
        </w:rPr>
        <w:t xml:space="preserve">met </w:t>
      </w:r>
      <w:r w:rsidR="00741E6F">
        <w:rPr>
          <w:rFonts w:ascii="Arial" w:eastAsia="Arial" w:hAnsi="Arial"/>
          <w:sz w:val="24"/>
          <w:szCs w:val="24"/>
        </w:rPr>
        <w:t>virtually</w:t>
      </w:r>
      <w:r w:rsidR="35004535" w:rsidRPr="0D37B02D">
        <w:rPr>
          <w:rFonts w:ascii="Arial" w:eastAsia="Arial" w:hAnsi="Arial"/>
          <w:sz w:val="24"/>
          <w:szCs w:val="24"/>
        </w:rPr>
        <w:t xml:space="preserve"> </w:t>
      </w:r>
      <w:r w:rsidRPr="0D37B02D">
        <w:rPr>
          <w:rFonts w:ascii="Arial" w:eastAsia="Arial" w:hAnsi="Arial"/>
          <w:sz w:val="24"/>
          <w:szCs w:val="24"/>
        </w:rPr>
        <w:t>on Wednesday</w:t>
      </w:r>
      <w:r w:rsidR="0002205B">
        <w:rPr>
          <w:rFonts w:ascii="Arial" w:eastAsia="Arial" w:hAnsi="Arial"/>
          <w:sz w:val="24"/>
          <w:szCs w:val="24"/>
        </w:rPr>
        <w:t> </w:t>
      </w:r>
      <w:r w:rsidR="7BEA0C69" w:rsidRPr="0D37B02D">
        <w:rPr>
          <w:rFonts w:ascii="Arial" w:eastAsia="Arial" w:hAnsi="Arial"/>
          <w:sz w:val="24"/>
          <w:szCs w:val="24"/>
        </w:rPr>
        <w:t>20</w:t>
      </w:r>
      <w:r w:rsidR="0002205B">
        <w:rPr>
          <w:rFonts w:ascii="Arial" w:eastAsia="Arial" w:hAnsi="Arial"/>
          <w:sz w:val="24"/>
          <w:szCs w:val="24"/>
        </w:rPr>
        <w:t> </w:t>
      </w:r>
      <w:r w:rsidR="7BEA0C69" w:rsidRPr="0D37B02D">
        <w:rPr>
          <w:rFonts w:ascii="Arial" w:eastAsia="Arial" w:hAnsi="Arial"/>
          <w:sz w:val="24"/>
          <w:szCs w:val="24"/>
        </w:rPr>
        <w:t xml:space="preserve">May </w:t>
      </w:r>
      <w:r w:rsidR="53181DDB" w:rsidRPr="0D37B02D">
        <w:rPr>
          <w:rFonts w:ascii="Arial" w:eastAsia="Arial" w:hAnsi="Arial"/>
          <w:sz w:val="24"/>
          <w:szCs w:val="24"/>
        </w:rPr>
        <w:t>2026</w:t>
      </w:r>
      <w:r w:rsidR="6C1AC585" w:rsidRPr="0D37B02D">
        <w:rPr>
          <w:rFonts w:ascii="Arial" w:eastAsia="Arial" w:hAnsi="Arial"/>
          <w:sz w:val="24"/>
          <w:szCs w:val="24"/>
        </w:rPr>
        <w:t xml:space="preserve"> </w:t>
      </w:r>
      <w:r w:rsidRPr="0D37B02D">
        <w:rPr>
          <w:rFonts w:ascii="Arial" w:eastAsia="Arial" w:hAnsi="Arial"/>
          <w:sz w:val="24"/>
          <w:szCs w:val="24"/>
        </w:rPr>
        <w:t>to discuss a range of government service priorities</w:t>
      </w:r>
      <w:r w:rsidR="0907E46E" w:rsidRPr="0D37B02D">
        <w:rPr>
          <w:rFonts w:ascii="Arial" w:eastAsia="Arial" w:hAnsi="Arial"/>
          <w:sz w:val="24"/>
          <w:szCs w:val="24"/>
        </w:rPr>
        <w:t>.</w:t>
      </w:r>
    </w:p>
    <w:p w14:paraId="60960758" w14:textId="77777777" w:rsidR="003B4FCB" w:rsidRPr="009B25B6" w:rsidRDefault="003B4FCB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68E8A0D7" w14:textId="3D12198A" w:rsidR="6FC10707" w:rsidRDefault="000C5887" w:rsidP="0D37B02D">
      <w:pPr>
        <w:pStyle w:val="Default"/>
        <w:spacing w:beforeLines="30" w:before="72" w:afterLines="30" w:after="72" w:line="276" w:lineRule="auto"/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</w:pPr>
      <w:r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Budget outcomes </w:t>
      </w:r>
      <w:r w:rsidR="7E9B6B3E" w:rsidRPr="0D37B02D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  </w:t>
      </w:r>
    </w:p>
    <w:p w14:paraId="59D96621" w14:textId="30FE84B6" w:rsidR="00255B3E" w:rsidRDefault="00411E96" w:rsidP="00305A17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  <w:r w:rsidRPr="0D37B02D">
        <w:rPr>
          <w:rFonts w:ascii="Arial" w:eastAsia="Arial" w:hAnsi="Arial"/>
          <w:sz w:val="24"/>
          <w:szCs w:val="24"/>
          <w:lang w:val="en-US"/>
        </w:rPr>
        <w:t>Services Australia (t</w:t>
      </w:r>
      <w:r w:rsidR="44CE3E7F" w:rsidRPr="0D37B02D">
        <w:rPr>
          <w:rFonts w:ascii="Arial" w:eastAsia="Arial" w:hAnsi="Arial"/>
          <w:sz w:val="24"/>
          <w:szCs w:val="24"/>
          <w:lang w:val="en-US"/>
        </w:rPr>
        <w:t xml:space="preserve">he </w:t>
      </w:r>
      <w:r w:rsidR="002223FF">
        <w:rPr>
          <w:rFonts w:ascii="Arial" w:eastAsia="Arial" w:hAnsi="Arial"/>
          <w:sz w:val="24"/>
          <w:szCs w:val="24"/>
          <w:lang w:val="en-US"/>
        </w:rPr>
        <w:t>A</w:t>
      </w:r>
      <w:r w:rsidR="44CE3E7F" w:rsidRPr="0D37B02D">
        <w:rPr>
          <w:rFonts w:ascii="Arial" w:eastAsia="Arial" w:hAnsi="Arial"/>
          <w:sz w:val="24"/>
          <w:szCs w:val="24"/>
          <w:lang w:val="en-US"/>
        </w:rPr>
        <w:t>gency</w:t>
      </w:r>
      <w:r w:rsidRPr="0D37B02D">
        <w:rPr>
          <w:rFonts w:ascii="Arial" w:eastAsia="Arial" w:hAnsi="Arial"/>
          <w:sz w:val="24"/>
          <w:szCs w:val="24"/>
          <w:lang w:val="en-US"/>
        </w:rPr>
        <w:t>)</w:t>
      </w:r>
      <w:r w:rsidR="163900B0" w:rsidRPr="0D37B02D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8D7116">
        <w:rPr>
          <w:rFonts w:ascii="Arial" w:eastAsia="Arial" w:hAnsi="Arial"/>
          <w:sz w:val="24"/>
          <w:szCs w:val="24"/>
          <w:lang w:val="en-US"/>
        </w:rPr>
        <w:t xml:space="preserve">updated the Board </w:t>
      </w:r>
      <w:r w:rsidR="00955B33">
        <w:rPr>
          <w:rFonts w:ascii="Arial" w:eastAsia="Arial" w:hAnsi="Arial"/>
          <w:sz w:val="24"/>
          <w:szCs w:val="24"/>
          <w:lang w:val="en-US"/>
        </w:rPr>
        <w:t xml:space="preserve">on </w:t>
      </w:r>
      <w:r w:rsidR="00955B33" w:rsidRPr="004A6F93">
        <w:rPr>
          <w:rFonts w:ascii="Arial" w:eastAsia="Arial" w:hAnsi="Arial"/>
          <w:sz w:val="24"/>
          <w:szCs w:val="24"/>
          <w:lang w:val="en-US"/>
        </w:rPr>
        <w:t>the 2026</w:t>
      </w:r>
      <w:r w:rsidR="0002205B">
        <w:rPr>
          <w:rFonts w:ascii="Arial" w:eastAsia="Arial" w:hAnsi="Arial"/>
          <w:sz w:val="24"/>
          <w:szCs w:val="24"/>
          <w:lang w:val="en-US"/>
        </w:rPr>
        <w:t>–</w:t>
      </w:r>
      <w:r w:rsidR="00955B33" w:rsidRPr="004A6F93">
        <w:rPr>
          <w:rFonts w:ascii="Arial" w:eastAsia="Arial" w:hAnsi="Arial"/>
          <w:sz w:val="24"/>
          <w:szCs w:val="24"/>
          <w:lang w:val="en-US"/>
        </w:rPr>
        <w:t xml:space="preserve">27 </w:t>
      </w:r>
      <w:r w:rsidR="00CB3EF3">
        <w:rPr>
          <w:rFonts w:ascii="Arial" w:eastAsia="Arial" w:hAnsi="Arial"/>
          <w:sz w:val="24"/>
          <w:szCs w:val="24"/>
          <w:lang w:val="en-US"/>
        </w:rPr>
        <w:t>B</w:t>
      </w:r>
      <w:r w:rsidR="00955B33" w:rsidRPr="004A6F93">
        <w:rPr>
          <w:rFonts w:ascii="Arial" w:eastAsia="Arial" w:hAnsi="Arial"/>
          <w:sz w:val="24"/>
          <w:szCs w:val="24"/>
          <w:lang w:val="en-US"/>
        </w:rPr>
        <w:t xml:space="preserve">udget outcomes which includes targeted investments in workforce, ICT and safety. </w:t>
      </w:r>
      <w:r w:rsidR="163900B0" w:rsidRPr="004A6F93">
        <w:rPr>
          <w:rFonts w:ascii="Arial" w:eastAsia="Arial" w:hAnsi="Arial"/>
          <w:sz w:val="24"/>
          <w:szCs w:val="24"/>
          <w:lang w:val="en-US"/>
        </w:rPr>
        <w:t xml:space="preserve">Members </w:t>
      </w:r>
      <w:r w:rsidR="001638E2" w:rsidRPr="004A6F93">
        <w:rPr>
          <w:rFonts w:ascii="Arial" w:eastAsia="Arial" w:hAnsi="Arial"/>
          <w:sz w:val="24"/>
          <w:szCs w:val="24"/>
          <w:lang w:val="en-US"/>
        </w:rPr>
        <w:t xml:space="preserve">noted their support for </w:t>
      </w:r>
      <w:r w:rsidR="00FD6C5B" w:rsidRPr="004A6F93">
        <w:rPr>
          <w:rFonts w:ascii="Arial" w:eastAsia="Arial" w:hAnsi="Arial"/>
          <w:sz w:val="24"/>
          <w:szCs w:val="24"/>
          <w:lang w:val="en-US"/>
        </w:rPr>
        <w:t>the</w:t>
      </w:r>
      <w:r w:rsidR="00C32B6F">
        <w:rPr>
          <w:rFonts w:ascii="Arial" w:eastAsia="Arial" w:hAnsi="Arial"/>
          <w:sz w:val="24"/>
          <w:szCs w:val="24"/>
          <w:lang w:val="en-US"/>
        </w:rPr>
        <w:t xml:space="preserve"> C</w:t>
      </w:r>
      <w:r w:rsidR="00FD6C5B" w:rsidRPr="004A6F93">
        <w:rPr>
          <w:rFonts w:ascii="Arial" w:eastAsia="Arial" w:hAnsi="Arial"/>
          <w:sz w:val="24"/>
          <w:szCs w:val="24"/>
          <w:lang w:val="en-US"/>
        </w:rPr>
        <w:t xml:space="preserve">hild </w:t>
      </w:r>
      <w:r w:rsidR="00C32B6F">
        <w:rPr>
          <w:rFonts w:ascii="Arial" w:eastAsia="Arial" w:hAnsi="Arial"/>
          <w:sz w:val="24"/>
          <w:szCs w:val="24"/>
          <w:lang w:val="en-US"/>
        </w:rPr>
        <w:t>S</w:t>
      </w:r>
      <w:r w:rsidR="00FD6C5B" w:rsidRPr="004A6F93">
        <w:rPr>
          <w:rFonts w:ascii="Arial" w:eastAsia="Arial" w:hAnsi="Arial"/>
          <w:sz w:val="24"/>
          <w:szCs w:val="24"/>
          <w:lang w:val="en-US"/>
        </w:rPr>
        <w:t xml:space="preserve">upport </w:t>
      </w:r>
      <w:r w:rsidR="00CB3EF3">
        <w:rPr>
          <w:rFonts w:ascii="Arial" w:eastAsia="Arial" w:hAnsi="Arial"/>
          <w:sz w:val="24"/>
          <w:szCs w:val="24"/>
          <w:lang w:val="en-US"/>
        </w:rPr>
        <w:t>B</w:t>
      </w:r>
      <w:r w:rsidR="00FD6C5B" w:rsidRPr="004A6F93">
        <w:rPr>
          <w:rFonts w:ascii="Arial" w:eastAsia="Arial" w:hAnsi="Arial"/>
          <w:sz w:val="24"/>
          <w:szCs w:val="24"/>
          <w:lang w:val="en-US"/>
        </w:rPr>
        <w:t xml:space="preserve">udget measures and are eager to provide their advice as </w:t>
      </w:r>
      <w:r w:rsidR="007A1028" w:rsidRPr="004A6F93">
        <w:rPr>
          <w:rFonts w:ascii="Arial" w:eastAsia="Arial" w:hAnsi="Arial"/>
          <w:sz w:val="24"/>
          <w:szCs w:val="24"/>
          <w:lang w:val="en-US"/>
        </w:rPr>
        <w:t>these initiatives are implemented.</w:t>
      </w:r>
      <w:r w:rsidR="007A1028">
        <w:rPr>
          <w:rFonts w:ascii="Arial" w:eastAsia="Arial" w:hAnsi="Arial"/>
          <w:sz w:val="24"/>
          <w:szCs w:val="24"/>
          <w:lang w:val="en-US"/>
        </w:rPr>
        <w:t xml:space="preserve"> </w:t>
      </w:r>
    </w:p>
    <w:p w14:paraId="22E1BC3F" w14:textId="77777777" w:rsidR="004A6F93" w:rsidRDefault="004A6F93" w:rsidP="00305A17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</w:p>
    <w:p w14:paraId="0FEAF0F3" w14:textId="77777777" w:rsidR="007A1028" w:rsidRPr="00683187" w:rsidRDefault="007A1028" w:rsidP="007A1028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D37B02D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Service delivery    </w:t>
      </w:r>
    </w:p>
    <w:p w14:paraId="432A638F" w14:textId="78D1FC1B" w:rsidR="007A1028" w:rsidRDefault="007A1028" w:rsidP="007A1028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  <w:r w:rsidRPr="0D37B02D">
        <w:rPr>
          <w:rFonts w:ascii="Arial" w:eastAsia="Arial" w:hAnsi="Arial"/>
          <w:sz w:val="24"/>
          <w:szCs w:val="24"/>
          <w:lang w:val="en-US"/>
        </w:rPr>
        <w:t xml:space="preserve">The </w:t>
      </w:r>
      <w:r w:rsidR="001B284C">
        <w:rPr>
          <w:rFonts w:ascii="Arial" w:eastAsia="Arial" w:hAnsi="Arial"/>
          <w:sz w:val="24"/>
          <w:szCs w:val="24"/>
          <w:lang w:val="en-US"/>
        </w:rPr>
        <w:t>A</w:t>
      </w:r>
      <w:r w:rsidRPr="0D37B02D">
        <w:rPr>
          <w:rFonts w:ascii="Arial" w:eastAsia="Arial" w:hAnsi="Arial"/>
          <w:sz w:val="24"/>
          <w:szCs w:val="24"/>
          <w:lang w:val="en-US"/>
        </w:rPr>
        <w:t>gency provided an update on service delivery performance in Quarter 3 (2025–26). Despite increased demand, the agency substantially achieved its timeliness target with simplified telephony, place</w:t>
      </w:r>
      <w:r>
        <w:noBreakHyphen/>
      </w:r>
      <w:r w:rsidRPr="0D37B02D">
        <w:rPr>
          <w:rFonts w:ascii="Arial" w:eastAsia="Arial" w:hAnsi="Arial"/>
          <w:sz w:val="24"/>
          <w:szCs w:val="24"/>
          <w:lang w:val="en-US"/>
        </w:rPr>
        <w:t>in</w:t>
      </w:r>
      <w:r>
        <w:noBreakHyphen/>
      </w:r>
      <w:r w:rsidRPr="0D37B02D">
        <w:rPr>
          <w:rFonts w:ascii="Arial" w:eastAsia="Arial" w:hAnsi="Arial"/>
          <w:sz w:val="24"/>
          <w:szCs w:val="24"/>
          <w:lang w:val="en-US"/>
        </w:rPr>
        <w:t>queue options, digital support and booked appointments continuing to make services more accessible for customers.</w:t>
      </w:r>
    </w:p>
    <w:p w14:paraId="13C1E13F" w14:textId="77777777" w:rsidR="007A1028" w:rsidRDefault="007A1028" w:rsidP="0D37B02D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</w:p>
    <w:p w14:paraId="4C3A3127" w14:textId="0273F38E" w:rsidR="007A1028" w:rsidRPr="00683187" w:rsidRDefault="00247A2A" w:rsidP="007A1028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Remote servicing </w:t>
      </w:r>
    </w:p>
    <w:p w14:paraId="6F7C7497" w14:textId="50EFB294" w:rsidR="007A1028" w:rsidRDefault="009769B0" w:rsidP="007A1028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  <w:r>
        <w:rPr>
          <w:rFonts w:ascii="Arial" w:eastAsia="Arial" w:hAnsi="Arial"/>
          <w:sz w:val="24"/>
          <w:szCs w:val="24"/>
          <w:lang w:val="en-US"/>
        </w:rPr>
        <w:t>The Board affirmed th</w:t>
      </w:r>
      <w:r w:rsidR="00841E75">
        <w:rPr>
          <w:rFonts w:ascii="Arial" w:eastAsia="Arial" w:hAnsi="Arial"/>
          <w:sz w:val="24"/>
          <w:szCs w:val="24"/>
          <w:lang w:val="en-US"/>
        </w:rPr>
        <w:t xml:space="preserve">e importance </w:t>
      </w:r>
      <w:r w:rsidR="0049526B">
        <w:rPr>
          <w:rFonts w:ascii="Arial" w:eastAsia="Arial" w:hAnsi="Arial"/>
          <w:sz w:val="24"/>
          <w:szCs w:val="24"/>
          <w:lang w:val="en-US"/>
        </w:rPr>
        <w:t>of community</w:t>
      </w:r>
      <w:r w:rsidR="0071199B">
        <w:rPr>
          <w:rFonts w:ascii="Arial" w:eastAsia="Arial" w:hAnsi="Arial"/>
          <w:sz w:val="24"/>
          <w:szCs w:val="24"/>
          <w:lang w:val="en-US"/>
        </w:rPr>
        <w:t>-</w:t>
      </w:r>
      <w:r w:rsidR="0049526B">
        <w:rPr>
          <w:rFonts w:ascii="Arial" w:eastAsia="Arial" w:hAnsi="Arial"/>
          <w:sz w:val="24"/>
          <w:szCs w:val="24"/>
          <w:lang w:val="en-US"/>
        </w:rPr>
        <w:t>led engagement</w:t>
      </w:r>
      <w:r w:rsidR="00943592">
        <w:rPr>
          <w:rFonts w:ascii="Arial" w:eastAsia="Arial" w:hAnsi="Arial"/>
          <w:sz w:val="24"/>
          <w:szCs w:val="24"/>
          <w:lang w:val="en-US"/>
        </w:rPr>
        <w:t>,</w:t>
      </w:r>
      <w:r w:rsidR="0071199B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542214">
        <w:rPr>
          <w:rFonts w:ascii="Arial" w:eastAsia="Arial" w:hAnsi="Arial"/>
          <w:sz w:val="24"/>
          <w:szCs w:val="24"/>
          <w:lang w:val="en-US"/>
        </w:rPr>
        <w:t>particularly in Central</w:t>
      </w:r>
      <w:r w:rsidR="0002205B">
        <w:rPr>
          <w:rFonts w:ascii="Arial" w:eastAsia="Arial" w:hAnsi="Arial"/>
          <w:sz w:val="24"/>
          <w:szCs w:val="24"/>
          <w:lang w:val="en-US"/>
        </w:rPr>
        <w:t> </w:t>
      </w:r>
      <w:r w:rsidR="00542214">
        <w:rPr>
          <w:rFonts w:ascii="Arial" w:eastAsia="Arial" w:hAnsi="Arial"/>
          <w:sz w:val="24"/>
          <w:szCs w:val="24"/>
          <w:lang w:val="en-US"/>
        </w:rPr>
        <w:t>Australia. M</w:t>
      </w:r>
      <w:r w:rsidR="00876106">
        <w:rPr>
          <w:rFonts w:ascii="Arial" w:eastAsia="Arial" w:hAnsi="Arial"/>
          <w:sz w:val="24"/>
          <w:szCs w:val="24"/>
          <w:lang w:val="en-US"/>
        </w:rPr>
        <w:t>embers</w:t>
      </w:r>
      <w:r w:rsidR="00141A87">
        <w:rPr>
          <w:rFonts w:ascii="Arial" w:eastAsia="Arial" w:hAnsi="Arial"/>
          <w:sz w:val="24"/>
          <w:szCs w:val="24"/>
          <w:lang w:val="en-US"/>
        </w:rPr>
        <w:t xml:space="preserve"> noted </w:t>
      </w:r>
      <w:r w:rsidR="007D1692">
        <w:rPr>
          <w:rFonts w:ascii="Arial" w:eastAsia="Arial" w:hAnsi="Arial"/>
          <w:sz w:val="24"/>
          <w:szCs w:val="24"/>
          <w:lang w:val="en-US"/>
        </w:rPr>
        <w:t xml:space="preserve">the </w:t>
      </w:r>
      <w:r w:rsidR="002223FF">
        <w:rPr>
          <w:rFonts w:ascii="Arial" w:eastAsia="Arial" w:hAnsi="Arial"/>
          <w:sz w:val="24"/>
          <w:szCs w:val="24"/>
          <w:lang w:val="en-US"/>
        </w:rPr>
        <w:t>A</w:t>
      </w:r>
      <w:r w:rsidR="006D65D9">
        <w:rPr>
          <w:rFonts w:ascii="Arial" w:eastAsia="Arial" w:hAnsi="Arial"/>
          <w:sz w:val="24"/>
          <w:szCs w:val="24"/>
          <w:lang w:val="en-US"/>
        </w:rPr>
        <w:t>gency</w:t>
      </w:r>
      <w:r w:rsidR="00141A87">
        <w:rPr>
          <w:rFonts w:ascii="Arial" w:eastAsia="Arial" w:hAnsi="Arial"/>
          <w:sz w:val="24"/>
          <w:szCs w:val="24"/>
          <w:lang w:val="en-US"/>
        </w:rPr>
        <w:t>’s</w:t>
      </w:r>
      <w:r w:rsidR="007A2C58">
        <w:rPr>
          <w:rFonts w:ascii="Arial" w:eastAsia="Arial" w:hAnsi="Arial"/>
          <w:sz w:val="24"/>
          <w:szCs w:val="24"/>
          <w:lang w:val="en-US"/>
        </w:rPr>
        <w:t xml:space="preserve"> existing</w:t>
      </w:r>
      <w:r w:rsidR="007D1692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6D65D9">
        <w:rPr>
          <w:rFonts w:ascii="Arial" w:eastAsia="Arial" w:hAnsi="Arial"/>
          <w:sz w:val="24"/>
          <w:szCs w:val="24"/>
          <w:lang w:val="en-US"/>
        </w:rPr>
        <w:t>initiatives</w:t>
      </w:r>
      <w:r w:rsidR="007D1692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6D65D9">
        <w:rPr>
          <w:rFonts w:ascii="Arial" w:eastAsia="Arial" w:hAnsi="Arial"/>
          <w:sz w:val="24"/>
          <w:szCs w:val="24"/>
          <w:lang w:val="en-US"/>
        </w:rPr>
        <w:t>and</w:t>
      </w:r>
      <w:r w:rsidR="00876106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A8524B">
        <w:rPr>
          <w:rFonts w:ascii="Arial" w:eastAsia="Arial" w:hAnsi="Arial"/>
          <w:sz w:val="24"/>
          <w:szCs w:val="24"/>
          <w:lang w:val="en-US"/>
        </w:rPr>
        <w:t xml:space="preserve">discussed </w:t>
      </w:r>
      <w:r w:rsidR="004E0A3F">
        <w:rPr>
          <w:rFonts w:ascii="Arial" w:eastAsia="Arial" w:hAnsi="Arial"/>
          <w:sz w:val="24"/>
          <w:szCs w:val="24"/>
          <w:lang w:val="en-US"/>
        </w:rPr>
        <w:t xml:space="preserve">a range of </w:t>
      </w:r>
      <w:r w:rsidR="00943592">
        <w:rPr>
          <w:rFonts w:ascii="Arial" w:eastAsia="Arial" w:hAnsi="Arial"/>
          <w:sz w:val="24"/>
          <w:szCs w:val="24"/>
          <w:lang w:val="en-US"/>
        </w:rPr>
        <w:t xml:space="preserve">engagement </w:t>
      </w:r>
      <w:r w:rsidR="004E0A3F">
        <w:rPr>
          <w:rFonts w:ascii="Arial" w:eastAsia="Arial" w:hAnsi="Arial"/>
          <w:sz w:val="24"/>
          <w:szCs w:val="24"/>
          <w:lang w:val="en-US"/>
        </w:rPr>
        <w:t xml:space="preserve">opportunities </w:t>
      </w:r>
      <w:r w:rsidR="006D65D9">
        <w:rPr>
          <w:rFonts w:ascii="Arial" w:eastAsia="Arial" w:hAnsi="Arial"/>
          <w:sz w:val="24"/>
          <w:szCs w:val="24"/>
          <w:lang w:val="en-US"/>
        </w:rPr>
        <w:t xml:space="preserve">across government. </w:t>
      </w:r>
    </w:p>
    <w:p w14:paraId="39229F19" w14:textId="7E5600EC" w:rsidR="695B520C" w:rsidRDefault="695B520C" w:rsidP="695B520C">
      <w:pPr>
        <w:spacing w:before="0" w:after="0" w:line="300" w:lineRule="auto"/>
        <w:rPr>
          <w:rFonts w:ascii="Arial" w:eastAsia="Arial" w:hAnsi="Arial"/>
          <w:sz w:val="24"/>
          <w:szCs w:val="24"/>
          <w:lang w:val="en-US"/>
        </w:rPr>
      </w:pPr>
    </w:p>
    <w:p w14:paraId="71674D8B" w14:textId="5D7C4924" w:rsidR="0CA7F0CC" w:rsidRDefault="5D73BEAB" w:rsidP="0D37B02D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</w:rPr>
      </w:pPr>
      <w:r w:rsidRPr="0D37B02D">
        <w:rPr>
          <w:rFonts w:ascii="Arial" w:hAnsi="Arial"/>
          <w:b/>
          <w:bCs/>
          <w:i/>
          <w:iCs/>
          <w:color w:val="1B355C"/>
          <w:sz w:val="24"/>
          <w:szCs w:val="24"/>
        </w:rPr>
        <w:t>Digital services</w:t>
      </w:r>
    </w:p>
    <w:p w14:paraId="4766FBBA" w14:textId="095BE41F" w:rsidR="7955E297" w:rsidRDefault="0002205B" w:rsidP="00B27502">
      <w:pPr>
        <w:spacing w:before="0" w:after="0" w:line="300" w:lineRule="auto"/>
        <w:rPr>
          <w:rFonts w:ascii="Arial" w:eastAsiaTheme="minorEastAsia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</w:t>
      </w:r>
      <w:r w:rsidR="002223FF">
        <w:rPr>
          <w:rFonts w:ascii="Arial" w:eastAsia="Arial" w:hAnsi="Arial"/>
          <w:sz w:val="24"/>
          <w:szCs w:val="24"/>
        </w:rPr>
        <w:t>A</w:t>
      </w:r>
      <w:r>
        <w:rPr>
          <w:rFonts w:ascii="Arial" w:eastAsia="Arial" w:hAnsi="Arial"/>
          <w:sz w:val="24"/>
          <w:szCs w:val="24"/>
        </w:rPr>
        <w:t>gency</w:t>
      </w:r>
      <w:r w:rsidR="591985D3" w:rsidRPr="0D37B02D">
        <w:rPr>
          <w:rFonts w:ascii="Arial" w:eastAsia="Arial" w:hAnsi="Arial"/>
          <w:sz w:val="24"/>
          <w:szCs w:val="24"/>
        </w:rPr>
        <w:t xml:space="preserve"> provided the Board with an update on improvements to the </w:t>
      </w:r>
      <w:r w:rsidR="002223FF">
        <w:rPr>
          <w:rFonts w:ascii="Arial" w:eastAsia="Arial" w:hAnsi="Arial"/>
          <w:sz w:val="24"/>
          <w:szCs w:val="24"/>
        </w:rPr>
        <w:t>A</w:t>
      </w:r>
      <w:r w:rsidR="591985D3" w:rsidRPr="0D37B02D">
        <w:rPr>
          <w:rFonts w:ascii="Arial" w:eastAsia="Arial" w:hAnsi="Arial"/>
          <w:sz w:val="24"/>
          <w:szCs w:val="24"/>
        </w:rPr>
        <w:t>gency’s digital platforms and services, including myGov account creation and recovery, and the transformation of the Child Support digital service.</w:t>
      </w:r>
      <w:r w:rsidR="013CA0FF" w:rsidRPr="0D37B02D">
        <w:rPr>
          <w:rFonts w:ascii="Arial" w:eastAsia="Arial" w:hAnsi="Arial"/>
          <w:sz w:val="24"/>
          <w:szCs w:val="24"/>
        </w:rPr>
        <w:t xml:space="preserve"> </w:t>
      </w:r>
      <w:r w:rsidR="09FEC5DA" w:rsidRPr="0D37B02D">
        <w:rPr>
          <w:rFonts w:ascii="Arial" w:eastAsia="Arial" w:hAnsi="Arial"/>
          <w:sz w:val="24"/>
          <w:szCs w:val="24"/>
        </w:rPr>
        <w:t xml:space="preserve">Members provided advice on current and future initiatives </w:t>
      </w:r>
      <w:r w:rsidR="007111B8" w:rsidRPr="0D37B02D">
        <w:rPr>
          <w:rFonts w:ascii="Arial" w:eastAsia="Arial" w:hAnsi="Arial"/>
          <w:sz w:val="24"/>
          <w:szCs w:val="24"/>
        </w:rPr>
        <w:t xml:space="preserve">the </w:t>
      </w:r>
      <w:r w:rsidR="002223FF">
        <w:rPr>
          <w:rFonts w:ascii="Arial" w:eastAsia="Arial" w:hAnsi="Arial"/>
          <w:sz w:val="24"/>
          <w:szCs w:val="24"/>
        </w:rPr>
        <w:t>A</w:t>
      </w:r>
      <w:r w:rsidR="007111B8" w:rsidRPr="0D37B02D">
        <w:rPr>
          <w:rFonts w:ascii="Arial" w:eastAsia="Arial" w:hAnsi="Arial"/>
          <w:sz w:val="24"/>
          <w:szCs w:val="24"/>
        </w:rPr>
        <w:t>gency is</w:t>
      </w:r>
      <w:r w:rsidR="008A607E" w:rsidRPr="0D37B02D">
        <w:rPr>
          <w:rFonts w:ascii="Arial" w:eastAsia="Arial" w:hAnsi="Arial"/>
          <w:sz w:val="24"/>
          <w:szCs w:val="24"/>
        </w:rPr>
        <w:t xml:space="preserve"> explor</w:t>
      </w:r>
      <w:r w:rsidR="007111B8" w:rsidRPr="0D37B02D">
        <w:rPr>
          <w:rFonts w:ascii="Arial" w:eastAsia="Arial" w:hAnsi="Arial"/>
          <w:sz w:val="24"/>
          <w:szCs w:val="24"/>
        </w:rPr>
        <w:t>ing</w:t>
      </w:r>
      <w:r w:rsidR="008A607E" w:rsidRPr="0D37B02D">
        <w:rPr>
          <w:rFonts w:ascii="Arial" w:eastAsia="Arial" w:hAnsi="Arial"/>
          <w:sz w:val="24"/>
          <w:szCs w:val="24"/>
        </w:rPr>
        <w:t xml:space="preserve"> </w:t>
      </w:r>
      <w:r w:rsidR="09FEC5DA" w:rsidRPr="0D37B02D">
        <w:rPr>
          <w:rFonts w:ascii="Arial" w:eastAsia="Arial" w:hAnsi="Arial"/>
          <w:sz w:val="24"/>
          <w:szCs w:val="24"/>
        </w:rPr>
        <w:t>within the myGov investment pipeline</w:t>
      </w:r>
      <w:r w:rsidR="09FEC5DA" w:rsidRPr="0D37B02D">
        <w:rPr>
          <w:rFonts w:ascii="Arial" w:eastAsiaTheme="minorEastAsia" w:hAnsi="Arial"/>
          <w:sz w:val="24"/>
          <w:szCs w:val="24"/>
        </w:rPr>
        <w:t xml:space="preserve">. </w:t>
      </w:r>
    </w:p>
    <w:p w14:paraId="32EA413D" w14:textId="71A032F4" w:rsidR="00115182" w:rsidRPr="009B25B6" w:rsidRDefault="00115182" w:rsidP="01927BC1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</w:p>
    <w:p w14:paraId="002388C8" w14:textId="6C19B742" w:rsidR="2C3D6986" w:rsidRDefault="2C3D6986" w:rsidP="64BBB8FB">
      <w:pPr>
        <w:spacing w:before="72" w:after="72" w:line="257" w:lineRule="auto"/>
        <w:rPr>
          <w:rFonts w:ascii="Arial" w:eastAsiaTheme="minorEastAsia" w:hAnsi="Arial"/>
          <w:sz w:val="24"/>
          <w:szCs w:val="24"/>
          <w:lang w:val="en-US"/>
        </w:rPr>
      </w:pPr>
    </w:p>
    <w:sectPr w:rsidR="2C3D6986" w:rsidSect="00384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6034" w14:textId="77777777" w:rsidR="00263371" w:rsidRDefault="00263371" w:rsidP="009F59F9">
      <w:r>
        <w:separator/>
      </w:r>
    </w:p>
    <w:p w14:paraId="15DB7094" w14:textId="77777777" w:rsidR="00263371" w:rsidRDefault="00263371" w:rsidP="009F59F9"/>
  </w:endnote>
  <w:endnote w:type="continuationSeparator" w:id="0">
    <w:p w14:paraId="5EB58E1C" w14:textId="77777777" w:rsidR="00263371" w:rsidRDefault="00263371" w:rsidP="009F59F9">
      <w:r>
        <w:continuationSeparator/>
      </w:r>
    </w:p>
    <w:p w14:paraId="7619A4B5" w14:textId="77777777" w:rsidR="00263371" w:rsidRDefault="00263371" w:rsidP="009F59F9"/>
  </w:endnote>
  <w:endnote w:type="continuationNotice" w:id="1">
    <w:p w14:paraId="6DB4DC71" w14:textId="77777777" w:rsidR="00263371" w:rsidRDefault="002633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3C0593B9" w:rsidR="007E17F9" w:rsidRDefault="00C473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00FE64" wp14:editId="76376A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10539207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9A999" w14:textId="3AAC11E6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0FE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7OOvEQ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31B9A999" w14:textId="3AAC11E6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1BBB9202" w:rsidR="00244F70" w:rsidRPr="00244F70" w:rsidRDefault="00C4731E" w:rsidP="009F59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DD161F" wp14:editId="395825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1653966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8DEDC" w14:textId="374A52D2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D16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" filled="f" stroked="f">
              <v:textbox style="mso-fit-shape-to-text:t" inset="0,0,0,15pt">
                <w:txbxContent>
                  <w:p w14:paraId="08B8DEDC" w14:textId="374A52D2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4F70" w:rsidRPr="00294E02">
      <w:t xml:space="preserve">Page </w:t>
    </w:r>
    <w:r w:rsidR="00244F70" w:rsidRPr="00294E02">
      <w:fldChar w:fldCharType="begin"/>
    </w:r>
    <w:r w:rsidR="00244F70" w:rsidRPr="00294E02">
      <w:instrText xml:space="preserve"> PAGE </w:instrText>
    </w:r>
    <w:r w:rsidR="00244F70" w:rsidRPr="00294E02">
      <w:fldChar w:fldCharType="separate"/>
    </w:r>
    <w:r w:rsidR="00244F70">
      <w:t>1</w:t>
    </w:r>
    <w:r w:rsidR="00244F70" w:rsidRPr="00294E02">
      <w:fldChar w:fldCharType="end"/>
    </w:r>
    <w:r w:rsidR="00244F70" w:rsidRPr="00294E02">
      <w:t xml:space="preserve"> </w:t>
    </w:r>
    <w:r w:rsidR="00244F70">
      <w:t>of</w:t>
    </w:r>
    <w:r w:rsidR="00244F70" w:rsidRPr="00294E02">
      <w:t xml:space="preserve"> </w:t>
    </w:r>
    <w:r w:rsidR="00244F70">
      <w:fldChar w:fldCharType="begin"/>
    </w:r>
    <w:r w:rsidR="00244F70">
      <w:instrText>NUMPAGES</w:instrText>
    </w:r>
    <w:r w:rsidR="00244F70">
      <w:fldChar w:fldCharType="separate"/>
    </w:r>
    <w:r w:rsidR="00244F70">
      <w:t>2</w:t>
    </w:r>
    <w:r w:rsidR="00244F70">
      <w:fldChar w:fldCharType="end"/>
    </w:r>
    <w:r w:rsidR="00244F70"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571AFDEA" w:rsidR="005D7F73" w:rsidRDefault="00C4731E" w:rsidP="003E0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8BE4A2" wp14:editId="2B5AFB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3324505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B1443" w14:textId="72150483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BE4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79+yoQ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060B1443" w14:textId="72150483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8D5" w:rsidRPr="00294E02">
      <w:t xml:space="preserve">Page </w:t>
    </w:r>
    <w:r w:rsidR="00AD18D5" w:rsidRPr="00294E02">
      <w:fldChar w:fldCharType="begin"/>
    </w:r>
    <w:r w:rsidR="00AD18D5" w:rsidRPr="00294E02">
      <w:instrText xml:space="preserve"> PAGE </w:instrText>
    </w:r>
    <w:r w:rsidR="00AD18D5" w:rsidRPr="00294E02">
      <w:fldChar w:fldCharType="separate"/>
    </w:r>
    <w:r w:rsidR="00AD18D5">
      <w:t>2</w:t>
    </w:r>
    <w:r w:rsidR="00AD18D5" w:rsidRPr="00294E02">
      <w:fldChar w:fldCharType="end"/>
    </w:r>
    <w:r w:rsidR="00AD18D5" w:rsidRPr="00294E02">
      <w:t xml:space="preserve"> </w:t>
    </w:r>
    <w:r w:rsidR="00AD18D5">
      <w:t>of</w:t>
    </w:r>
    <w:r w:rsidR="00AD18D5" w:rsidRPr="00294E02">
      <w:t xml:space="preserve"> </w:t>
    </w:r>
    <w:r w:rsidR="00AD18D5">
      <w:fldChar w:fldCharType="begin"/>
    </w:r>
    <w:r w:rsidR="00AD18D5">
      <w:instrText>NUMPAGES</w:instrText>
    </w:r>
    <w:r w:rsidR="00AD18D5">
      <w:fldChar w:fldCharType="separate"/>
    </w:r>
    <w:r w:rsidR="00AD18D5">
      <w:t>5</w:t>
    </w:r>
    <w:r w:rsidR="00AD18D5">
      <w:fldChar w:fldCharType="end"/>
    </w:r>
    <w:r w:rsidR="00AD18D5"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8B75" w14:textId="77777777" w:rsidR="00263371" w:rsidRDefault="00263371" w:rsidP="009F59F9">
      <w:r>
        <w:separator/>
      </w:r>
    </w:p>
    <w:p w14:paraId="7743CE88" w14:textId="77777777" w:rsidR="00263371" w:rsidRDefault="00263371" w:rsidP="009F59F9"/>
  </w:footnote>
  <w:footnote w:type="continuationSeparator" w:id="0">
    <w:p w14:paraId="511CA07C" w14:textId="77777777" w:rsidR="00263371" w:rsidRDefault="00263371" w:rsidP="009F59F9">
      <w:r>
        <w:continuationSeparator/>
      </w:r>
    </w:p>
    <w:p w14:paraId="52459F5F" w14:textId="77777777" w:rsidR="00263371" w:rsidRDefault="00263371" w:rsidP="009F59F9"/>
  </w:footnote>
  <w:footnote w:type="continuationNotice" w:id="1">
    <w:p w14:paraId="17CF540E" w14:textId="77777777" w:rsidR="00263371" w:rsidRDefault="002633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29894B6" w:rsidR="007E17F9" w:rsidRDefault="00C473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8E10C3" wp14:editId="1929E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3787569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2DA88" w14:textId="1D0663A8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E1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6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" filled="f" stroked="f">
              <v:textbox style="mso-fit-shape-to-text:t" inset="0,15pt,0,0">
                <w:txbxContent>
                  <w:p w14:paraId="1E82DA88" w14:textId="1D0663A8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090409"/>
      <w:docPartObj>
        <w:docPartGallery w:val="Watermarks"/>
        <w:docPartUnique/>
      </w:docPartObj>
    </w:sdtPr>
    <w:sdtEndPr/>
    <w:sdtContent>
      <w:p w14:paraId="52AEBA5C" w14:textId="456B7BE0" w:rsidR="007E17F9" w:rsidRDefault="00C4731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7216" behindDoc="0" locked="0" layoutInCell="1" allowOverlap="1" wp14:anchorId="477C28E6" wp14:editId="66E713C5">
                  <wp:simplePos x="635" y="635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09600" cy="457200"/>
                  <wp:effectExtent l="0" t="0" r="0" b="0"/>
                  <wp:wrapNone/>
                  <wp:docPr id="571377062" name="Text Box 3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71E6A" w14:textId="08B6C66E" w:rsidR="00C4731E" w:rsidRPr="00C4731E" w:rsidRDefault="00C4731E" w:rsidP="00C4731E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4731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7C28E6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" style="position:absolute;margin-left:0;margin-top:0;width:48pt;height:36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" filled="f" stroked="f">
                  <v:textbox style="mso-fit-shape-to-text:t" inset="0,15pt,0,0">
                    <w:txbxContent>
                      <w:p w14:paraId="65D71E6A" w14:textId="08B6C66E" w:rsidR="00C4731E" w:rsidRPr="00C4731E" w:rsidRDefault="00C4731E" w:rsidP="00C4731E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C4731E">
                          <w:rPr>
                            <w:rFonts w:ascii="Aptos" w:eastAsia="Aptos" w:hAnsi="Aptos" w:cs="Aptos"/>
                            <w:noProof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6628369" w14:textId="77777777" w:rsidR="007E17F9" w:rsidRDefault="00263371">
    <w:pPr>
      <w:pStyle w:val="Header"/>
    </w:pPr>
    <w:r>
      <w:rPr>
        <w:noProof/>
      </w:rPr>
      <w:pict w14:anchorId="31527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171A2D0B" w:rsidR="005D7F73" w:rsidRDefault="00C4731E" w:rsidP="001B6CFC">
    <w:pPr>
      <w:tabs>
        <w:tab w:val="left" w:pos="2960"/>
        <w:tab w:val="left" w:pos="3682"/>
      </w:tabs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23EB611" wp14:editId="76E296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4117883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F49B3" w14:textId="311B1432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EB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6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" filled="f" stroked="f">
              <v:textbox style="mso-fit-shape-to-text:t" inset="0,15pt,0,0">
                <w:txbxContent>
                  <w:p w14:paraId="20DF49B3" w14:textId="311B1432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8D5" w:rsidRPr="006463BD">
      <w:rPr>
        <w:noProof/>
      </w:rPr>
      <w:drawing>
        <wp:anchor distT="0" distB="0" distL="114300" distR="114300" simplePos="0" relativeHeight="251654144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F5ytQqyr">
      <int2:state int2:value="Rejected" int2:type="spell"/>
    </int2:textHash>
    <int2:textHash int2:hashCode="4ltuwKOKh6BBR5" int2:id="kVqTPnAB">
      <int2:state int2:value="Rejected" int2:type="spell"/>
    </int2:textHash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4DDA"/>
    <w:rsid w:val="000152AE"/>
    <w:rsid w:val="0002205B"/>
    <w:rsid w:val="00023BCC"/>
    <w:rsid w:val="00023E99"/>
    <w:rsid w:val="000245D8"/>
    <w:rsid w:val="00024BE3"/>
    <w:rsid w:val="00025378"/>
    <w:rsid w:val="000263A9"/>
    <w:rsid w:val="00026916"/>
    <w:rsid w:val="00026B3B"/>
    <w:rsid w:val="00030A54"/>
    <w:rsid w:val="00031024"/>
    <w:rsid w:val="000347F5"/>
    <w:rsid w:val="00034ED3"/>
    <w:rsid w:val="00035A46"/>
    <w:rsid w:val="00035FB0"/>
    <w:rsid w:val="00036B48"/>
    <w:rsid w:val="00037D97"/>
    <w:rsid w:val="0004018C"/>
    <w:rsid w:val="00040B16"/>
    <w:rsid w:val="00041081"/>
    <w:rsid w:val="00041A39"/>
    <w:rsid w:val="00043D1C"/>
    <w:rsid w:val="00045001"/>
    <w:rsid w:val="00045DF9"/>
    <w:rsid w:val="00046015"/>
    <w:rsid w:val="00046F74"/>
    <w:rsid w:val="000470B3"/>
    <w:rsid w:val="00050421"/>
    <w:rsid w:val="00050557"/>
    <w:rsid w:val="000510F8"/>
    <w:rsid w:val="00054761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436"/>
    <w:rsid w:val="0006751D"/>
    <w:rsid w:val="00067A62"/>
    <w:rsid w:val="00067D42"/>
    <w:rsid w:val="00067F51"/>
    <w:rsid w:val="00071D2C"/>
    <w:rsid w:val="00072EFF"/>
    <w:rsid w:val="00073C27"/>
    <w:rsid w:val="00073E6A"/>
    <w:rsid w:val="000746FD"/>
    <w:rsid w:val="000763FA"/>
    <w:rsid w:val="0007733A"/>
    <w:rsid w:val="000817CD"/>
    <w:rsid w:val="00081C3E"/>
    <w:rsid w:val="00082186"/>
    <w:rsid w:val="00082A25"/>
    <w:rsid w:val="0008303F"/>
    <w:rsid w:val="0008510B"/>
    <w:rsid w:val="000853EE"/>
    <w:rsid w:val="00085B99"/>
    <w:rsid w:val="00086663"/>
    <w:rsid w:val="00086EA1"/>
    <w:rsid w:val="000876D4"/>
    <w:rsid w:val="00093824"/>
    <w:rsid w:val="00093847"/>
    <w:rsid w:val="00094FAC"/>
    <w:rsid w:val="00095427"/>
    <w:rsid w:val="00095A58"/>
    <w:rsid w:val="00095E23"/>
    <w:rsid w:val="00096485"/>
    <w:rsid w:val="00096FEB"/>
    <w:rsid w:val="00097B62"/>
    <w:rsid w:val="000A22F1"/>
    <w:rsid w:val="000A5A97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194"/>
    <w:rsid w:val="000C25EE"/>
    <w:rsid w:val="000C2C3F"/>
    <w:rsid w:val="000C3CC0"/>
    <w:rsid w:val="000C402C"/>
    <w:rsid w:val="000C4A2D"/>
    <w:rsid w:val="000C529C"/>
    <w:rsid w:val="000C5620"/>
    <w:rsid w:val="000C5887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65C3"/>
    <w:rsid w:val="000E7E74"/>
    <w:rsid w:val="000F00D6"/>
    <w:rsid w:val="000F103F"/>
    <w:rsid w:val="000F175E"/>
    <w:rsid w:val="000F245B"/>
    <w:rsid w:val="000F32AF"/>
    <w:rsid w:val="000F3500"/>
    <w:rsid w:val="000F3C20"/>
    <w:rsid w:val="000F4BB2"/>
    <w:rsid w:val="000F5D50"/>
    <w:rsid w:val="000F63CC"/>
    <w:rsid w:val="000F670C"/>
    <w:rsid w:val="000F6DE5"/>
    <w:rsid w:val="000F770A"/>
    <w:rsid w:val="000F7885"/>
    <w:rsid w:val="00100EC9"/>
    <w:rsid w:val="0010105C"/>
    <w:rsid w:val="00101286"/>
    <w:rsid w:val="00102972"/>
    <w:rsid w:val="00103D37"/>
    <w:rsid w:val="00103DB2"/>
    <w:rsid w:val="00104A8E"/>
    <w:rsid w:val="00104B0C"/>
    <w:rsid w:val="0010524A"/>
    <w:rsid w:val="00107BB7"/>
    <w:rsid w:val="001109FF"/>
    <w:rsid w:val="001112D0"/>
    <w:rsid w:val="00111D03"/>
    <w:rsid w:val="00112A35"/>
    <w:rsid w:val="00112F82"/>
    <w:rsid w:val="00113E2F"/>
    <w:rsid w:val="00113F4F"/>
    <w:rsid w:val="00115182"/>
    <w:rsid w:val="00115E57"/>
    <w:rsid w:val="00116C2F"/>
    <w:rsid w:val="001205BD"/>
    <w:rsid w:val="001221CE"/>
    <w:rsid w:val="00122B51"/>
    <w:rsid w:val="0012397D"/>
    <w:rsid w:val="001240E8"/>
    <w:rsid w:val="00125C48"/>
    <w:rsid w:val="001271EC"/>
    <w:rsid w:val="00127D0B"/>
    <w:rsid w:val="00130050"/>
    <w:rsid w:val="0013128D"/>
    <w:rsid w:val="00131B0D"/>
    <w:rsid w:val="00131C55"/>
    <w:rsid w:val="00132289"/>
    <w:rsid w:val="001405EE"/>
    <w:rsid w:val="0014181F"/>
    <w:rsid w:val="00141A87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1F38"/>
    <w:rsid w:val="0015257D"/>
    <w:rsid w:val="00152626"/>
    <w:rsid w:val="00152671"/>
    <w:rsid w:val="00153091"/>
    <w:rsid w:val="0015364A"/>
    <w:rsid w:val="00153AF2"/>
    <w:rsid w:val="001542A7"/>
    <w:rsid w:val="001542DB"/>
    <w:rsid w:val="00155E24"/>
    <w:rsid w:val="00157946"/>
    <w:rsid w:val="00157AF7"/>
    <w:rsid w:val="00157C88"/>
    <w:rsid w:val="001611FB"/>
    <w:rsid w:val="00163366"/>
    <w:rsid w:val="001638E2"/>
    <w:rsid w:val="00163B9A"/>
    <w:rsid w:val="00164C82"/>
    <w:rsid w:val="001651E0"/>
    <w:rsid w:val="0016524E"/>
    <w:rsid w:val="00165A38"/>
    <w:rsid w:val="00165ECA"/>
    <w:rsid w:val="00166284"/>
    <w:rsid w:val="00167011"/>
    <w:rsid w:val="00170029"/>
    <w:rsid w:val="0017015F"/>
    <w:rsid w:val="00170828"/>
    <w:rsid w:val="001709FB"/>
    <w:rsid w:val="00175F83"/>
    <w:rsid w:val="00180035"/>
    <w:rsid w:val="00180354"/>
    <w:rsid w:val="00180FDA"/>
    <w:rsid w:val="00181170"/>
    <w:rsid w:val="00181A06"/>
    <w:rsid w:val="0018226D"/>
    <w:rsid w:val="00182CC8"/>
    <w:rsid w:val="001837D9"/>
    <w:rsid w:val="00183B46"/>
    <w:rsid w:val="00184CC5"/>
    <w:rsid w:val="00185113"/>
    <w:rsid w:val="0018586F"/>
    <w:rsid w:val="0018636E"/>
    <w:rsid w:val="001869FA"/>
    <w:rsid w:val="00186B9A"/>
    <w:rsid w:val="001873D4"/>
    <w:rsid w:val="0019094E"/>
    <w:rsid w:val="00190DAA"/>
    <w:rsid w:val="001918D6"/>
    <w:rsid w:val="00194843"/>
    <w:rsid w:val="001948FF"/>
    <w:rsid w:val="00194F3E"/>
    <w:rsid w:val="00197021"/>
    <w:rsid w:val="00197A30"/>
    <w:rsid w:val="001A01E9"/>
    <w:rsid w:val="001A0C5C"/>
    <w:rsid w:val="001A0DAA"/>
    <w:rsid w:val="001A1B66"/>
    <w:rsid w:val="001A1B84"/>
    <w:rsid w:val="001A3375"/>
    <w:rsid w:val="001A35CC"/>
    <w:rsid w:val="001A3DB7"/>
    <w:rsid w:val="001A46A3"/>
    <w:rsid w:val="001A4EB0"/>
    <w:rsid w:val="001A6C28"/>
    <w:rsid w:val="001A739A"/>
    <w:rsid w:val="001A73AD"/>
    <w:rsid w:val="001A792E"/>
    <w:rsid w:val="001B0038"/>
    <w:rsid w:val="001B01AC"/>
    <w:rsid w:val="001B0862"/>
    <w:rsid w:val="001B284C"/>
    <w:rsid w:val="001B44B7"/>
    <w:rsid w:val="001B4AB1"/>
    <w:rsid w:val="001B567D"/>
    <w:rsid w:val="001B5C50"/>
    <w:rsid w:val="001B64A2"/>
    <w:rsid w:val="001B6BD5"/>
    <w:rsid w:val="001B6CFC"/>
    <w:rsid w:val="001B6E92"/>
    <w:rsid w:val="001C18C0"/>
    <w:rsid w:val="001C335E"/>
    <w:rsid w:val="001C3CBE"/>
    <w:rsid w:val="001C44C8"/>
    <w:rsid w:val="001C4534"/>
    <w:rsid w:val="001C45D1"/>
    <w:rsid w:val="001C47B4"/>
    <w:rsid w:val="001C59A2"/>
    <w:rsid w:val="001C62DB"/>
    <w:rsid w:val="001C6C6E"/>
    <w:rsid w:val="001C7F06"/>
    <w:rsid w:val="001D01EF"/>
    <w:rsid w:val="001D030F"/>
    <w:rsid w:val="001D0322"/>
    <w:rsid w:val="001D08F9"/>
    <w:rsid w:val="001D10AD"/>
    <w:rsid w:val="001D1BBF"/>
    <w:rsid w:val="001D1F61"/>
    <w:rsid w:val="001D383E"/>
    <w:rsid w:val="001D4174"/>
    <w:rsid w:val="001D51D6"/>
    <w:rsid w:val="001D527F"/>
    <w:rsid w:val="001D56D5"/>
    <w:rsid w:val="001D630D"/>
    <w:rsid w:val="001D6A8F"/>
    <w:rsid w:val="001E1795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0538"/>
    <w:rsid w:val="0020169A"/>
    <w:rsid w:val="002024A2"/>
    <w:rsid w:val="0020415D"/>
    <w:rsid w:val="00205C2F"/>
    <w:rsid w:val="00205F11"/>
    <w:rsid w:val="0020698E"/>
    <w:rsid w:val="002069AF"/>
    <w:rsid w:val="00207013"/>
    <w:rsid w:val="0021153A"/>
    <w:rsid w:val="00211621"/>
    <w:rsid w:val="00212165"/>
    <w:rsid w:val="0021238D"/>
    <w:rsid w:val="00212BB8"/>
    <w:rsid w:val="00212BF8"/>
    <w:rsid w:val="002133A9"/>
    <w:rsid w:val="00213E04"/>
    <w:rsid w:val="00214623"/>
    <w:rsid w:val="00216A32"/>
    <w:rsid w:val="00216D6B"/>
    <w:rsid w:val="00217255"/>
    <w:rsid w:val="002200EA"/>
    <w:rsid w:val="002203AD"/>
    <w:rsid w:val="00220564"/>
    <w:rsid w:val="00220940"/>
    <w:rsid w:val="00220BDC"/>
    <w:rsid w:val="002211A4"/>
    <w:rsid w:val="002216C0"/>
    <w:rsid w:val="00221FCB"/>
    <w:rsid w:val="002223FF"/>
    <w:rsid w:val="002240DF"/>
    <w:rsid w:val="002245D4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0F0"/>
    <w:rsid w:val="002457C1"/>
    <w:rsid w:val="00246D91"/>
    <w:rsid w:val="00247A2A"/>
    <w:rsid w:val="00250E91"/>
    <w:rsid w:val="00251CE4"/>
    <w:rsid w:val="00251F36"/>
    <w:rsid w:val="002529C0"/>
    <w:rsid w:val="002531EA"/>
    <w:rsid w:val="002536B4"/>
    <w:rsid w:val="002540FB"/>
    <w:rsid w:val="00254C4C"/>
    <w:rsid w:val="0025538A"/>
    <w:rsid w:val="00255562"/>
    <w:rsid w:val="002558E8"/>
    <w:rsid w:val="00255B3E"/>
    <w:rsid w:val="00255E9F"/>
    <w:rsid w:val="002568E0"/>
    <w:rsid w:val="00257285"/>
    <w:rsid w:val="0025758F"/>
    <w:rsid w:val="00260DBE"/>
    <w:rsid w:val="00262744"/>
    <w:rsid w:val="0026314D"/>
    <w:rsid w:val="00263371"/>
    <w:rsid w:val="002637C3"/>
    <w:rsid w:val="002637FC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3E0A"/>
    <w:rsid w:val="002747C1"/>
    <w:rsid w:val="00276424"/>
    <w:rsid w:val="00280E95"/>
    <w:rsid w:val="00283DF2"/>
    <w:rsid w:val="00283EAD"/>
    <w:rsid w:val="00284527"/>
    <w:rsid w:val="00284A68"/>
    <w:rsid w:val="00284ADE"/>
    <w:rsid w:val="00284F83"/>
    <w:rsid w:val="00285142"/>
    <w:rsid w:val="00287A66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1DD"/>
    <w:rsid w:val="00296524"/>
    <w:rsid w:val="00296B29"/>
    <w:rsid w:val="002972D4"/>
    <w:rsid w:val="00297C20"/>
    <w:rsid w:val="00297FF4"/>
    <w:rsid w:val="002A01E4"/>
    <w:rsid w:val="002A099E"/>
    <w:rsid w:val="002A2480"/>
    <w:rsid w:val="002A297B"/>
    <w:rsid w:val="002A38C5"/>
    <w:rsid w:val="002A3D38"/>
    <w:rsid w:val="002A4D93"/>
    <w:rsid w:val="002A7953"/>
    <w:rsid w:val="002A7A7B"/>
    <w:rsid w:val="002B0A27"/>
    <w:rsid w:val="002B1B2D"/>
    <w:rsid w:val="002B38C1"/>
    <w:rsid w:val="002B4AF4"/>
    <w:rsid w:val="002B4E98"/>
    <w:rsid w:val="002B6D24"/>
    <w:rsid w:val="002B7D3E"/>
    <w:rsid w:val="002B7EE6"/>
    <w:rsid w:val="002C0E29"/>
    <w:rsid w:val="002C0E6D"/>
    <w:rsid w:val="002C142D"/>
    <w:rsid w:val="002C166B"/>
    <w:rsid w:val="002C19E4"/>
    <w:rsid w:val="002C24FB"/>
    <w:rsid w:val="002C319D"/>
    <w:rsid w:val="002C365C"/>
    <w:rsid w:val="002D0744"/>
    <w:rsid w:val="002D0B5A"/>
    <w:rsid w:val="002D2430"/>
    <w:rsid w:val="002D3A59"/>
    <w:rsid w:val="002D3C2B"/>
    <w:rsid w:val="002D4DE6"/>
    <w:rsid w:val="002D4F33"/>
    <w:rsid w:val="002D5AFD"/>
    <w:rsid w:val="002D5BE0"/>
    <w:rsid w:val="002D5F2E"/>
    <w:rsid w:val="002D695A"/>
    <w:rsid w:val="002E1EBB"/>
    <w:rsid w:val="002E2452"/>
    <w:rsid w:val="002E344F"/>
    <w:rsid w:val="002E4B4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5A17"/>
    <w:rsid w:val="003069BF"/>
    <w:rsid w:val="00310A5C"/>
    <w:rsid w:val="00311B9F"/>
    <w:rsid w:val="003129AE"/>
    <w:rsid w:val="00312E00"/>
    <w:rsid w:val="00313070"/>
    <w:rsid w:val="003131F0"/>
    <w:rsid w:val="0031420C"/>
    <w:rsid w:val="00314371"/>
    <w:rsid w:val="003146AB"/>
    <w:rsid w:val="00314A66"/>
    <w:rsid w:val="0032179D"/>
    <w:rsid w:val="00321D4C"/>
    <w:rsid w:val="0032210F"/>
    <w:rsid w:val="0032223D"/>
    <w:rsid w:val="00323C75"/>
    <w:rsid w:val="00324030"/>
    <w:rsid w:val="00325D79"/>
    <w:rsid w:val="003269CE"/>
    <w:rsid w:val="00326C8A"/>
    <w:rsid w:val="00326D2A"/>
    <w:rsid w:val="003274B0"/>
    <w:rsid w:val="00330E6C"/>
    <w:rsid w:val="00332116"/>
    <w:rsid w:val="00332361"/>
    <w:rsid w:val="00332F2F"/>
    <w:rsid w:val="00334241"/>
    <w:rsid w:val="00334568"/>
    <w:rsid w:val="00334BC7"/>
    <w:rsid w:val="00336E5D"/>
    <w:rsid w:val="00337BE1"/>
    <w:rsid w:val="00337FEC"/>
    <w:rsid w:val="003404C4"/>
    <w:rsid w:val="00340553"/>
    <w:rsid w:val="00340BD5"/>
    <w:rsid w:val="003414AF"/>
    <w:rsid w:val="00341D12"/>
    <w:rsid w:val="00341E45"/>
    <w:rsid w:val="00342F8C"/>
    <w:rsid w:val="00345CC6"/>
    <w:rsid w:val="00345F92"/>
    <w:rsid w:val="0035039C"/>
    <w:rsid w:val="00351613"/>
    <w:rsid w:val="0035185F"/>
    <w:rsid w:val="0035302D"/>
    <w:rsid w:val="00353165"/>
    <w:rsid w:val="00355F49"/>
    <w:rsid w:val="003583E5"/>
    <w:rsid w:val="00361A95"/>
    <w:rsid w:val="00361C5C"/>
    <w:rsid w:val="00361FA2"/>
    <w:rsid w:val="00362065"/>
    <w:rsid w:val="0036559D"/>
    <w:rsid w:val="003656B2"/>
    <w:rsid w:val="00366428"/>
    <w:rsid w:val="00366CE4"/>
    <w:rsid w:val="00366EB3"/>
    <w:rsid w:val="00367D52"/>
    <w:rsid w:val="0037016D"/>
    <w:rsid w:val="003706A0"/>
    <w:rsid w:val="003710A9"/>
    <w:rsid w:val="00372F7D"/>
    <w:rsid w:val="00372FB4"/>
    <w:rsid w:val="00374872"/>
    <w:rsid w:val="0037515F"/>
    <w:rsid w:val="00375560"/>
    <w:rsid w:val="00375665"/>
    <w:rsid w:val="00375C64"/>
    <w:rsid w:val="00375E7A"/>
    <w:rsid w:val="00377047"/>
    <w:rsid w:val="003778FD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05AA"/>
    <w:rsid w:val="0039122F"/>
    <w:rsid w:val="00391CBB"/>
    <w:rsid w:val="00392F00"/>
    <w:rsid w:val="003931E5"/>
    <w:rsid w:val="00393E1A"/>
    <w:rsid w:val="00394A31"/>
    <w:rsid w:val="0039603F"/>
    <w:rsid w:val="0039630F"/>
    <w:rsid w:val="00396904"/>
    <w:rsid w:val="00397007"/>
    <w:rsid w:val="003976EF"/>
    <w:rsid w:val="0039791E"/>
    <w:rsid w:val="003A012C"/>
    <w:rsid w:val="003A15F6"/>
    <w:rsid w:val="003A2E28"/>
    <w:rsid w:val="003A3461"/>
    <w:rsid w:val="003A444B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8F8"/>
    <w:rsid w:val="003B5C6F"/>
    <w:rsid w:val="003B6CD0"/>
    <w:rsid w:val="003C020F"/>
    <w:rsid w:val="003C1F11"/>
    <w:rsid w:val="003C39EF"/>
    <w:rsid w:val="003C44A5"/>
    <w:rsid w:val="003C49CA"/>
    <w:rsid w:val="003C653D"/>
    <w:rsid w:val="003C7457"/>
    <w:rsid w:val="003C778D"/>
    <w:rsid w:val="003C7ABD"/>
    <w:rsid w:val="003D01CE"/>
    <w:rsid w:val="003D1815"/>
    <w:rsid w:val="003D219F"/>
    <w:rsid w:val="003D372F"/>
    <w:rsid w:val="003D5522"/>
    <w:rsid w:val="003E0590"/>
    <w:rsid w:val="003E09B2"/>
    <w:rsid w:val="003E2094"/>
    <w:rsid w:val="003E33AB"/>
    <w:rsid w:val="003E39CD"/>
    <w:rsid w:val="003E4178"/>
    <w:rsid w:val="003E522E"/>
    <w:rsid w:val="003E52A5"/>
    <w:rsid w:val="003E5C6B"/>
    <w:rsid w:val="003E62A3"/>
    <w:rsid w:val="003E78C5"/>
    <w:rsid w:val="003E7ADE"/>
    <w:rsid w:val="003E7DF1"/>
    <w:rsid w:val="003F0116"/>
    <w:rsid w:val="003F086F"/>
    <w:rsid w:val="003F1DA0"/>
    <w:rsid w:val="003F21A9"/>
    <w:rsid w:val="003F3527"/>
    <w:rsid w:val="003F4039"/>
    <w:rsid w:val="003F421D"/>
    <w:rsid w:val="003F4654"/>
    <w:rsid w:val="003F72E8"/>
    <w:rsid w:val="0040007C"/>
    <w:rsid w:val="00400DCE"/>
    <w:rsid w:val="0040365B"/>
    <w:rsid w:val="004036AD"/>
    <w:rsid w:val="0040496A"/>
    <w:rsid w:val="004049B8"/>
    <w:rsid w:val="004056DD"/>
    <w:rsid w:val="0040573C"/>
    <w:rsid w:val="00405D90"/>
    <w:rsid w:val="00407D88"/>
    <w:rsid w:val="0041017D"/>
    <w:rsid w:val="00410CEB"/>
    <w:rsid w:val="00411E96"/>
    <w:rsid w:val="00414758"/>
    <w:rsid w:val="00414BF8"/>
    <w:rsid w:val="0041617E"/>
    <w:rsid w:val="004173B7"/>
    <w:rsid w:val="0041760F"/>
    <w:rsid w:val="004179E3"/>
    <w:rsid w:val="00417A69"/>
    <w:rsid w:val="00420355"/>
    <w:rsid w:val="004203AA"/>
    <w:rsid w:val="004204DE"/>
    <w:rsid w:val="0042052C"/>
    <w:rsid w:val="00420D92"/>
    <w:rsid w:val="00421B2A"/>
    <w:rsid w:val="00422033"/>
    <w:rsid w:val="00423E46"/>
    <w:rsid w:val="00424220"/>
    <w:rsid w:val="00424526"/>
    <w:rsid w:val="0042578C"/>
    <w:rsid w:val="0042595D"/>
    <w:rsid w:val="00425AF8"/>
    <w:rsid w:val="00425BF4"/>
    <w:rsid w:val="00425EA6"/>
    <w:rsid w:val="00426BC3"/>
    <w:rsid w:val="00426CFE"/>
    <w:rsid w:val="00427064"/>
    <w:rsid w:val="0042711C"/>
    <w:rsid w:val="004308AE"/>
    <w:rsid w:val="00430C3A"/>
    <w:rsid w:val="00431C42"/>
    <w:rsid w:val="00431F31"/>
    <w:rsid w:val="00432428"/>
    <w:rsid w:val="00432956"/>
    <w:rsid w:val="004352B9"/>
    <w:rsid w:val="00435529"/>
    <w:rsid w:val="004357EB"/>
    <w:rsid w:val="00436F2C"/>
    <w:rsid w:val="00437E3D"/>
    <w:rsid w:val="00437E65"/>
    <w:rsid w:val="00440079"/>
    <w:rsid w:val="00440A17"/>
    <w:rsid w:val="00442524"/>
    <w:rsid w:val="00443362"/>
    <w:rsid w:val="00443A82"/>
    <w:rsid w:val="00443CF3"/>
    <w:rsid w:val="0045068E"/>
    <w:rsid w:val="004517B6"/>
    <w:rsid w:val="004518B2"/>
    <w:rsid w:val="00452091"/>
    <w:rsid w:val="00452BA0"/>
    <w:rsid w:val="00454124"/>
    <w:rsid w:val="004547DA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6807"/>
    <w:rsid w:val="00467A4F"/>
    <w:rsid w:val="0047009A"/>
    <w:rsid w:val="00470994"/>
    <w:rsid w:val="00471499"/>
    <w:rsid w:val="00471D4E"/>
    <w:rsid w:val="004728D2"/>
    <w:rsid w:val="004729B0"/>
    <w:rsid w:val="004735A8"/>
    <w:rsid w:val="004752AB"/>
    <w:rsid w:val="00475913"/>
    <w:rsid w:val="00475E38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30D6"/>
    <w:rsid w:val="00484962"/>
    <w:rsid w:val="0048556D"/>
    <w:rsid w:val="0048638F"/>
    <w:rsid w:val="004865E1"/>
    <w:rsid w:val="0048714A"/>
    <w:rsid w:val="0049135D"/>
    <w:rsid w:val="004917FF"/>
    <w:rsid w:val="004919DB"/>
    <w:rsid w:val="00491A27"/>
    <w:rsid w:val="0049222A"/>
    <w:rsid w:val="00492759"/>
    <w:rsid w:val="0049278C"/>
    <w:rsid w:val="004929E2"/>
    <w:rsid w:val="00492AF8"/>
    <w:rsid w:val="004948AF"/>
    <w:rsid w:val="0049526B"/>
    <w:rsid w:val="00495810"/>
    <w:rsid w:val="00497FB4"/>
    <w:rsid w:val="004A4A72"/>
    <w:rsid w:val="004A4B5A"/>
    <w:rsid w:val="004A6F93"/>
    <w:rsid w:val="004B0530"/>
    <w:rsid w:val="004B1E15"/>
    <w:rsid w:val="004B2537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6C55"/>
    <w:rsid w:val="004C77F1"/>
    <w:rsid w:val="004D04F2"/>
    <w:rsid w:val="004D0C8B"/>
    <w:rsid w:val="004D107F"/>
    <w:rsid w:val="004D1D77"/>
    <w:rsid w:val="004D38D9"/>
    <w:rsid w:val="004D46D0"/>
    <w:rsid w:val="004D4C88"/>
    <w:rsid w:val="004D5812"/>
    <w:rsid w:val="004D5BBB"/>
    <w:rsid w:val="004D785D"/>
    <w:rsid w:val="004E0A3F"/>
    <w:rsid w:val="004E0DA8"/>
    <w:rsid w:val="004E116D"/>
    <w:rsid w:val="004E14AA"/>
    <w:rsid w:val="004E14EE"/>
    <w:rsid w:val="004E1F7B"/>
    <w:rsid w:val="004E3865"/>
    <w:rsid w:val="004E4131"/>
    <w:rsid w:val="004E4834"/>
    <w:rsid w:val="004E494B"/>
    <w:rsid w:val="004E6002"/>
    <w:rsid w:val="004E6AE4"/>
    <w:rsid w:val="004E70A5"/>
    <w:rsid w:val="004F0DE6"/>
    <w:rsid w:val="004F190D"/>
    <w:rsid w:val="004F2206"/>
    <w:rsid w:val="004F2A24"/>
    <w:rsid w:val="004F3C09"/>
    <w:rsid w:val="004F51EF"/>
    <w:rsid w:val="004F5322"/>
    <w:rsid w:val="004F5F1C"/>
    <w:rsid w:val="005006C3"/>
    <w:rsid w:val="00501643"/>
    <w:rsid w:val="005016E2"/>
    <w:rsid w:val="00503F24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23F8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1154"/>
    <w:rsid w:val="005229FE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34775"/>
    <w:rsid w:val="0053638A"/>
    <w:rsid w:val="0053699D"/>
    <w:rsid w:val="0054059E"/>
    <w:rsid w:val="005414D2"/>
    <w:rsid w:val="00542214"/>
    <w:rsid w:val="00542A43"/>
    <w:rsid w:val="00542BDA"/>
    <w:rsid w:val="00543540"/>
    <w:rsid w:val="00546D08"/>
    <w:rsid w:val="00551AC7"/>
    <w:rsid w:val="00552D19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389A"/>
    <w:rsid w:val="005651E7"/>
    <w:rsid w:val="0056546A"/>
    <w:rsid w:val="005662AD"/>
    <w:rsid w:val="00571396"/>
    <w:rsid w:val="005717C5"/>
    <w:rsid w:val="00571C3F"/>
    <w:rsid w:val="00573C0E"/>
    <w:rsid w:val="00575F8B"/>
    <w:rsid w:val="0057670D"/>
    <w:rsid w:val="00576979"/>
    <w:rsid w:val="00576DEE"/>
    <w:rsid w:val="00577C71"/>
    <w:rsid w:val="00580EF2"/>
    <w:rsid w:val="00582672"/>
    <w:rsid w:val="00583DB6"/>
    <w:rsid w:val="00584EDB"/>
    <w:rsid w:val="00585DBA"/>
    <w:rsid w:val="00586731"/>
    <w:rsid w:val="00586822"/>
    <w:rsid w:val="00587BC7"/>
    <w:rsid w:val="005915D2"/>
    <w:rsid w:val="005919A9"/>
    <w:rsid w:val="00594E3F"/>
    <w:rsid w:val="005A0E8E"/>
    <w:rsid w:val="005A30DB"/>
    <w:rsid w:val="005A529A"/>
    <w:rsid w:val="005A52D8"/>
    <w:rsid w:val="005A7754"/>
    <w:rsid w:val="005B194D"/>
    <w:rsid w:val="005B2661"/>
    <w:rsid w:val="005B30D4"/>
    <w:rsid w:val="005B3AF7"/>
    <w:rsid w:val="005B4CAE"/>
    <w:rsid w:val="005C0849"/>
    <w:rsid w:val="005C31F3"/>
    <w:rsid w:val="005C357D"/>
    <w:rsid w:val="005C3819"/>
    <w:rsid w:val="005C3846"/>
    <w:rsid w:val="005C4B66"/>
    <w:rsid w:val="005C6AF0"/>
    <w:rsid w:val="005C6BD3"/>
    <w:rsid w:val="005C738D"/>
    <w:rsid w:val="005C7D3C"/>
    <w:rsid w:val="005D1379"/>
    <w:rsid w:val="005D3557"/>
    <w:rsid w:val="005D3BF5"/>
    <w:rsid w:val="005D3C61"/>
    <w:rsid w:val="005D3E17"/>
    <w:rsid w:val="005D5516"/>
    <w:rsid w:val="005D7F73"/>
    <w:rsid w:val="005E00DB"/>
    <w:rsid w:val="005E10C8"/>
    <w:rsid w:val="005E1233"/>
    <w:rsid w:val="005E17F6"/>
    <w:rsid w:val="005E38B5"/>
    <w:rsid w:val="005E501A"/>
    <w:rsid w:val="005E62DA"/>
    <w:rsid w:val="005E7DE4"/>
    <w:rsid w:val="005F0FA1"/>
    <w:rsid w:val="005F155E"/>
    <w:rsid w:val="005F40CE"/>
    <w:rsid w:val="005F462E"/>
    <w:rsid w:val="005F5664"/>
    <w:rsid w:val="005F6AE3"/>
    <w:rsid w:val="005F6B2C"/>
    <w:rsid w:val="005F6BE1"/>
    <w:rsid w:val="006002F0"/>
    <w:rsid w:val="006008BB"/>
    <w:rsid w:val="006014B7"/>
    <w:rsid w:val="006030D6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23A7"/>
    <w:rsid w:val="00612AC6"/>
    <w:rsid w:val="00613370"/>
    <w:rsid w:val="00614000"/>
    <w:rsid w:val="00614379"/>
    <w:rsid w:val="006166DC"/>
    <w:rsid w:val="006168E7"/>
    <w:rsid w:val="00620196"/>
    <w:rsid w:val="006219E2"/>
    <w:rsid w:val="00622896"/>
    <w:rsid w:val="00625984"/>
    <w:rsid w:val="00626010"/>
    <w:rsid w:val="00626422"/>
    <w:rsid w:val="00626504"/>
    <w:rsid w:val="006276E7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3897"/>
    <w:rsid w:val="0064430F"/>
    <w:rsid w:val="00645105"/>
    <w:rsid w:val="006468FA"/>
    <w:rsid w:val="00646B62"/>
    <w:rsid w:val="0065097A"/>
    <w:rsid w:val="00652BB6"/>
    <w:rsid w:val="00652DC0"/>
    <w:rsid w:val="00652E91"/>
    <w:rsid w:val="00654618"/>
    <w:rsid w:val="00655DA2"/>
    <w:rsid w:val="00656C97"/>
    <w:rsid w:val="00656F0D"/>
    <w:rsid w:val="00660821"/>
    <w:rsid w:val="00661B36"/>
    <w:rsid w:val="00662524"/>
    <w:rsid w:val="006626EC"/>
    <w:rsid w:val="0066471B"/>
    <w:rsid w:val="006665AB"/>
    <w:rsid w:val="006668C6"/>
    <w:rsid w:val="00670318"/>
    <w:rsid w:val="00671265"/>
    <w:rsid w:val="00671FD7"/>
    <w:rsid w:val="00672143"/>
    <w:rsid w:val="006728CA"/>
    <w:rsid w:val="00672C24"/>
    <w:rsid w:val="0067371F"/>
    <w:rsid w:val="00673DEA"/>
    <w:rsid w:val="00675FDC"/>
    <w:rsid w:val="0067669C"/>
    <w:rsid w:val="00681D11"/>
    <w:rsid w:val="006825DB"/>
    <w:rsid w:val="00683187"/>
    <w:rsid w:val="006831F9"/>
    <w:rsid w:val="00684259"/>
    <w:rsid w:val="0068562F"/>
    <w:rsid w:val="00685C37"/>
    <w:rsid w:val="00685C7C"/>
    <w:rsid w:val="00690A70"/>
    <w:rsid w:val="00691E5E"/>
    <w:rsid w:val="00692069"/>
    <w:rsid w:val="0069279F"/>
    <w:rsid w:val="00692C76"/>
    <w:rsid w:val="006930D9"/>
    <w:rsid w:val="00693923"/>
    <w:rsid w:val="00693E95"/>
    <w:rsid w:val="00694607"/>
    <w:rsid w:val="006956C5"/>
    <w:rsid w:val="006964A3"/>
    <w:rsid w:val="00697486"/>
    <w:rsid w:val="006A19F4"/>
    <w:rsid w:val="006A4190"/>
    <w:rsid w:val="006A4C55"/>
    <w:rsid w:val="006A5F7B"/>
    <w:rsid w:val="006B0B26"/>
    <w:rsid w:val="006B11E7"/>
    <w:rsid w:val="006B22D4"/>
    <w:rsid w:val="006B3C44"/>
    <w:rsid w:val="006B503A"/>
    <w:rsid w:val="006B54D3"/>
    <w:rsid w:val="006B5D04"/>
    <w:rsid w:val="006B5EE8"/>
    <w:rsid w:val="006C1229"/>
    <w:rsid w:val="006C1F44"/>
    <w:rsid w:val="006C32FE"/>
    <w:rsid w:val="006C3671"/>
    <w:rsid w:val="006C4BF3"/>
    <w:rsid w:val="006C50EA"/>
    <w:rsid w:val="006C5683"/>
    <w:rsid w:val="006D27E2"/>
    <w:rsid w:val="006D2EAC"/>
    <w:rsid w:val="006D3784"/>
    <w:rsid w:val="006D3F76"/>
    <w:rsid w:val="006D65D9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5B82"/>
    <w:rsid w:val="006E5FAA"/>
    <w:rsid w:val="006E7215"/>
    <w:rsid w:val="006F1934"/>
    <w:rsid w:val="006F1D54"/>
    <w:rsid w:val="006F38D2"/>
    <w:rsid w:val="006F3C88"/>
    <w:rsid w:val="006F400B"/>
    <w:rsid w:val="006F4B3D"/>
    <w:rsid w:val="006F6712"/>
    <w:rsid w:val="006F6D25"/>
    <w:rsid w:val="006F7695"/>
    <w:rsid w:val="00700803"/>
    <w:rsid w:val="00700B74"/>
    <w:rsid w:val="007011D6"/>
    <w:rsid w:val="00701721"/>
    <w:rsid w:val="00701CF2"/>
    <w:rsid w:val="00702562"/>
    <w:rsid w:val="00703B4A"/>
    <w:rsid w:val="0070409D"/>
    <w:rsid w:val="00704502"/>
    <w:rsid w:val="007058D6"/>
    <w:rsid w:val="00706CC5"/>
    <w:rsid w:val="00707A24"/>
    <w:rsid w:val="00710DA1"/>
    <w:rsid w:val="007111B8"/>
    <w:rsid w:val="00711663"/>
    <w:rsid w:val="0071199B"/>
    <w:rsid w:val="00714285"/>
    <w:rsid w:val="00715039"/>
    <w:rsid w:val="00715803"/>
    <w:rsid w:val="007160CA"/>
    <w:rsid w:val="007164ED"/>
    <w:rsid w:val="00716983"/>
    <w:rsid w:val="00717B1B"/>
    <w:rsid w:val="007204E4"/>
    <w:rsid w:val="00720A73"/>
    <w:rsid w:val="0072110F"/>
    <w:rsid w:val="00721246"/>
    <w:rsid w:val="00721417"/>
    <w:rsid w:val="007216C0"/>
    <w:rsid w:val="00721A0D"/>
    <w:rsid w:val="007229D1"/>
    <w:rsid w:val="00722A00"/>
    <w:rsid w:val="007235FD"/>
    <w:rsid w:val="00723C9C"/>
    <w:rsid w:val="007253FE"/>
    <w:rsid w:val="007261A2"/>
    <w:rsid w:val="00730E5D"/>
    <w:rsid w:val="007350FD"/>
    <w:rsid w:val="00735AAB"/>
    <w:rsid w:val="00735FDF"/>
    <w:rsid w:val="00736BD5"/>
    <w:rsid w:val="007377C2"/>
    <w:rsid w:val="00740542"/>
    <w:rsid w:val="0074059E"/>
    <w:rsid w:val="00741643"/>
    <w:rsid w:val="00741A8E"/>
    <w:rsid w:val="00741E6F"/>
    <w:rsid w:val="007446EA"/>
    <w:rsid w:val="0074687F"/>
    <w:rsid w:val="0075035A"/>
    <w:rsid w:val="00750584"/>
    <w:rsid w:val="00750947"/>
    <w:rsid w:val="00750CF1"/>
    <w:rsid w:val="007512AD"/>
    <w:rsid w:val="00751EC3"/>
    <w:rsid w:val="00752445"/>
    <w:rsid w:val="007527D9"/>
    <w:rsid w:val="00753640"/>
    <w:rsid w:val="00753B0D"/>
    <w:rsid w:val="00753D1B"/>
    <w:rsid w:val="00755224"/>
    <w:rsid w:val="0075565B"/>
    <w:rsid w:val="0075590C"/>
    <w:rsid w:val="00756927"/>
    <w:rsid w:val="007570D6"/>
    <w:rsid w:val="00757916"/>
    <w:rsid w:val="0076191A"/>
    <w:rsid w:val="0076196F"/>
    <w:rsid w:val="0076211B"/>
    <w:rsid w:val="0076223E"/>
    <w:rsid w:val="007622C6"/>
    <w:rsid w:val="007622FB"/>
    <w:rsid w:val="00762CD7"/>
    <w:rsid w:val="00763757"/>
    <w:rsid w:val="00764C1E"/>
    <w:rsid w:val="00765165"/>
    <w:rsid w:val="0076548C"/>
    <w:rsid w:val="00767988"/>
    <w:rsid w:val="00767D7C"/>
    <w:rsid w:val="00767F2D"/>
    <w:rsid w:val="00770C46"/>
    <w:rsid w:val="00771372"/>
    <w:rsid w:val="00772C06"/>
    <w:rsid w:val="00773213"/>
    <w:rsid w:val="00774EC5"/>
    <w:rsid w:val="00774F10"/>
    <w:rsid w:val="00776B7A"/>
    <w:rsid w:val="00777729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0AE"/>
    <w:rsid w:val="00787205"/>
    <w:rsid w:val="00787497"/>
    <w:rsid w:val="00790E5B"/>
    <w:rsid w:val="0079129E"/>
    <w:rsid w:val="00791ADA"/>
    <w:rsid w:val="00794902"/>
    <w:rsid w:val="00795491"/>
    <w:rsid w:val="00795912"/>
    <w:rsid w:val="00796629"/>
    <w:rsid w:val="007A02AD"/>
    <w:rsid w:val="007A1028"/>
    <w:rsid w:val="007A1AAE"/>
    <w:rsid w:val="007A2C58"/>
    <w:rsid w:val="007A2E18"/>
    <w:rsid w:val="007A701E"/>
    <w:rsid w:val="007A7DFE"/>
    <w:rsid w:val="007B0328"/>
    <w:rsid w:val="007B2904"/>
    <w:rsid w:val="007B35FC"/>
    <w:rsid w:val="007B4F51"/>
    <w:rsid w:val="007B7260"/>
    <w:rsid w:val="007B772C"/>
    <w:rsid w:val="007B7EFE"/>
    <w:rsid w:val="007C2153"/>
    <w:rsid w:val="007C219C"/>
    <w:rsid w:val="007C2445"/>
    <w:rsid w:val="007C261F"/>
    <w:rsid w:val="007C4124"/>
    <w:rsid w:val="007C4388"/>
    <w:rsid w:val="007C6CD7"/>
    <w:rsid w:val="007C721B"/>
    <w:rsid w:val="007C8F3B"/>
    <w:rsid w:val="007D1692"/>
    <w:rsid w:val="007D22D2"/>
    <w:rsid w:val="007D37B8"/>
    <w:rsid w:val="007D512A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F042B"/>
    <w:rsid w:val="007F0BED"/>
    <w:rsid w:val="007F2AA4"/>
    <w:rsid w:val="007F2AC3"/>
    <w:rsid w:val="007F3024"/>
    <w:rsid w:val="007F363E"/>
    <w:rsid w:val="007F378E"/>
    <w:rsid w:val="007F5863"/>
    <w:rsid w:val="007F5D1E"/>
    <w:rsid w:val="007F6CF4"/>
    <w:rsid w:val="007F6E69"/>
    <w:rsid w:val="007F7788"/>
    <w:rsid w:val="00800DAB"/>
    <w:rsid w:val="008027EA"/>
    <w:rsid w:val="00802D7B"/>
    <w:rsid w:val="00803DC9"/>
    <w:rsid w:val="008044B9"/>
    <w:rsid w:val="00806F53"/>
    <w:rsid w:val="0081126F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274DB"/>
    <w:rsid w:val="008277BE"/>
    <w:rsid w:val="008277FE"/>
    <w:rsid w:val="00831365"/>
    <w:rsid w:val="00831E4F"/>
    <w:rsid w:val="00832DF3"/>
    <w:rsid w:val="008335AB"/>
    <w:rsid w:val="00833ED5"/>
    <w:rsid w:val="008343AB"/>
    <w:rsid w:val="008349A2"/>
    <w:rsid w:val="008351DC"/>
    <w:rsid w:val="00837D92"/>
    <w:rsid w:val="0084009C"/>
    <w:rsid w:val="00840FA9"/>
    <w:rsid w:val="008414A7"/>
    <w:rsid w:val="00841E75"/>
    <w:rsid w:val="00842D28"/>
    <w:rsid w:val="008435FE"/>
    <w:rsid w:val="0084372C"/>
    <w:rsid w:val="00844BF7"/>
    <w:rsid w:val="00844C24"/>
    <w:rsid w:val="00844E18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4DF6"/>
    <w:rsid w:val="00855619"/>
    <w:rsid w:val="00857717"/>
    <w:rsid w:val="008605EB"/>
    <w:rsid w:val="008606CA"/>
    <w:rsid w:val="0086310E"/>
    <w:rsid w:val="00863A82"/>
    <w:rsid w:val="0086502F"/>
    <w:rsid w:val="00866302"/>
    <w:rsid w:val="008672B8"/>
    <w:rsid w:val="0087004B"/>
    <w:rsid w:val="00870982"/>
    <w:rsid w:val="00871295"/>
    <w:rsid w:val="0087159C"/>
    <w:rsid w:val="00871D1D"/>
    <w:rsid w:val="00871F95"/>
    <w:rsid w:val="00872363"/>
    <w:rsid w:val="00873080"/>
    <w:rsid w:val="008737E1"/>
    <w:rsid w:val="008739E0"/>
    <w:rsid w:val="00873E49"/>
    <w:rsid w:val="00874891"/>
    <w:rsid w:val="0087510C"/>
    <w:rsid w:val="008752B2"/>
    <w:rsid w:val="0087534C"/>
    <w:rsid w:val="00876106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1CD6"/>
    <w:rsid w:val="008924F8"/>
    <w:rsid w:val="00892CC7"/>
    <w:rsid w:val="008930A2"/>
    <w:rsid w:val="00893176"/>
    <w:rsid w:val="0089355D"/>
    <w:rsid w:val="008938BF"/>
    <w:rsid w:val="00895AA0"/>
    <w:rsid w:val="008968B7"/>
    <w:rsid w:val="008A1F8E"/>
    <w:rsid w:val="008A36E2"/>
    <w:rsid w:val="008A5804"/>
    <w:rsid w:val="008A5830"/>
    <w:rsid w:val="008A607E"/>
    <w:rsid w:val="008A6719"/>
    <w:rsid w:val="008A7034"/>
    <w:rsid w:val="008A724C"/>
    <w:rsid w:val="008A7255"/>
    <w:rsid w:val="008A7C69"/>
    <w:rsid w:val="008B01C2"/>
    <w:rsid w:val="008B3E36"/>
    <w:rsid w:val="008B45BC"/>
    <w:rsid w:val="008B53E8"/>
    <w:rsid w:val="008B5C9D"/>
    <w:rsid w:val="008B5EEA"/>
    <w:rsid w:val="008B629E"/>
    <w:rsid w:val="008B67A7"/>
    <w:rsid w:val="008B6BED"/>
    <w:rsid w:val="008C1466"/>
    <w:rsid w:val="008C1B5D"/>
    <w:rsid w:val="008C2320"/>
    <w:rsid w:val="008C3F0B"/>
    <w:rsid w:val="008C7230"/>
    <w:rsid w:val="008D026F"/>
    <w:rsid w:val="008D0528"/>
    <w:rsid w:val="008D20CE"/>
    <w:rsid w:val="008D2460"/>
    <w:rsid w:val="008D2487"/>
    <w:rsid w:val="008D2A23"/>
    <w:rsid w:val="008D4D2B"/>
    <w:rsid w:val="008D4E4C"/>
    <w:rsid w:val="008D52FF"/>
    <w:rsid w:val="008D5910"/>
    <w:rsid w:val="008D6801"/>
    <w:rsid w:val="008D7116"/>
    <w:rsid w:val="008D770D"/>
    <w:rsid w:val="008D79F6"/>
    <w:rsid w:val="008D7CCA"/>
    <w:rsid w:val="008D7ECC"/>
    <w:rsid w:val="008E0F4A"/>
    <w:rsid w:val="008E0F4F"/>
    <w:rsid w:val="008E3C18"/>
    <w:rsid w:val="008E3D3F"/>
    <w:rsid w:val="008E55E9"/>
    <w:rsid w:val="008F08C5"/>
    <w:rsid w:val="008F1A17"/>
    <w:rsid w:val="008F28D9"/>
    <w:rsid w:val="008F2CDC"/>
    <w:rsid w:val="008F30B0"/>
    <w:rsid w:val="008F3705"/>
    <w:rsid w:val="008F43D4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1F07"/>
    <w:rsid w:val="00913415"/>
    <w:rsid w:val="00913C63"/>
    <w:rsid w:val="00913E02"/>
    <w:rsid w:val="00914655"/>
    <w:rsid w:val="009153ED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2C3"/>
    <w:rsid w:val="009409B2"/>
    <w:rsid w:val="009426FC"/>
    <w:rsid w:val="0094325D"/>
    <w:rsid w:val="00943592"/>
    <w:rsid w:val="00943D67"/>
    <w:rsid w:val="009442AE"/>
    <w:rsid w:val="00944D44"/>
    <w:rsid w:val="00945237"/>
    <w:rsid w:val="009460B4"/>
    <w:rsid w:val="00947004"/>
    <w:rsid w:val="0094775F"/>
    <w:rsid w:val="00947C47"/>
    <w:rsid w:val="00947CA8"/>
    <w:rsid w:val="00951F3C"/>
    <w:rsid w:val="00952E2D"/>
    <w:rsid w:val="00953473"/>
    <w:rsid w:val="00954320"/>
    <w:rsid w:val="0095465D"/>
    <w:rsid w:val="00955783"/>
    <w:rsid w:val="00955B3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153"/>
    <w:rsid w:val="00967A81"/>
    <w:rsid w:val="0097035B"/>
    <w:rsid w:val="0097053B"/>
    <w:rsid w:val="0097065D"/>
    <w:rsid w:val="0097413A"/>
    <w:rsid w:val="009741F5"/>
    <w:rsid w:val="00974491"/>
    <w:rsid w:val="009769B0"/>
    <w:rsid w:val="009807B1"/>
    <w:rsid w:val="009809AB"/>
    <w:rsid w:val="00981F00"/>
    <w:rsid w:val="0098265E"/>
    <w:rsid w:val="00983858"/>
    <w:rsid w:val="00986781"/>
    <w:rsid w:val="00986BCB"/>
    <w:rsid w:val="00987357"/>
    <w:rsid w:val="00987579"/>
    <w:rsid w:val="009875BD"/>
    <w:rsid w:val="009879AE"/>
    <w:rsid w:val="0099049F"/>
    <w:rsid w:val="009905A7"/>
    <w:rsid w:val="00990B9F"/>
    <w:rsid w:val="009918CD"/>
    <w:rsid w:val="009925B5"/>
    <w:rsid w:val="00992630"/>
    <w:rsid w:val="00992D45"/>
    <w:rsid w:val="009945D7"/>
    <w:rsid w:val="00995023"/>
    <w:rsid w:val="009953E8"/>
    <w:rsid w:val="0099573B"/>
    <w:rsid w:val="00996B48"/>
    <w:rsid w:val="00997FAF"/>
    <w:rsid w:val="009A099C"/>
    <w:rsid w:val="009A0D15"/>
    <w:rsid w:val="009A0D9A"/>
    <w:rsid w:val="009A0F13"/>
    <w:rsid w:val="009A1096"/>
    <w:rsid w:val="009A15AB"/>
    <w:rsid w:val="009B19F3"/>
    <w:rsid w:val="009B1A44"/>
    <w:rsid w:val="009B25B6"/>
    <w:rsid w:val="009B4833"/>
    <w:rsid w:val="009B53B2"/>
    <w:rsid w:val="009B60A8"/>
    <w:rsid w:val="009B653E"/>
    <w:rsid w:val="009C110C"/>
    <w:rsid w:val="009C19E8"/>
    <w:rsid w:val="009C3AF9"/>
    <w:rsid w:val="009C3BB1"/>
    <w:rsid w:val="009C3F97"/>
    <w:rsid w:val="009C4DA1"/>
    <w:rsid w:val="009C5FCC"/>
    <w:rsid w:val="009C727D"/>
    <w:rsid w:val="009D0AC8"/>
    <w:rsid w:val="009D120C"/>
    <w:rsid w:val="009D1BA9"/>
    <w:rsid w:val="009D400B"/>
    <w:rsid w:val="009D4EAC"/>
    <w:rsid w:val="009D5326"/>
    <w:rsid w:val="009D6E1A"/>
    <w:rsid w:val="009E1E1B"/>
    <w:rsid w:val="009E24B4"/>
    <w:rsid w:val="009E2D49"/>
    <w:rsid w:val="009E32AB"/>
    <w:rsid w:val="009E3B3A"/>
    <w:rsid w:val="009E46ED"/>
    <w:rsid w:val="009E4D0C"/>
    <w:rsid w:val="009E6010"/>
    <w:rsid w:val="009E7594"/>
    <w:rsid w:val="009E7B53"/>
    <w:rsid w:val="009E971E"/>
    <w:rsid w:val="009F02D9"/>
    <w:rsid w:val="009F0688"/>
    <w:rsid w:val="009F3915"/>
    <w:rsid w:val="009F392F"/>
    <w:rsid w:val="009F5119"/>
    <w:rsid w:val="009F511D"/>
    <w:rsid w:val="009F59F9"/>
    <w:rsid w:val="00A01505"/>
    <w:rsid w:val="00A01681"/>
    <w:rsid w:val="00A01C58"/>
    <w:rsid w:val="00A02D49"/>
    <w:rsid w:val="00A031EB"/>
    <w:rsid w:val="00A037BD"/>
    <w:rsid w:val="00A056F7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34C8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C04"/>
    <w:rsid w:val="00A42EFB"/>
    <w:rsid w:val="00A46AD8"/>
    <w:rsid w:val="00A476CD"/>
    <w:rsid w:val="00A51D45"/>
    <w:rsid w:val="00A51F7B"/>
    <w:rsid w:val="00A529C3"/>
    <w:rsid w:val="00A52AE3"/>
    <w:rsid w:val="00A542C0"/>
    <w:rsid w:val="00A544D1"/>
    <w:rsid w:val="00A54AF5"/>
    <w:rsid w:val="00A55B7E"/>
    <w:rsid w:val="00A566CD"/>
    <w:rsid w:val="00A56DB9"/>
    <w:rsid w:val="00A57433"/>
    <w:rsid w:val="00A574C6"/>
    <w:rsid w:val="00A57D63"/>
    <w:rsid w:val="00A60782"/>
    <w:rsid w:val="00A62AAC"/>
    <w:rsid w:val="00A63285"/>
    <w:rsid w:val="00A637F9"/>
    <w:rsid w:val="00A63DF6"/>
    <w:rsid w:val="00A63F37"/>
    <w:rsid w:val="00A66D9B"/>
    <w:rsid w:val="00A6712A"/>
    <w:rsid w:val="00A674AA"/>
    <w:rsid w:val="00A67740"/>
    <w:rsid w:val="00A70051"/>
    <w:rsid w:val="00A7119A"/>
    <w:rsid w:val="00A73A57"/>
    <w:rsid w:val="00A73D1D"/>
    <w:rsid w:val="00A73E2F"/>
    <w:rsid w:val="00A74055"/>
    <w:rsid w:val="00A74B90"/>
    <w:rsid w:val="00A762EF"/>
    <w:rsid w:val="00A7665D"/>
    <w:rsid w:val="00A76B0D"/>
    <w:rsid w:val="00A77590"/>
    <w:rsid w:val="00A806CF"/>
    <w:rsid w:val="00A848C2"/>
    <w:rsid w:val="00A8524B"/>
    <w:rsid w:val="00A853AF"/>
    <w:rsid w:val="00A90595"/>
    <w:rsid w:val="00A9125D"/>
    <w:rsid w:val="00A92DAB"/>
    <w:rsid w:val="00A93485"/>
    <w:rsid w:val="00A935B4"/>
    <w:rsid w:val="00A953F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4B76"/>
    <w:rsid w:val="00AA5599"/>
    <w:rsid w:val="00AA6EA8"/>
    <w:rsid w:val="00AA77D1"/>
    <w:rsid w:val="00AB090D"/>
    <w:rsid w:val="00AB241E"/>
    <w:rsid w:val="00AB2A1C"/>
    <w:rsid w:val="00AB2C01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1A46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E43"/>
    <w:rsid w:val="00AF2578"/>
    <w:rsid w:val="00AF2951"/>
    <w:rsid w:val="00AF3775"/>
    <w:rsid w:val="00AF4021"/>
    <w:rsid w:val="00AF4424"/>
    <w:rsid w:val="00AF5AEB"/>
    <w:rsid w:val="00AF639E"/>
    <w:rsid w:val="00AF73FE"/>
    <w:rsid w:val="00B02CF2"/>
    <w:rsid w:val="00B03D24"/>
    <w:rsid w:val="00B0573C"/>
    <w:rsid w:val="00B06006"/>
    <w:rsid w:val="00B061E6"/>
    <w:rsid w:val="00B109B4"/>
    <w:rsid w:val="00B134E9"/>
    <w:rsid w:val="00B152C8"/>
    <w:rsid w:val="00B16C33"/>
    <w:rsid w:val="00B1707E"/>
    <w:rsid w:val="00B170D3"/>
    <w:rsid w:val="00B2024E"/>
    <w:rsid w:val="00B228FD"/>
    <w:rsid w:val="00B24FBB"/>
    <w:rsid w:val="00B2511E"/>
    <w:rsid w:val="00B25927"/>
    <w:rsid w:val="00B25B40"/>
    <w:rsid w:val="00B26B2C"/>
    <w:rsid w:val="00B26BC0"/>
    <w:rsid w:val="00B26D4D"/>
    <w:rsid w:val="00B27502"/>
    <w:rsid w:val="00B31BC6"/>
    <w:rsid w:val="00B31E15"/>
    <w:rsid w:val="00B327EE"/>
    <w:rsid w:val="00B33073"/>
    <w:rsid w:val="00B33D9F"/>
    <w:rsid w:val="00B362B6"/>
    <w:rsid w:val="00B36717"/>
    <w:rsid w:val="00B40534"/>
    <w:rsid w:val="00B40A63"/>
    <w:rsid w:val="00B42184"/>
    <w:rsid w:val="00B42220"/>
    <w:rsid w:val="00B4433E"/>
    <w:rsid w:val="00B449D9"/>
    <w:rsid w:val="00B45607"/>
    <w:rsid w:val="00B46C32"/>
    <w:rsid w:val="00B46E5F"/>
    <w:rsid w:val="00B477DE"/>
    <w:rsid w:val="00B47B82"/>
    <w:rsid w:val="00B47FB3"/>
    <w:rsid w:val="00B492AA"/>
    <w:rsid w:val="00B50839"/>
    <w:rsid w:val="00B508B3"/>
    <w:rsid w:val="00B50EF4"/>
    <w:rsid w:val="00B52AF4"/>
    <w:rsid w:val="00B5311A"/>
    <w:rsid w:val="00B53E9E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67740"/>
    <w:rsid w:val="00B71EFB"/>
    <w:rsid w:val="00B71F3D"/>
    <w:rsid w:val="00B72341"/>
    <w:rsid w:val="00B7401A"/>
    <w:rsid w:val="00B757B4"/>
    <w:rsid w:val="00B76081"/>
    <w:rsid w:val="00B76A1A"/>
    <w:rsid w:val="00B76E92"/>
    <w:rsid w:val="00B778D3"/>
    <w:rsid w:val="00B77AB5"/>
    <w:rsid w:val="00B821D3"/>
    <w:rsid w:val="00B831D5"/>
    <w:rsid w:val="00B854EA"/>
    <w:rsid w:val="00B85525"/>
    <w:rsid w:val="00B85AAC"/>
    <w:rsid w:val="00B86E2B"/>
    <w:rsid w:val="00B87D85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235F"/>
    <w:rsid w:val="00B93560"/>
    <w:rsid w:val="00B93F81"/>
    <w:rsid w:val="00B93FDC"/>
    <w:rsid w:val="00B94EA1"/>
    <w:rsid w:val="00B94EEC"/>
    <w:rsid w:val="00B95B26"/>
    <w:rsid w:val="00B9642B"/>
    <w:rsid w:val="00B96FDB"/>
    <w:rsid w:val="00BA02B1"/>
    <w:rsid w:val="00BA2706"/>
    <w:rsid w:val="00BA311E"/>
    <w:rsid w:val="00BA4576"/>
    <w:rsid w:val="00BA4636"/>
    <w:rsid w:val="00BA5CDA"/>
    <w:rsid w:val="00BA65F1"/>
    <w:rsid w:val="00BA6BDC"/>
    <w:rsid w:val="00BA71C7"/>
    <w:rsid w:val="00BB0571"/>
    <w:rsid w:val="00BB1F96"/>
    <w:rsid w:val="00BB2A60"/>
    <w:rsid w:val="00BB38FB"/>
    <w:rsid w:val="00BB3912"/>
    <w:rsid w:val="00BB4708"/>
    <w:rsid w:val="00BB5BB2"/>
    <w:rsid w:val="00BB7DE5"/>
    <w:rsid w:val="00BC103D"/>
    <w:rsid w:val="00BC3A5A"/>
    <w:rsid w:val="00BC42CA"/>
    <w:rsid w:val="00BC4A55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452"/>
    <w:rsid w:val="00BE0801"/>
    <w:rsid w:val="00BE2AB6"/>
    <w:rsid w:val="00BE2B22"/>
    <w:rsid w:val="00BE5107"/>
    <w:rsid w:val="00BE549E"/>
    <w:rsid w:val="00BE5B75"/>
    <w:rsid w:val="00BF07FA"/>
    <w:rsid w:val="00BF088E"/>
    <w:rsid w:val="00BF1009"/>
    <w:rsid w:val="00BF162B"/>
    <w:rsid w:val="00BF222B"/>
    <w:rsid w:val="00BF26CB"/>
    <w:rsid w:val="00BF3461"/>
    <w:rsid w:val="00BF3760"/>
    <w:rsid w:val="00BF411D"/>
    <w:rsid w:val="00BF64B6"/>
    <w:rsid w:val="00BF7DC3"/>
    <w:rsid w:val="00C01B43"/>
    <w:rsid w:val="00C021DC"/>
    <w:rsid w:val="00C025D8"/>
    <w:rsid w:val="00C0275A"/>
    <w:rsid w:val="00C02F35"/>
    <w:rsid w:val="00C03E05"/>
    <w:rsid w:val="00C04295"/>
    <w:rsid w:val="00C04631"/>
    <w:rsid w:val="00C0574B"/>
    <w:rsid w:val="00C0656A"/>
    <w:rsid w:val="00C06CC9"/>
    <w:rsid w:val="00C07BCC"/>
    <w:rsid w:val="00C10DA3"/>
    <w:rsid w:val="00C11202"/>
    <w:rsid w:val="00C113B1"/>
    <w:rsid w:val="00C121C5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1D02"/>
    <w:rsid w:val="00C21D91"/>
    <w:rsid w:val="00C22228"/>
    <w:rsid w:val="00C2273B"/>
    <w:rsid w:val="00C2356F"/>
    <w:rsid w:val="00C23A50"/>
    <w:rsid w:val="00C23E3B"/>
    <w:rsid w:val="00C2536F"/>
    <w:rsid w:val="00C25384"/>
    <w:rsid w:val="00C2628C"/>
    <w:rsid w:val="00C26617"/>
    <w:rsid w:val="00C27D71"/>
    <w:rsid w:val="00C27EAD"/>
    <w:rsid w:val="00C30718"/>
    <w:rsid w:val="00C307A2"/>
    <w:rsid w:val="00C30DE6"/>
    <w:rsid w:val="00C32A42"/>
    <w:rsid w:val="00C32B6F"/>
    <w:rsid w:val="00C352BD"/>
    <w:rsid w:val="00C37709"/>
    <w:rsid w:val="00C37BDA"/>
    <w:rsid w:val="00C4250A"/>
    <w:rsid w:val="00C42982"/>
    <w:rsid w:val="00C42EA0"/>
    <w:rsid w:val="00C441DC"/>
    <w:rsid w:val="00C46EFA"/>
    <w:rsid w:val="00C4731E"/>
    <w:rsid w:val="00C47AC7"/>
    <w:rsid w:val="00C50C46"/>
    <w:rsid w:val="00C51CD9"/>
    <w:rsid w:val="00C51FEB"/>
    <w:rsid w:val="00C52E59"/>
    <w:rsid w:val="00C533C9"/>
    <w:rsid w:val="00C542B3"/>
    <w:rsid w:val="00C5536E"/>
    <w:rsid w:val="00C554AD"/>
    <w:rsid w:val="00C5688A"/>
    <w:rsid w:val="00C57D6C"/>
    <w:rsid w:val="00C60743"/>
    <w:rsid w:val="00C61543"/>
    <w:rsid w:val="00C635A6"/>
    <w:rsid w:val="00C63B82"/>
    <w:rsid w:val="00C6612C"/>
    <w:rsid w:val="00C66211"/>
    <w:rsid w:val="00C663C9"/>
    <w:rsid w:val="00C67139"/>
    <w:rsid w:val="00C67FA9"/>
    <w:rsid w:val="00C70020"/>
    <w:rsid w:val="00C70802"/>
    <w:rsid w:val="00C72D2C"/>
    <w:rsid w:val="00C72F20"/>
    <w:rsid w:val="00C74400"/>
    <w:rsid w:val="00C74B43"/>
    <w:rsid w:val="00C74CA9"/>
    <w:rsid w:val="00C750D2"/>
    <w:rsid w:val="00C75EA3"/>
    <w:rsid w:val="00C773E9"/>
    <w:rsid w:val="00C80CD2"/>
    <w:rsid w:val="00C81482"/>
    <w:rsid w:val="00C82B68"/>
    <w:rsid w:val="00C84142"/>
    <w:rsid w:val="00C846EC"/>
    <w:rsid w:val="00C85B2B"/>
    <w:rsid w:val="00C87262"/>
    <w:rsid w:val="00C87623"/>
    <w:rsid w:val="00C87853"/>
    <w:rsid w:val="00C9010F"/>
    <w:rsid w:val="00C93AB0"/>
    <w:rsid w:val="00C94F7D"/>
    <w:rsid w:val="00C954B5"/>
    <w:rsid w:val="00C95972"/>
    <w:rsid w:val="00C95D78"/>
    <w:rsid w:val="00C95EA5"/>
    <w:rsid w:val="00C97040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08"/>
    <w:rsid w:val="00CB2F40"/>
    <w:rsid w:val="00CB3EF3"/>
    <w:rsid w:val="00CB4F98"/>
    <w:rsid w:val="00CB64A8"/>
    <w:rsid w:val="00CB6B8B"/>
    <w:rsid w:val="00CB6BEE"/>
    <w:rsid w:val="00CB6EEA"/>
    <w:rsid w:val="00CB7451"/>
    <w:rsid w:val="00CC02D4"/>
    <w:rsid w:val="00CC07CB"/>
    <w:rsid w:val="00CC07F8"/>
    <w:rsid w:val="00CC235B"/>
    <w:rsid w:val="00CC4D39"/>
    <w:rsid w:val="00CC581D"/>
    <w:rsid w:val="00CC5876"/>
    <w:rsid w:val="00CC5C63"/>
    <w:rsid w:val="00CC6EAE"/>
    <w:rsid w:val="00CC6F45"/>
    <w:rsid w:val="00CC77C3"/>
    <w:rsid w:val="00CC7DBD"/>
    <w:rsid w:val="00CD0FB5"/>
    <w:rsid w:val="00CD26B4"/>
    <w:rsid w:val="00CD3DC6"/>
    <w:rsid w:val="00CD4FC9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975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7520"/>
    <w:rsid w:val="00CFBBF2"/>
    <w:rsid w:val="00D01314"/>
    <w:rsid w:val="00D0148F"/>
    <w:rsid w:val="00D02333"/>
    <w:rsid w:val="00D02801"/>
    <w:rsid w:val="00D02950"/>
    <w:rsid w:val="00D070F3"/>
    <w:rsid w:val="00D07BAF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7A3"/>
    <w:rsid w:val="00D25ECE"/>
    <w:rsid w:val="00D26CCC"/>
    <w:rsid w:val="00D27A30"/>
    <w:rsid w:val="00D339C8"/>
    <w:rsid w:val="00D34759"/>
    <w:rsid w:val="00D354DD"/>
    <w:rsid w:val="00D363B8"/>
    <w:rsid w:val="00D3677F"/>
    <w:rsid w:val="00D37798"/>
    <w:rsid w:val="00D37F9F"/>
    <w:rsid w:val="00D422F4"/>
    <w:rsid w:val="00D42462"/>
    <w:rsid w:val="00D42B59"/>
    <w:rsid w:val="00D42ECE"/>
    <w:rsid w:val="00D4362B"/>
    <w:rsid w:val="00D44C4C"/>
    <w:rsid w:val="00D461CE"/>
    <w:rsid w:val="00D5000E"/>
    <w:rsid w:val="00D506BD"/>
    <w:rsid w:val="00D51EEE"/>
    <w:rsid w:val="00D52E25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5AF3"/>
    <w:rsid w:val="00D67353"/>
    <w:rsid w:val="00D67A89"/>
    <w:rsid w:val="00D67CD9"/>
    <w:rsid w:val="00D70121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2230"/>
    <w:rsid w:val="00D84243"/>
    <w:rsid w:val="00D842CE"/>
    <w:rsid w:val="00D848E0"/>
    <w:rsid w:val="00D90003"/>
    <w:rsid w:val="00D9019B"/>
    <w:rsid w:val="00D90CFE"/>
    <w:rsid w:val="00D91693"/>
    <w:rsid w:val="00D916C8"/>
    <w:rsid w:val="00D944E6"/>
    <w:rsid w:val="00D9528E"/>
    <w:rsid w:val="00D95949"/>
    <w:rsid w:val="00D95C6D"/>
    <w:rsid w:val="00D96171"/>
    <w:rsid w:val="00D96C91"/>
    <w:rsid w:val="00D9710F"/>
    <w:rsid w:val="00D9748C"/>
    <w:rsid w:val="00DA1D1D"/>
    <w:rsid w:val="00DA1DAA"/>
    <w:rsid w:val="00DA2435"/>
    <w:rsid w:val="00DA43BE"/>
    <w:rsid w:val="00DA51D3"/>
    <w:rsid w:val="00DA58C4"/>
    <w:rsid w:val="00DA5A99"/>
    <w:rsid w:val="00DA5D5B"/>
    <w:rsid w:val="00DA5E86"/>
    <w:rsid w:val="00DA68CC"/>
    <w:rsid w:val="00DA702E"/>
    <w:rsid w:val="00DA779F"/>
    <w:rsid w:val="00DA7FA9"/>
    <w:rsid w:val="00DB01B7"/>
    <w:rsid w:val="00DB482F"/>
    <w:rsid w:val="00DB4C31"/>
    <w:rsid w:val="00DB57B5"/>
    <w:rsid w:val="00DB5A36"/>
    <w:rsid w:val="00DB6DFA"/>
    <w:rsid w:val="00DB78D6"/>
    <w:rsid w:val="00DB7DD8"/>
    <w:rsid w:val="00DC08E3"/>
    <w:rsid w:val="00DC1163"/>
    <w:rsid w:val="00DC1266"/>
    <w:rsid w:val="00DC24B1"/>
    <w:rsid w:val="00DC2514"/>
    <w:rsid w:val="00DC55E2"/>
    <w:rsid w:val="00DC5E29"/>
    <w:rsid w:val="00DC6DB6"/>
    <w:rsid w:val="00DC6FF9"/>
    <w:rsid w:val="00DC765D"/>
    <w:rsid w:val="00DC7CE7"/>
    <w:rsid w:val="00DD1736"/>
    <w:rsid w:val="00DD2334"/>
    <w:rsid w:val="00DD384D"/>
    <w:rsid w:val="00DD3C49"/>
    <w:rsid w:val="00DD40B0"/>
    <w:rsid w:val="00DD49A2"/>
    <w:rsid w:val="00DD517B"/>
    <w:rsid w:val="00DD650C"/>
    <w:rsid w:val="00DD7A2B"/>
    <w:rsid w:val="00DE0FC6"/>
    <w:rsid w:val="00DE192A"/>
    <w:rsid w:val="00DE1D1B"/>
    <w:rsid w:val="00DE2505"/>
    <w:rsid w:val="00DE29B5"/>
    <w:rsid w:val="00DE3901"/>
    <w:rsid w:val="00DE3B0A"/>
    <w:rsid w:val="00DE3E8D"/>
    <w:rsid w:val="00DE4631"/>
    <w:rsid w:val="00DE4DB8"/>
    <w:rsid w:val="00DE5050"/>
    <w:rsid w:val="00DE522B"/>
    <w:rsid w:val="00DEC716"/>
    <w:rsid w:val="00DF0EDB"/>
    <w:rsid w:val="00DF12EF"/>
    <w:rsid w:val="00DF285A"/>
    <w:rsid w:val="00DF4909"/>
    <w:rsid w:val="00DF517E"/>
    <w:rsid w:val="00DF5313"/>
    <w:rsid w:val="00DF7A17"/>
    <w:rsid w:val="00DF7DE6"/>
    <w:rsid w:val="00E00327"/>
    <w:rsid w:val="00E00B18"/>
    <w:rsid w:val="00E0248E"/>
    <w:rsid w:val="00E02903"/>
    <w:rsid w:val="00E02F19"/>
    <w:rsid w:val="00E03A8E"/>
    <w:rsid w:val="00E04C8D"/>
    <w:rsid w:val="00E0615E"/>
    <w:rsid w:val="00E06B37"/>
    <w:rsid w:val="00E071F0"/>
    <w:rsid w:val="00E076AE"/>
    <w:rsid w:val="00E10682"/>
    <w:rsid w:val="00E13E8A"/>
    <w:rsid w:val="00E13FF0"/>
    <w:rsid w:val="00E14BDB"/>
    <w:rsid w:val="00E15203"/>
    <w:rsid w:val="00E16376"/>
    <w:rsid w:val="00E16579"/>
    <w:rsid w:val="00E17343"/>
    <w:rsid w:val="00E17977"/>
    <w:rsid w:val="00E204F4"/>
    <w:rsid w:val="00E20D45"/>
    <w:rsid w:val="00E21E36"/>
    <w:rsid w:val="00E22BD0"/>
    <w:rsid w:val="00E257AA"/>
    <w:rsid w:val="00E26014"/>
    <w:rsid w:val="00E27159"/>
    <w:rsid w:val="00E277F4"/>
    <w:rsid w:val="00E27B98"/>
    <w:rsid w:val="00E308F7"/>
    <w:rsid w:val="00E314FA"/>
    <w:rsid w:val="00E31B70"/>
    <w:rsid w:val="00E31C53"/>
    <w:rsid w:val="00E31EFD"/>
    <w:rsid w:val="00E3265A"/>
    <w:rsid w:val="00E34912"/>
    <w:rsid w:val="00E36A73"/>
    <w:rsid w:val="00E374C2"/>
    <w:rsid w:val="00E409B0"/>
    <w:rsid w:val="00E42992"/>
    <w:rsid w:val="00E44520"/>
    <w:rsid w:val="00E44565"/>
    <w:rsid w:val="00E445F8"/>
    <w:rsid w:val="00E456D6"/>
    <w:rsid w:val="00E4740B"/>
    <w:rsid w:val="00E50CBA"/>
    <w:rsid w:val="00E50D4B"/>
    <w:rsid w:val="00E50EE2"/>
    <w:rsid w:val="00E510C4"/>
    <w:rsid w:val="00E51274"/>
    <w:rsid w:val="00E514E5"/>
    <w:rsid w:val="00E52AB6"/>
    <w:rsid w:val="00E53801"/>
    <w:rsid w:val="00E53E08"/>
    <w:rsid w:val="00E5482E"/>
    <w:rsid w:val="00E5557F"/>
    <w:rsid w:val="00E56AB6"/>
    <w:rsid w:val="00E5725A"/>
    <w:rsid w:val="00E6020E"/>
    <w:rsid w:val="00E603A6"/>
    <w:rsid w:val="00E60795"/>
    <w:rsid w:val="00E63EC2"/>
    <w:rsid w:val="00E64B4F"/>
    <w:rsid w:val="00E65437"/>
    <w:rsid w:val="00E676BF"/>
    <w:rsid w:val="00E6E5E0"/>
    <w:rsid w:val="00E717F5"/>
    <w:rsid w:val="00E73A5D"/>
    <w:rsid w:val="00E7477F"/>
    <w:rsid w:val="00E74A36"/>
    <w:rsid w:val="00E74DB6"/>
    <w:rsid w:val="00E768D0"/>
    <w:rsid w:val="00E76EDB"/>
    <w:rsid w:val="00E77574"/>
    <w:rsid w:val="00E77894"/>
    <w:rsid w:val="00E8060A"/>
    <w:rsid w:val="00E80F6D"/>
    <w:rsid w:val="00E82488"/>
    <w:rsid w:val="00E8379F"/>
    <w:rsid w:val="00E83EF5"/>
    <w:rsid w:val="00E84495"/>
    <w:rsid w:val="00E848B3"/>
    <w:rsid w:val="00E87076"/>
    <w:rsid w:val="00E87F40"/>
    <w:rsid w:val="00E91BFE"/>
    <w:rsid w:val="00E91CBD"/>
    <w:rsid w:val="00E92C37"/>
    <w:rsid w:val="00E92DAC"/>
    <w:rsid w:val="00E93914"/>
    <w:rsid w:val="00E95231"/>
    <w:rsid w:val="00E960C6"/>
    <w:rsid w:val="00E976B3"/>
    <w:rsid w:val="00E976E9"/>
    <w:rsid w:val="00E97C94"/>
    <w:rsid w:val="00EA00C4"/>
    <w:rsid w:val="00EA147E"/>
    <w:rsid w:val="00EA2350"/>
    <w:rsid w:val="00EA3054"/>
    <w:rsid w:val="00EA4B2F"/>
    <w:rsid w:val="00EA5F50"/>
    <w:rsid w:val="00EA6550"/>
    <w:rsid w:val="00EA6B3E"/>
    <w:rsid w:val="00EA7059"/>
    <w:rsid w:val="00EB0491"/>
    <w:rsid w:val="00EB1254"/>
    <w:rsid w:val="00EB13FD"/>
    <w:rsid w:val="00EB2536"/>
    <w:rsid w:val="00EB5515"/>
    <w:rsid w:val="00EB5516"/>
    <w:rsid w:val="00EC25A1"/>
    <w:rsid w:val="00EC2A50"/>
    <w:rsid w:val="00EC2C33"/>
    <w:rsid w:val="00EC505D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CBF"/>
    <w:rsid w:val="00EF6FC2"/>
    <w:rsid w:val="00F023A7"/>
    <w:rsid w:val="00F07E4F"/>
    <w:rsid w:val="00F10141"/>
    <w:rsid w:val="00F103F3"/>
    <w:rsid w:val="00F109F5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58A8"/>
    <w:rsid w:val="00F2627F"/>
    <w:rsid w:val="00F27D8B"/>
    <w:rsid w:val="00F30179"/>
    <w:rsid w:val="00F31009"/>
    <w:rsid w:val="00F313A1"/>
    <w:rsid w:val="00F3185E"/>
    <w:rsid w:val="00F31877"/>
    <w:rsid w:val="00F322CE"/>
    <w:rsid w:val="00F32520"/>
    <w:rsid w:val="00F32ED7"/>
    <w:rsid w:val="00F33F2A"/>
    <w:rsid w:val="00F347F2"/>
    <w:rsid w:val="00F34B29"/>
    <w:rsid w:val="00F34E10"/>
    <w:rsid w:val="00F35645"/>
    <w:rsid w:val="00F36CDF"/>
    <w:rsid w:val="00F370BE"/>
    <w:rsid w:val="00F37857"/>
    <w:rsid w:val="00F403BB"/>
    <w:rsid w:val="00F40B16"/>
    <w:rsid w:val="00F41CD9"/>
    <w:rsid w:val="00F423DC"/>
    <w:rsid w:val="00F42BE3"/>
    <w:rsid w:val="00F439F4"/>
    <w:rsid w:val="00F43C8B"/>
    <w:rsid w:val="00F441BC"/>
    <w:rsid w:val="00F447CA"/>
    <w:rsid w:val="00F4550F"/>
    <w:rsid w:val="00F455AC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3BCE"/>
    <w:rsid w:val="00F542CB"/>
    <w:rsid w:val="00F543E5"/>
    <w:rsid w:val="00F54BA0"/>
    <w:rsid w:val="00F54C30"/>
    <w:rsid w:val="00F555EE"/>
    <w:rsid w:val="00F56CBB"/>
    <w:rsid w:val="00F61623"/>
    <w:rsid w:val="00F621B7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0D95"/>
    <w:rsid w:val="00F71DB5"/>
    <w:rsid w:val="00F73696"/>
    <w:rsid w:val="00F757C6"/>
    <w:rsid w:val="00F77B9B"/>
    <w:rsid w:val="00F803F1"/>
    <w:rsid w:val="00F8091B"/>
    <w:rsid w:val="00F817AF"/>
    <w:rsid w:val="00F83356"/>
    <w:rsid w:val="00F8405B"/>
    <w:rsid w:val="00F843BD"/>
    <w:rsid w:val="00F844A4"/>
    <w:rsid w:val="00F846C3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97825"/>
    <w:rsid w:val="00FA00F1"/>
    <w:rsid w:val="00FA0415"/>
    <w:rsid w:val="00FA1496"/>
    <w:rsid w:val="00FA1935"/>
    <w:rsid w:val="00FA2E3F"/>
    <w:rsid w:val="00FA45EB"/>
    <w:rsid w:val="00FA4EA7"/>
    <w:rsid w:val="00FA6602"/>
    <w:rsid w:val="00FA6605"/>
    <w:rsid w:val="00FA6D1A"/>
    <w:rsid w:val="00FA72F9"/>
    <w:rsid w:val="00FA7748"/>
    <w:rsid w:val="00FB1729"/>
    <w:rsid w:val="00FB2140"/>
    <w:rsid w:val="00FB21DF"/>
    <w:rsid w:val="00FB26BC"/>
    <w:rsid w:val="00FB2715"/>
    <w:rsid w:val="00FB319B"/>
    <w:rsid w:val="00FB4552"/>
    <w:rsid w:val="00FB55EF"/>
    <w:rsid w:val="00FC0345"/>
    <w:rsid w:val="00FC1EEB"/>
    <w:rsid w:val="00FC2875"/>
    <w:rsid w:val="00FC3645"/>
    <w:rsid w:val="00FC42AE"/>
    <w:rsid w:val="00FC444E"/>
    <w:rsid w:val="00FC7CC0"/>
    <w:rsid w:val="00FD00FC"/>
    <w:rsid w:val="00FD2760"/>
    <w:rsid w:val="00FD459B"/>
    <w:rsid w:val="00FD532D"/>
    <w:rsid w:val="00FD6AB5"/>
    <w:rsid w:val="00FD6C5B"/>
    <w:rsid w:val="00FE2123"/>
    <w:rsid w:val="00FE3349"/>
    <w:rsid w:val="00FE4654"/>
    <w:rsid w:val="00FE46FC"/>
    <w:rsid w:val="00FE5A43"/>
    <w:rsid w:val="00FE7B2C"/>
    <w:rsid w:val="00FF0860"/>
    <w:rsid w:val="00FF08D6"/>
    <w:rsid w:val="00FF2FAE"/>
    <w:rsid w:val="00FF43EB"/>
    <w:rsid w:val="00FF7041"/>
    <w:rsid w:val="00FF7069"/>
    <w:rsid w:val="01054A8C"/>
    <w:rsid w:val="0109DC8A"/>
    <w:rsid w:val="013CA0FF"/>
    <w:rsid w:val="0147666C"/>
    <w:rsid w:val="0149A527"/>
    <w:rsid w:val="015ABCD0"/>
    <w:rsid w:val="015D0889"/>
    <w:rsid w:val="01768A4F"/>
    <w:rsid w:val="017A9347"/>
    <w:rsid w:val="01834DDB"/>
    <w:rsid w:val="018489C9"/>
    <w:rsid w:val="018E2F27"/>
    <w:rsid w:val="01927BC1"/>
    <w:rsid w:val="019DAC7B"/>
    <w:rsid w:val="01AD227E"/>
    <w:rsid w:val="021BF982"/>
    <w:rsid w:val="022EF72F"/>
    <w:rsid w:val="0235E826"/>
    <w:rsid w:val="02617CD4"/>
    <w:rsid w:val="0265ED86"/>
    <w:rsid w:val="026E8CA0"/>
    <w:rsid w:val="028124E2"/>
    <w:rsid w:val="028D3672"/>
    <w:rsid w:val="0295A19F"/>
    <w:rsid w:val="029A72D0"/>
    <w:rsid w:val="02C06605"/>
    <w:rsid w:val="02CF0DEE"/>
    <w:rsid w:val="02DBFBDA"/>
    <w:rsid w:val="02F012CC"/>
    <w:rsid w:val="0307649B"/>
    <w:rsid w:val="0328A22B"/>
    <w:rsid w:val="0343CA22"/>
    <w:rsid w:val="0348D6DC"/>
    <w:rsid w:val="03494234"/>
    <w:rsid w:val="0362DDA6"/>
    <w:rsid w:val="0372C6BB"/>
    <w:rsid w:val="0390FA67"/>
    <w:rsid w:val="039D7809"/>
    <w:rsid w:val="039EF4E6"/>
    <w:rsid w:val="03BA7E29"/>
    <w:rsid w:val="03C78EEA"/>
    <w:rsid w:val="03CDE8B4"/>
    <w:rsid w:val="03D2A5E3"/>
    <w:rsid w:val="03EB1D9E"/>
    <w:rsid w:val="03EC0264"/>
    <w:rsid w:val="03F3F2DE"/>
    <w:rsid w:val="03F934D4"/>
    <w:rsid w:val="03F9EC0B"/>
    <w:rsid w:val="0402EA6C"/>
    <w:rsid w:val="0405D35E"/>
    <w:rsid w:val="0407CE93"/>
    <w:rsid w:val="04098D86"/>
    <w:rsid w:val="041FFF31"/>
    <w:rsid w:val="042338EA"/>
    <w:rsid w:val="042E2431"/>
    <w:rsid w:val="042EAEB1"/>
    <w:rsid w:val="04421712"/>
    <w:rsid w:val="04528630"/>
    <w:rsid w:val="046FCCA8"/>
    <w:rsid w:val="047BCFEC"/>
    <w:rsid w:val="04846B1A"/>
    <w:rsid w:val="04A00FD5"/>
    <w:rsid w:val="04B3DA5F"/>
    <w:rsid w:val="04C5C599"/>
    <w:rsid w:val="04C821C8"/>
    <w:rsid w:val="04EDE7DF"/>
    <w:rsid w:val="04FC916F"/>
    <w:rsid w:val="05144EB0"/>
    <w:rsid w:val="05156AAE"/>
    <w:rsid w:val="052625CE"/>
    <w:rsid w:val="0571A201"/>
    <w:rsid w:val="057D10ED"/>
    <w:rsid w:val="058FCF82"/>
    <w:rsid w:val="05B7E5C8"/>
    <w:rsid w:val="05B81CF6"/>
    <w:rsid w:val="05BAD438"/>
    <w:rsid w:val="05BBAFEF"/>
    <w:rsid w:val="05CCBD53"/>
    <w:rsid w:val="05DEF9EF"/>
    <w:rsid w:val="05E98147"/>
    <w:rsid w:val="0602265E"/>
    <w:rsid w:val="0631BE56"/>
    <w:rsid w:val="0631D532"/>
    <w:rsid w:val="0632800F"/>
    <w:rsid w:val="06410D2B"/>
    <w:rsid w:val="06491540"/>
    <w:rsid w:val="065CDABE"/>
    <w:rsid w:val="06899AC6"/>
    <w:rsid w:val="068A9FC8"/>
    <w:rsid w:val="068B9D19"/>
    <w:rsid w:val="069E6BC6"/>
    <w:rsid w:val="06A625B1"/>
    <w:rsid w:val="06B19496"/>
    <w:rsid w:val="06B732C2"/>
    <w:rsid w:val="06C87328"/>
    <w:rsid w:val="06E268B6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590E5E"/>
    <w:rsid w:val="0760DFC1"/>
    <w:rsid w:val="079F1D0A"/>
    <w:rsid w:val="07A657A1"/>
    <w:rsid w:val="07A9F43D"/>
    <w:rsid w:val="07D9B614"/>
    <w:rsid w:val="07E705AD"/>
    <w:rsid w:val="07F28D5C"/>
    <w:rsid w:val="08080CB8"/>
    <w:rsid w:val="080E52D8"/>
    <w:rsid w:val="083E7857"/>
    <w:rsid w:val="08434841"/>
    <w:rsid w:val="08469C8B"/>
    <w:rsid w:val="084E3578"/>
    <w:rsid w:val="084FE0E7"/>
    <w:rsid w:val="087074AB"/>
    <w:rsid w:val="08716A59"/>
    <w:rsid w:val="087B7401"/>
    <w:rsid w:val="088CB736"/>
    <w:rsid w:val="089C5A0B"/>
    <w:rsid w:val="08A4A865"/>
    <w:rsid w:val="08CC2B4A"/>
    <w:rsid w:val="08D6B834"/>
    <w:rsid w:val="08D71489"/>
    <w:rsid w:val="08D87B83"/>
    <w:rsid w:val="08E288E5"/>
    <w:rsid w:val="0903FFD6"/>
    <w:rsid w:val="0907E46E"/>
    <w:rsid w:val="090C3898"/>
    <w:rsid w:val="091D3A33"/>
    <w:rsid w:val="092642E9"/>
    <w:rsid w:val="09272789"/>
    <w:rsid w:val="09287942"/>
    <w:rsid w:val="092A3BD9"/>
    <w:rsid w:val="092BE16E"/>
    <w:rsid w:val="092D6BA3"/>
    <w:rsid w:val="09577AB7"/>
    <w:rsid w:val="0957D98D"/>
    <w:rsid w:val="0970178F"/>
    <w:rsid w:val="097818AF"/>
    <w:rsid w:val="09BC3E7C"/>
    <w:rsid w:val="09BD3669"/>
    <w:rsid w:val="09C1B7B8"/>
    <w:rsid w:val="09C95EC7"/>
    <w:rsid w:val="09CCA7FF"/>
    <w:rsid w:val="09DB4FEC"/>
    <w:rsid w:val="09E55E74"/>
    <w:rsid w:val="09E5857D"/>
    <w:rsid w:val="09FEC5DA"/>
    <w:rsid w:val="09FF5C20"/>
    <w:rsid w:val="0A22A1E7"/>
    <w:rsid w:val="0A2885CF"/>
    <w:rsid w:val="0A31885B"/>
    <w:rsid w:val="0A415979"/>
    <w:rsid w:val="0A60E2FE"/>
    <w:rsid w:val="0A6EFC4B"/>
    <w:rsid w:val="0A7BE6E4"/>
    <w:rsid w:val="0A7E91AB"/>
    <w:rsid w:val="0A84B847"/>
    <w:rsid w:val="0A8BF55E"/>
    <w:rsid w:val="0AA4B14A"/>
    <w:rsid w:val="0AAFB34F"/>
    <w:rsid w:val="0AE63553"/>
    <w:rsid w:val="0AE7C2C6"/>
    <w:rsid w:val="0AEE0D16"/>
    <w:rsid w:val="0AF0EE0C"/>
    <w:rsid w:val="0AF5314C"/>
    <w:rsid w:val="0B001812"/>
    <w:rsid w:val="0B0143CD"/>
    <w:rsid w:val="0B111DD0"/>
    <w:rsid w:val="0B58937C"/>
    <w:rsid w:val="0B6542BB"/>
    <w:rsid w:val="0B6DD897"/>
    <w:rsid w:val="0B814D0E"/>
    <w:rsid w:val="0B8AC161"/>
    <w:rsid w:val="0B8D6BAF"/>
    <w:rsid w:val="0B936783"/>
    <w:rsid w:val="0B99636A"/>
    <w:rsid w:val="0BB3C2DA"/>
    <w:rsid w:val="0BC228E2"/>
    <w:rsid w:val="0BD076AB"/>
    <w:rsid w:val="0BD8FD5B"/>
    <w:rsid w:val="0C000525"/>
    <w:rsid w:val="0C03678C"/>
    <w:rsid w:val="0C1F7E87"/>
    <w:rsid w:val="0C2BE5AF"/>
    <w:rsid w:val="0C44C75A"/>
    <w:rsid w:val="0C543D78"/>
    <w:rsid w:val="0C560252"/>
    <w:rsid w:val="0C59197E"/>
    <w:rsid w:val="0C592EC3"/>
    <w:rsid w:val="0C68B855"/>
    <w:rsid w:val="0C6D6ACE"/>
    <w:rsid w:val="0C77464D"/>
    <w:rsid w:val="0CA7F0CC"/>
    <w:rsid w:val="0CA93C07"/>
    <w:rsid w:val="0CB9C321"/>
    <w:rsid w:val="0CDC2DB7"/>
    <w:rsid w:val="0D0107CB"/>
    <w:rsid w:val="0D048C2E"/>
    <w:rsid w:val="0D0F06FA"/>
    <w:rsid w:val="0D288ED5"/>
    <w:rsid w:val="0D3213C3"/>
    <w:rsid w:val="0D37B02D"/>
    <w:rsid w:val="0D890F58"/>
    <w:rsid w:val="0D914573"/>
    <w:rsid w:val="0D952CB4"/>
    <w:rsid w:val="0DCA1B56"/>
    <w:rsid w:val="0DCD0463"/>
    <w:rsid w:val="0DD0D455"/>
    <w:rsid w:val="0DDACF1A"/>
    <w:rsid w:val="0DE47588"/>
    <w:rsid w:val="0DE4927F"/>
    <w:rsid w:val="0E0A11DF"/>
    <w:rsid w:val="0E227338"/>
    <w:rsid w:val="0E23002F"/>
    <w:rsid w:val="0E3F9694"/>
    <w:rsid w:val="0E3FBED4"/>
    <w:rsid w:val="0E5D93FE"/>
    <w:rsid w:val="0E792FE5"/>
    <w:rsid w:val="0EB194E8"/>
    <w:rsid w:val="0EC43CBC"/>
    <w:rsid w:val="0ED17F7B"/>
    <w:rsid w:val="0ED5745E"/>
    <w:rsid w:val="0EE4E3EF"/>
    <w:rsid w:val="0EEECBF8"/>
    <w:rsid w:val="0F05CE48"/>
    <w:rsid w:val="0F0673B8"/>
    <w:rsid w:val="0F0D3CF4"/>
    <w:rsid w:val="0F2BB039"/>
    <w:rsid w:val="0F4177DE"/>
    <w:rsid w:val="0F58544E"/>
    <w:rsid w:val="0F590BC8"/>
    <w:rsid w:val="0F675B3C"/>
    <w:rsid w:val="0F8651FF"/>
    <w:rsid w:val="0FCDFC42"/>
    <w:rsid w:val="0FF9D129"/>
    <w:rsid w:val="100C6244"/>
    <w:rsid w:val="103307CF"/>
    <w:rsid w:val="103D80AB"/>
    <w:rsid w:val="103E1867"/>
    <w:rsid w:val="1045820E"/>
    <w:rsid w:val="1046C316"/>
    <w:rsid w:val="1049B7C1"/>
    <w:rsid w:val="1083280B"/>
    <w:rsid w:val="1099E6E0"/>
    <w:rsid w:val="10A09E9C"/>
    <w:rsid w:val="10A3EC16"/>
    <w:rsid w:val="10BB33A8"/>
    <w:rsid w:val="10E769D9"/>
    <w:rsid w:val="1101A9C8"/>
    <w:rsid w:val="1107CEAE"/>
    <w:rsid w:val="111705DE"/>
    <w:rsid w:val="11446D12"/>
    <w:rsid w:val="115D0967"/>
    <w:rsid w:val="115F523E"/>
    <w:rsid w:val="11C2DD73"/>
    <w:rsid w:val="11F37EC0"/>
    <w:rsid w:val="1205B2F9"/>
    <w:rsid w:val="121E84CC"/>
    <w:rsid w:val="1221CABD"/>
    <w:rsid w:val="12499CE1"/>
    <w:rsid w:val="1263398E"/>
    <w:rsid w:val="128AF138"/>
    <w:rsid w:val="128FB64C"/>
    <w:rsid w:val="12B1B936"/>
    <w:rsid w:val="12C741AC"/>
    <w:rsid w:val="12D5F205"/>
    <w:rsid w:val="12DC500C"/>
    <w:rsid w:val="12E587FA"/>
    <w:rsid w:val="12F576AD"/>
    <w:rsid w:val="130BDFC7"/>
    <w:rsid w:val="131D1366"/>
    <w:rsid w:val="134387A3"/>
    <w:rsid w:val="134A6A28"/>
    <w:rsid w:val="135447FE"/>
    <w:rsid w:val="135638D9"/>
    <w:rsid w:val="1370F64A"/>
    <w:rsid w:val="1390CEFF"/>
    <w:rsid w:val="139C4187"/>
    <w:rsid w:val="13A391D2"/>
    <w:rsid w:val="13B292BD"/>
    <w:rsid w:val="13B9933A"/>
    <w:rsid w:val="13D35C88"/>
    <w:rsid w:val="1407F6AE"/>
    <w:rsid w:val="141E0327"/>
    <w:rsid w:val="145D46E9"/>
    <w:rsid w:val="146062D7"/>
    <w:rsid w:val="148E796D"/>
    <w:rsid w:val="149E8FE1"/>
    <w:rsid w:val="14D7D3F3"/>
    <w:rsid w:val="14DB31DF"/>
    <w:rsid w:val="14E7417B"/>
    <w:rsid w:val="14F3F856"/>
    <w:rsid w:val="14F6CAF4"/>
    <w:rsid w:val="1502DC56"/>
    <w:rsid w:val="1504723F"/>
    <w:rsid w:val="150D5F68"/>
    <w:rsid w:val="150DFE1D"/>
    <w:rsid w:val="1510FE2C"/>
    <w:rsid w:val="1522E40D"/>
    <w:rsid w:val="153AC9C0"/>
    <w:rsid w:val="1554A200"/>
    <w:rsid w:val="156C6D24"/>
    <w:rsid w:val="159A9873"/>
    <w:rsid w:val="15A17DF9"/>
    <w:rsid w:val="15C1CC8C"/>
    <w:rsid w:val="15C4BDB7"/>
    <w:rsid w:val="15D104D1"/>
    <w:rsid w:val="15E05BEA"/>
    <w:rsid w:val="163900B0"/>
    <w:rsid w:val="1643E7E6"/>
    <w:rsid w:val="164C099C"/>
    <w:rsid w:val="165748D2"/>
    <w:rsid w:val="1662CCDC"/>
    <w:rsid w:val="1672CB4D"/>
    <w:rsid w:val="1682B662"/>
    <w:rsid w:val="16CB30FA"/>
    <w:rsid w:val="16CC25D6"/>
    <w:rsid w:val="16E0E88C"/>
    <w:rsid w:val="16EF25EE"/>
    <w:rsid w:val="170419D4"/>
    <w:rsid w:val="170A9181"/>
    <w:rsid w:val="172F3FD1"/>
    <w:rsid w:val="173FEDC4"/>
    <w:rsid w:val="17495D1C"/>
    <w:rsid w:val="17500F58"/>
    <w:rsid w:val="1766A22D"/>
    <w:rsid w:val="176A5A73"/>
    <w:rsid w:val="177534FD"/>
    <w:rsid w:val="17877BE6"/>
    <w:rsid w:val="17ACAD81"/>
    <w:rsid w:val="17AFE79D"/>
    <w:rsid w:val="17B123A7"/>
    <w:rsid w:val="17C00E99"/>
    <w:rsid w:val="180D405B"/>
    <w:rsid w:val="1833CDC8"/>
    <w:rsid w:val="185D0DB0"/>
    <w:rsid w:val="185F7546"/>
    <w:rsid w:val="1886DE70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AC55C"/>
    <w:rsid w:val="1A2D97A9"/>
    <w:rsid w:val="1A47EC98"/>
    <w:rsid w:val="1A52996E"/>
    <w:rsid w:val="1A5D7ACC"/>
    <w:rsid w:val="1A6E9306"/>
    <w:rsid w:val="1A792E5F"/>
    <w:rsid w:val="1A810289"/>
    <w:rsid w:val="1AB6FC14"/>
    <w:rsid w:val="1AC8B7CC"/>
    <w:rsid w:val="1AE51A41"/>
    <w:rsid w:val="1AFE7870"/>
    <w:rsid w:val="1B07727A"/>
    <w:rsid w:val="1B3BB940"/>
    <w:rsid w:val="1B4BC3C3"/>
    <w:rsid w:val="1B53A593"/>
    <w:rsid w:val="1B73B620"/>
    <w:rsid w:val="1B7B1B0F"/>
    <w:rsid w:val="1B7DE137"/>
    <w:rsid w:val="1B93A9B9"/>
    <w:rsid w:val="1BDFD7C7"/>
    <w:rsid w:val="1BECF886"/>
    <w:rsid w:val="1BF70B0C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AB7959"/>
    <w:rsid w:val="1CB51658"/>
    <w:rsid w:val="1CBC969D"/>
    <w:rsid w:val="1CD1C9E9"/>
    <w:rsid w:val="1CD401E6"/>
    <w:rsid w:val="1CF17485"/>
    <w:rsid w:val="1CF3080F"/>
    <w:rsid w:val="1D075703"/>
    <w:rsid w:val="1D191EE0"/>
    <w:rsid w:val="1D1A9899"/>
    <w:rsid w:val="1D218A66"/>
    <w:rsid w:val="1D2259DC"/>
    <w:rsid w:val="1D2E596A"/>
    <w:rsid w:val="1D3E202C"/>
    <w:rsid w:val="1D6B030C"/>
    <w:rsid w:val="1D6B276F"/>
    <w:rsid w:val="1D76E913"/>
    <w:rsid w:val="1D79B2AE"/>
    <w:rsid w:val="1D7DF213"/>
    <w:rsid w:val="1D900CF9"/>
    <w:rsid w:val="1D9F5671"/>
    <w:rsid w:val="1DA6DABA"/>
    <w:rsid w:val="1DB201F0"/>
    <w:rsid w:val="1DC122F2"/>
    <w:rsid w:val="1DC41AA2"/>
    <w:rsid w:val="1DF6C0E9"/>
    <w:rsid w:val="1E1561CF"/>
    <w:rsid w:val="1E4C3B26"/>
    <w:rsid w:val="1E7B98D8"/>
    <w:rsid w:val="1E92389F"/>
    <w:rsid w:val="1EBE4D27"/>
    <w:rsid w:val="1EC13080"/>
    <w:rsid w:val="1F1657DE"/>
    <w:rsid w:val="1F1D223A"/>
    <w:rsid w:val="1F229ED0"/>
    <w:rsid w:val="1F24E5C0"/>
    <w:rsid w:val="1F30AB54"/>
    <w:rsid w:val="1F3C82FE"/>
    <w:rsid w:val="1F542540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4AA40E"/>
    <w:rsid w:val="2051FBCF"/>
    <w:rsid w:val="2053572B"/>
    <w:rsid w:val="20708395"/>
    <w:rsid w:val="2072A2C8"/>
    <w:rsid w:val="207EEB84"/>
    <w:rsid w:val="209480CF"/>
    <w:rsid w:val="20BD443C"/>
    <w:rsid w:val="20C1B923"/>
    <w:rsid w:val="210CF3E5"/>
    <w:rsid w:val="212AE97D"/>
    <w:rsid w:val="213CCAB8"/>
    <w:rsid w:val="218A6391"/>
    <w:rsid w:val="21931363"/>
    <w:rsid w:val="21A40783"/>
    <w:rsid w:val="21D43DA0"/>
    <w:rsid w:val="21E88CEB"/>
    <w:rsid w:val="21E953CB"/>
    <w:rsid w:val="21F21C2E"/>
    <w:rsid w:val="21F2E18A"/>
    <w:rsid w:val="21F462B4"/>
    <w:rsid w:val="21F6A952"/>
    <w:rsid w:val="21FC408A"/>
    <w:rsid w:val="21FD38B9"/>
    <w:rsid w:val="220575BA"/>
    <w:rsid w:val="221127E8"/>
    <w:rsid w:val="2216B486"/>
    <w:rsid w:val="223633A4"/>
    <w:rsid w:val="225F2ACF"/>
    <w:rsid w:val="22694790"/>
    <w:rsid w:val="22B25EB9"/>
    <w:rsid w:val="22BBEC9F"/>
    <w:rsid w:val="22BC22CB"/>
    <w:rsid w:val="22D768F6"/>
    <w:rsid w:val="22F88BD0"/>
    <w:rsid w:val="2305BDA6"/>
    <w:rsid w:val="2318EA28"/>
    <w:rsid w:val="233D0C10"/>
    <w:rsid w:val="235ACF3A"/>
    <w:rsid w:val="236C23D6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8BB2EE"/>
    <w:rsid w:val="249CC210"/>
    <w:rsid w:val="249E8701"/>
    <w:rsid w:val="24AB371E"/>
    <w:rsid w:val="24C8419B"/>
    <w:rsid w:val="24CFAEA7"/>
    <w:rsid w:val="24D6A6B2"/>
    <w:rsid w:val="24E0470A"/>
    <w:rsid w:val="24FC8661"/>
    <w:rsid w:val="2508EBD7"/>
    <w:rsid w:val="25101CF5"/>
    <w:rsid w:val="251509A2"/>
    <w:rsid w:val="252C4D32"/>
    <w:rsid w:val="254C5947"/>
    <w:rsid w:val="2551D5FF"/>
    <w:rsid w:val="2586300F"/>
    <w:rsid w:val="258788DE"/>
    <w:rsid w:val="25A175F8"/>
    <w:rsid w:val="25A22051"/>
    <w:rsid w:val="25AEF48C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33E89"/>
    <w:rsid w:val="26871886"/>
    <w:rsid w:val="26A274BC"/>
    <w:rsid w:val="26A96ED4"/>
    <w:rsid w:val="26AD0370"/>
    <w:rsid w:val="26AF8317"/>
    <w:rsid w:val="26B17230"/>
    <w:rsid w:val="26DFC233"/>
    <w:rsid w:val="26E3B476"/>
    <w:rsid w:val="26E64F98"/>
    <w:rsid w:val="26FA4D21"/>
    <w:rsid w:val="270B0137"/>
    <w:rsid w:val="270B7C41"/>
    <w:rsid w:val="272A7108"/>
    <w:rsid w:val="273C45E5"/>
    <w:rsid w:val="273E0C10"/>
    <w:rsid w:val="274501A5"/>
    <w:rsid w:val="275F1617"/>
    <w:rsid w:val="278F8B00"/>
    <w:rsid w:val="27A925C3"/>
    <w:rsid w:val="27A97D20"/>
    <w:rsid w:val="27C6FEBD"/>
    <w:rsid w:val="27E50262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9D77D"/>
    <w:rsid w:val="28DFC806"/>
    <w:rsid w:val="28ECDFE6"/>
    <w:rsid w:val="2900D765"/>
    <w:rsid w:val="29220B46"/>
    <w:rsid w:val="292681E5"/>
    <w:rsid w:val="292D2C7D"/>
    <w:rsid w:val="2933EEE7"/>
    <w:rsid w:val="294DA3AA"/>
    <w:rsid w:val="29808137"/>
    <w:rsid w:val="29933F7B"/>
    <w:rsid w:val="2995EF14"/>
    <w:rsid w:val="299E0BC4"/>
    <w:rsid w:val="29A4A878"/>
    <w:rsid w:val="29BF6381"/>
    <w:rsid w:val="29C5CD15"/>
    <w:rsid w:val="29DF2658"/>
    <w:rsid w:val="29E93245"/>
    <w:rsid w:val="29EEFB65"/>
    <w:rsid w:val="29FA9380"/>
    <w:rsid w:val="2A04E1AF"/>
    <w:rsid w:val="2A0FBA14"/>
    <w:rsid w:val="2A350B1A"/>
    <w:rsid w:val="2A3FA8D7"/>
    <w:rsid w:val="2A891C86"/>
    <w:rsid w:val="2A9A2619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5C128F"/>
    <w:rsid w:val="2B8D2FCD"/>
    <w:rsid w:val="2B9B0AD4"/>
    <w:rsid w:val="2BA41433"/>
    <w:rsid w:val="2BC02F8E"/>
    <w:rsid w:val="2BC2D6B5"/>
    <w:rsid w:val="2BE94C7B"/>
    <w:rsid w:val="2BEA78E2"/>
    <w:rsid w:val="2BFCC1AC"/>
    <w:rsid w:val="2BFCF705"/>
    <w:rsid w:val="2C0E2B11"/>
    <w:rsid w:val="2C0F3783"/>
    <w:rsid w:val="2C39B3A4"/>
    <w:rsid w:val="2C3D6986"/>
    <w:rsid w:val="2C4639BE"/>
    <w:rsid w:val="2C4DE268"/>
    <w:rsid w:val="2C590CD4"/>
    <w:rsid w:val="2C5CEC74"/>
    <w:rsid w:val="2C5F5193"/>
    <w:rsid w:val="2C6A388A"/>
    <w:rsid w:val="2C6A414F"/>
    <w:rsid w:val="2CB65863"/>
    <w:rsid w:val="2CD110E0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27C97"/>
    <w:rsid w:val="2D9ABC4D"/>
    <w:rsid w:val="2D9E4BB7"/>
    <w:rsid w:val="2D9F0471"/>
    <w:rsid w:val="2DCE5A88"/>
    <w:rsid w:val="2DDDFBD8"/>
    <w:rsid w:val="2E0470B2"/>
    <w:rsid w:val="2E169231"/>
    <w:rsid w:val="2E3A053D"/>
    <w:rsid w:val="2E6CC17D"/>
    <w:rsid w:val="2E7636EC"/>
    <w:rsid w:val="2E775AE6"/>
    <w:rsid w:val="2E97254E"/>
    <w:rsid w:val="2E9A681E"/>
    <w:rsid w:val="2EAD2419"/>
    <w:rsid w:val="2EB0E282"/>
    <w:rsid w:val="2EBF6D7A"/>
    <w:rsid w:val="2ED43B77"/>
    <w:rsid w:val="2ED8D48D"/>
    <w:rsid w:val="2EE3406F"/>
    <w:rsid w:val="2EF40434"/>
    <w:rsid w:val="2F0F3B11"/>
    <w:rsid w:val="2F2D3394"/>
    <w:rsid w:val="2F841A2D"/>
    <w:rsid w:val="2FAABD9D"/>
    <w:rsid w:val="2FCCD241"/>
    <w:rsid w:val="2FCF812D"/>
    <w:rsid w:val="301072C9"/>
    <w:rsid w:val="30435094"/>
    <w:rsid w:val="30624E4A"/>
    <w:rsid w:val="30635C7E"/>
    <w:rsid w:val="306CA865"/>
    <w:rsid w:val="308E2BA8"/>
    <w:rsid w:val="309D2B8C"/>
    <w:rsid w:val="30A33499"/>
    <w:rsid w:val="30AD1BA5"/>
    <w:rsid w:val="30B5F3B2"/>
    <w:rsid w:val="30C2DA65"/>
    <w:rsid w:val="30C5C0F6"/>
    <w:rsid w:val="30D19A76"/>
    <w:rsid w:val="30E45CA8"/>
    <w:rsid w:val="30EC3903"/>
    <w:rsid w:val="30FD08BC"/>
    <w:rsid w:val="31296B67"/>
    <w:rsid w:val="31396733"/>
    <w:rsid w:val="313AF523"/>
    <w:rsid w:val="3151379E"/>
    <w:rsid w:val="31777774"/>
    <w:rsid w:val="3192D474"/>
    <w:rsid w:val="319A90B2"/>
    <w:rsid w:val="31A9CB6A"/>
    <w:rsid w:val="31A9D900"/>
    <w:rsid w:val="31B3AFFC"/>
    <w:rsid w:val="31E397C9"/>
    <w:rsid w:val="31FA309E"/>
    <w:rsid w:val="3200AB4A"/>
    <w:rsid w:val="3202A55A"/>
    <w:rsid w:val="32119A55"/>
    <w:rsid w:val="3241482F"/>
    <w:rsid w:val="3242DBC6"/>
    <w:rsid w:val="324CBE24"/>
    <w:rsid w:val="3266ED57"/>
    <w:rsid w:val="326958B5"/>
    <w:rsid w:val="327C5EFB"/>
    <w:rsid w:val="3292BB1F"/>
    <w:rsid w:val="329541E9"/>
    <w:rsid w:val="32A5278E"/>
    <w:rsid w:val="32D4F223"/>
    <w:rsid w:val="32DEFD9E"/>
    <w:rsid w:val="3302A44C"/>
    <w:rsid w:val="330BA4C3"/>
    <w:rsid w:val="331A25B5"/>
    <w:rsid w:val="335A3EB7"/>
    <w:rsid w:val="33759E73"/>
    <w:rsid w:val="3387A939"/>
    <w:rsid w:val="338ADE2C"/>
    <w:rsid w:val="33E00DF6"/>
    <w:rsid w:val="33E9D7AE"/>
    <w:rsid w:val="33EEE371"/>
    <w:rsid w:val="34172CC3"/>
    <w:rsid w:val="341B69F5"/>
    <w:rsid w:val="342086C7"/>
    <w:rsid w:val="3428CBF6"/>
    <w:rsid w:val="3436D12D"/>
    <w:rsid w:val="343F85FE"/>
    <w:rsid w:val="3447541D"/>
    <w:rsid w:val="344E8E29"/>
    <w:rsid w:val="345250F8"/>
    <w:rsid w:val="3455C42A"/>
    <w:rsid w:val="34682C9E"/>
    <w:rsid w:val="34A1DAD0"/>
    <w:rsid w:val="34A9DA5A"/>
    <w:rsid w:val="34A9F8EC"/>
    <w:rsid w:val="34C35434"/>
    <w:rsid w:val="34C7F728"/>
    <w:rsid w:val="34CD559D"/>
    <w:rsid w:val="34D7CC4C"/>
    <w:rsid w:val="34EF9047"/>
    <w:rsid w:val="34F4FFE8"/>
    <w:rsid w:val="34FAC1DA"/>
    <w:rsid w:val="35004535"/>
    <w:rsid w:val="3512FA22"/>
    <w:rsid w:val="352E5149"/>
    <w:rsid w:val="35449F95"/>
    <w:rsid w:val="355B72CA"/>
    <w:rsid w:val="355E8A5B"/>
    <w:rsid w:val="35671BAB"/>
    <w:rsid w:val="356E4DFE"/>
    <w:rsid w:val="357C0C52"/>
    <w:rsid w:val="3591461E"/>
    <w:rsid w:val="35924A8F"/>
    <w:rsid w:val="35C3B83B"/>
    <w:rsid w:val="35C97200"/>
    <w:rsid w:val="35C9B308"/>
    <w:rsid w:val="35EEB939"/>
    <w:rsid w:val="360AFC7A"/>
    <w:rsid w:val="361FB9C0"/>
    <w:rsid w:val="362E52CD"/>
    <w:rsid w:val="366BBAC0"/>
    <w:rsid w:val="366DDD3D"/>
    <w:rsid w:val="366EEC0C"/>
    <w:rsid w:val="366FEEDC"/>
    <w:rsid w:val="36ACC963"/>
    <w:rsid w:val="36B8B7ED"/>
    <w:rsid w:val="370C03CB"/>
    <w:rsid w:val="370FBE3E"/>
    <w:rsid w:val="3718B157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1588"/>
    <w:rsid w:val="37EE768D"/>
    <w:rsid w:val="37F22C34"/>
    <w:rsid w:val="37F575B0"/>
    <w:rsid w:val="38135C99"/>
    <w:rsid w:val="381F7F56"/>
    <w:rsid w:val="3821AEAD"/>
    <w:rsid w:val="3831419E"/>
    <w:rsid w:val="3838CA8F"/>
    <w:rsid w:val="384FC17F"/>
    <w:rsid w:val="3892D663"/>
    <w:rsid w:val="38A83023"/>
    <w:rsid w:val="38C983B3"/>
    <w:rsid w:val="38D1CE5C"/>
    <w:rsid w:val="3915FFA2"/>
    <w:rsid w:val="3919CBD1"/>
    <w:rsid w:val="392B803F"/>
    <w:rsid w:val="3932F053"/>
    <w:rsid w:val="3939C7BB"/>
    <w:rsid w:val="394AD4A5"/>
    <w:rsid w:val="3950D6F6"/>
    <w:rsid w:val="3953D11F"/>
    <w:rsid w:val="395681A7"/>
    <w:rsid w:val="395D7A1A"/>
    <w:rsid w:val="398AF3F2"/>
    <w:rsid w:val="39B57112"/>
    <w:rsid w:val="39D513A5"/>
    <w:rsid w:val="39E109DA"/>
    <w:rsid w:val="39E9377A"/>
    <w:rsid w:val="39EB5FB4"/>
    <w:rsid w:val="3A142389"/>
    <w:rsid w:val="3A17709E"/>
    <w:rsid w:val="3A1771A3"/>
    <w:rsid w:val="3A250A9F"/>
    <w:rsid w:val="3A30FAE8"/>
    <w:rsid w:val="3A4023DB"/>
    <w:rsid w:val="3A4C99AC"/>
    <w:rsid w:val="3A764D01"/>
    <w:rsid w:val="3A86463E"/>
    <w:rsid w:val="3AB53E9D"/>
    <w:rsid w:val="3AB7D54D"/>
    <w:rsid w:val="3ACD8F1E"/>
    <w:rsid w:val="3AFEB2BA"/>
    <w:rsid w:val="3B0E9A92"/>
    <w:rsid w:val="3B20C37E"/>
    <w:rsid w:val="3B301898"/>
    <w:rsid w:val="3B3E3BFB"/>
    <w:rsid w:val="3B44135D"/>
    <w:rsid w:val="3B6ADE15"/>
    <w:rsid w:val="3B6F6200"/>
    <w:rsid w:val="3B831AF7"/>
    <w:rsid w:val="3B8CBF83"/>
    <w:rsid w:val="3B94A850"/>
    <w:rsid w:val="3BC1A14A"/>
    <w:rsid w:val="3BC78848"/>
    <w:rsid w:val="3BD00997"/>
    <w:rsid w:val="3BDDDC46"/>
    <w:rsid w:val="3BF39145"/>
    <w:rsid w:val="3C22881E"/>
    <w:rsid w:val="3C40DAD4"/>
    <w:rsid w:val="3C4C2703"/>
    <w:rsid w:val="3C7709F5"/>
    <w:rsid w:val="3C84FC87"/>
    <w:rsid w:val="3C9067AE"/>
    <w:rsid w:val="3CB28B95"/>
    <w:rsid w:val="3CC1DE50"/>
    <w:rsid w:val="3CCE3205"/>
    <w:rsid w:val="3CDC60AD"/>
    <w:rsid w:val="3D0166E8"/>
    <w:rsid w:val="3D1E55EE"/>
    <w:rsid w:val="3D2A5B36"/>
    <w:rsid w:val="3D2AB591"/>
    <w:rsid w:val="3D7EFC55"/>
    <w:rsid w:val="3D81B430"/>
    <w:rsid w:val="3D853870"/>
    <w:rsid w:val="3D8A3A67"/>
    <w:rsid w:val="3D8B63DE"/>
    <w:rsid w:val="3D91477A"/>
    <w:rsid w:val="3D9E0988"/>
    <w:rsid w:val="3DA5B298"/>
    <w:rsid w:val="3DACC73D"/>
    <w:rsid w:val="3DB0AC0F"/>
    <w:rsid w:val="3DB642AD"/>
    <w:rsid w:val="3DFC9F8E"/>
    <w:rsid w:val="3E168F5B"/>
    <w:rsid w:val="3E23BFDF"/>
    <w:rsid w:val="3E3168DE"/>
    <w:rsid w:val="3E3CD9A4"/>
    <w:rsid w:val="3E3CE9DF"/>
    <w:rsid w:val="3E488E20"/>
    <w:rsid w:val="3E5AD7BF"/>
    <w:rsid w:val="3E6044D2"/>
    <w:rsid w:val="3E609AE1"/>
    <w:rsid w:val="3E651A97"/>
    <w:rsid w:val="3E73BE89"/>
    <w:rsid w:val="3E83019D"/>
    <w:rsid w:val="3EAE120A"/>
    <w:rsid w:val="3EB228FC"/>
    <w:rsid w:val="3EB2A082"/>
    <w:rsid w:val="3ED67A51"/>
    <w:rsid w:val="3EE64600"/>
    <w:rsid w:val="3EFA726B"/>
    <w:rsid w:val="3EFC3998"/>
    <w:rsid w:val="3F0CC79D"/>
    <w:rsid w:val="3F369CAC"/>
    <w:rsid w:val="3F4746A2"/>
    <w:rsid w:val="3F52F6EE"/>
    <w:rsid w:val="3F753C0D"/>
    <w:rsid w:val="3F82C279"/>
    <w:rsid w:val="3F974F86"/>
    <w:rsid w:val="3FA2D39C"/>
    <w:rsid w:val="3FA5ACAE"/>
    <w:rsid w:val="3FB74999"/>
    <w:rsid w:val="3FD26DBC"/>
    <w:rsid w:val="3FF0638C"/>
    <w:rsid w:val="3FF0E798"/>
    <w:rsid w:val="3FF1A8BC"/>
    <w:rsid w:val="400ADB99"/>
    <w:rsid w:val="400F6AF9"/>
    <w:rsid w:val="4014D718"/>
    <w:rsid w:val="403052CB"/>
    <w:rsid w:val="403412CB"/>
    <w:rsid w:val="406844C3"/>
    <w:rsid w:val="4076294C"/>
    <w:rsid w:val="408E3763"/>
    <w:rsid w:val="409837CA"/>
    <w:rsid w:val="40C4065A"/>
    <w:rsid w:val="40E2E8FD"/>
    <w:rsid w:val="410C42F2"/>
    <w:rsid w:val="41130EBE"/>
    <w:rsid w:val="411B6562"/>
    <w:rsid w:val="411C634C"/>
    <w:rsid w:val="412B19EA"/>
    <w:rsid w:val="414C1B4D"/>
    <w:rsid w:val="4155EA81"/>
    <w:rsid w:val="4198FD76"/>
    <w:rsid w:val="41A37190"/>
    <w:rsid w:val="41A96465"/>
    <w:rsid w:val="41D60B55"/>
    <w:rsid w:val="41F6019D"/>
    <w:rsid w:val="41FD659D"/>
    <w:rsid w:val="420413E5"/>
    <w:rsid w:val="4211C0F8"/>
    <w:rsid w:val="421AD896"/>
    <w:rsid w:val="4230865A"/>
    <w:rsid w:val="4230AE33"/>
    <w:rsid w:val="423BEB48"/>
    <w:rsid w:val="4241F1DE"/>
    <w:rsid w:val="4280F13A"/>
    <w:rsid w:val="428B7A55"/>
    <w:rsid w:val="42A6B85F"/>
    <w:rsid w:val="42B7B53D"/>
    <w:rsid w:val="42C98B19"/>
    <w:rsid w:val="42D4DB9B"/>
    <w:rsid w:val="42F58262"/>
    <w:rsid w:val="4321EBC3"/>
    <w:rsid w:val="432FF9AC"/>
    <w:rsid w:val="43670063"/>
    <w:rsid w:val="437E388F"/>
    <w:rsid w:val="4390E77F"/>
    <w:rsid w:val="43A5153E"/>
    <w:rsid w:val="43A72476"/>
    <w:rsid w:val="43B45EFD"/>
    <w:rsid w:val="43B93F21"/>
    <w:rsid w:val="43CCCE35"/>
    <w:rsid w:val="43D442A9"/>
    <w:rsid w:val="43E427A8"/>
    <w:rsid w:val="43F19D76"/>
    <w:rsid w:val="43FDDF1D"/>
    <w:rsid w:val="440B8A58"/>
    <w:rsid w:val="4422F04B"/>
    <w:rsid w:val="44346240"/>
    <w:rsid w:val="44373F01"/>
    <w:rsid w:val="4446D2B2"/>
    <w:rsid w:val="4448DE16"/>
    <w:rsid w:val="445D5DFD"/>
    <w:rsid w:val="44610C91"/>
    <w:rsid w:val="446B9025"/>
    <w:rsid w:val="4475869F"/>
    <w:rsid w:val="4488429F"/>
    <w:rsid w:val="448FB1BF"/>
    <w:rsid w:val="44939829"/>
    <w:rsid w:val="44AAE846"/>
    <w:rsid w:val="44B83D82"/>
    <w:rsid w:val="44C27458"/>
    <w:rsid w:val="44C2F293"/>
    <w:rsid w:val="44CE3E7F"/>
    <w:rsid w:val="44D43E6B"/>
    <w:rsid w:val="44E0E555"/>
    <w:rsid w:val="45150BBA"/>
    <w:rsid w:val="452EB182"/>
    <w:rsid w:val="452FAAD8"/>
    <w:rsid w:val="4549B364"/>
    <w:rsid w:val="45575EF2"/>
    <w:rsid w:val="458E67FA"/>
    <w:rsid w:val="4592D7AC"/>
    <w:rsid w:val="4594002F"/>
    <w:rsid w:val="459E8616"/>
    <w:rsid w:val="45A05DA2"/>
    <w:rsid w:val="45A9B670"/>
    <w:rsid w:val="45C063FD"/>
    <w:rsid w:val="45C5F1C2"/>
    <w:rsid w:val="45D0C3AB"/>
    <w:rsid w:val="45D24EE6"/>
    <w:rsid w:val="45DC4EAE"/>
    <w:rsid w:val="45F0FC6F"/>
    <w:rsid w:val="45F4E5E1"/>
    <w:rsid w:val="462AF405"/>
    <w:rsid w:val="4656E0D7"/>
    <w:rsid w:val="466D7958"/>
    <w:rsid w:val="468002D1"/>
    <w:rsid w:val="46814B1C"/>
    <w:rsid w:val="4696AB29"/>
    <w:rsid w:val="46A6FB86"/>
    <w:rsid w:val="46AE96B2"/>
    <w:rsid w:val="46C5F245"/>
    <w:rsid w:val="46D54C18"/>
    <w:rsid w:val="470D81A2"/>
    <w:rsid w:val="4722F04B"/>
    <w:rsid w:val="4730FFFE"/>
    <w:rsid w:val="47381953"/>
    <w:rsid w:val="4738E748"/>
    <w:rsid w:val="4749572E"/>
    <w:rsid w:val="47562B1E"/>
    <w:rsid w:val="47688DDF"/>
    <w:rsid w:val="47A8208B"/>
    <w:rsid w:val="47A98DE2"/>
    <w:rsid w:val="47F73D31"/>
    <w:rsid w:val="47FAA490"/>
    <w:rsid w:val="47FCAE49"/>
    <w:rsid w:val="480562A3"/>
    <w:rsid w:val="480DAEE2"/>
    <w:rsid w:val="4811EDF0"/>
    <w:rsid w:val="48137245"/>
    <w:rsid w:val="481CFDE0"/>
    <w:rsid w:val="4822882A"/>
    <w:rsid w:val="4833C9C0"/>
    <w:rsid w:val="4848542A"/>
    <w:rsid w:val="484E6BA2"/>
    <w:rsid w:val="485283F8"/>
    <w:rsid w:val="4853451F"/>
    <w:rsid w:val="4855A0EA"/>
    <w:rsid w:val="48582C12"/>
    <w:rsid w:val="485EB8D5"/>
    <w:rsid w:val="4870AC7A"/>
    <w:rsid w:val="48777809"/>
    <w:rsid w:val="4883191B"/>
    <w:rsid w:val="489FDFB3"/>
    <w:rsid w:val="48A958D0"/>
    <w:rsid w:val="48C3F209"/>
    <w:rsid w:val="48C4972E"/>
    <w:rsid w:val="48CFE223"/>
    <w:rsid w:val="48DC1A4C"/>
    <w:rsid w:val="48E11A6C"/>
    <w:rsid w:val="48E2F244"/>
    <w:rsid w:val="4913D517"/>
    <w:rsid w:val="49239230"/>
    <w:rsid w:val="4949D845"/>
    <w:rsid w:val="4958A620"/>
    <w:rsid w:val="4963BFF3"/>
    <w:rsid w:val="496AC598"/>
    <w:rsid w:val="496B760E"/>
    <w:rsid w:val="497A5647"/>
    <w:rsid w:val="4984D0A6"/>
    <w:rsid w:val="4985EBC1"/>
    <w:rsid w:val="498800A9"/>
    <w:rsid w:val="49882D2E"/>
    <w:rsid w:val="49BB45E9"/>
    <w:rsid w:val="49C81C0F"/>
    <w:rsid w:val="49D09B14"/>
    <w:rsid w:val="49E411E9"/>
    <w:rsid w:val="49EF13CE"/>
    <w:rsid w:val="4A0ABA1D"/>
    <w:rsid w:val="4A1C7791"/>
    <w:rsid w:val="4A283D1E"/>
    <w:rsid w:val="4A4C1D6E"/>
    <w:rsid w:val="4A54D466"/>
    <w:rsid w:val="4A5A4402"/>
    <w:rsid w:val="4A634C7C"/>
    <w:rsid w:val="4A756842"/>
    <w:rsid w:val="4A78D706"/>
    <w:rsid w:val="4A943959"/>
    <w:rsid w:val="4A96EDE8"/>
    <w:rsid w:val="4A9740B6"/>
    <w:rsid w:val="4AA23ED4"/>
    <w:rsid w:val="4AA3F27E"/>
    <w:rsid w:val="4AACD0ED"/>
    <w:rsid w:val="4AB6D6F5"/>
    <w:rsid w:val="4AD0582A"/>
    <w:rsid w:val="4AF1F1DA"/>
    <w:rsid w:val="4AF3E2A6"/>
    <w:rsid w:val="4B04B73B"/>
    <w:rsid w:val="4B1C0B53"/>
    <w:rsid w:val="4B2B50A4"/>
    <w:rsid w:val="4B47EBA4"/>
    <w:rsid w:val="4B59CD14"/>
    <w:rsid w:val="4B5DDBC7"/>
    <w:rsid w:val="4B77E30C"/>
    <w:rsid w:val="4B78C7FA"/>
    <w:rsid w:val="4B85C413"/>
    <w:rsid w:val="4B867B4A"/>
    <w:rsid w:val="4B8E4388"/>
    <w:rsid w:val="4BA7D498"/>
    <w:rsid w:val="4BA81E14"/>
    <w:rsid w:val="4BA9EEF4"/>
    <w:rsid w:val="4BC4DFB2"/>
    <w:rsid w:val="4BD6F558"/>
    <w:rsid w:val="4BE50049"/>
    <w:rsid w:val="4BF53C12"/>
    <w:rsid w:val="4C3D8B25"/>
    <w:rsid w:val="4C48A14E"/>
    <w:rsid w:val="4C93808A"/>
    <w:rsid w:val="4CBA1504"/>
    <w:rsid w:val="4CC26853"/>
    <w:rsid w:val="4CCAB251"/>
    <w:rsid w:val="4CFA687E"/>
    <w:rsid w:val="4D06638C"/>
    <w:rsid w:val="4D1FECF8"/>
    <w:rsid w:val="4D41F5F0"/>
    <w:rsid w:val="4D4443B1"/>
    <w:rsid w:val="4D47DEE0"/>
    <w:rsid w:val="4D525308"/>
    <w:rsid w:val="4D5D6008"/>
    <w:rsid w:val="4D6DD5AE"/>
    <w:rsid w:val="4D82F6E3"/>
    <w:rsid w:val="4DA928F0"/>
    <w:rsid w:val="4DB2A953"/>
    <w:rsid w:val="4DB479C7"/>
    <w:rsid w:val="4DB79021"/>
    <w:rsid w:val="4DC67632"/>
    <w:rsid w:val="4DCB4AF5"/>
    <w:rsid w:val="4DE2CA41"/>
    <w:rsid w:val="4DE711DE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45B552"/>
    <w:rsid w:val="4E5998DA"/>
    <w:rsid w:val="4E97D09D"/>
    <w:rsid w:val="4EA5316F"/>
    <w:rsid w:val="4EA851DB"/>
    <w:rsid w:val="4EAE3DBF"/>
    <w:rsid w:val="4EDFAE6F"/>
    <w:rsid w:val="4EF5C47A"/>
    <w:rsid w:val="4F0DCFD5"/>
    <w:rsid w:val="4F30A29F"/>
    <w:rsid w:val="4F381169"/>
    <w:rsid w:val="4F5A6550"/>
    <w:rsid w:val="4F5AA76D"/>
    <w:rsid w:val="4F6827E1"/>
    <w:rsid w:val="4F978620"/>
    <w:rsid w:val="4F9EC43B"/>
    <w:rsid w:val="4FA3851E"/>
    <w:rsid w:val="4FA802E9"/>
    <w:rsid w:val="4FAA532D"/>
    <w:rsid w:val="4FB18FCD"/>
    <w:rsid w:val="4FD8DE02"/>
    <w:rsid w:val="4FDDF045"/>
    <w:rsid w:val="4FF00F6D"/>
    <w:rsid w:val="4FF2D28E"/>
    <w:rsid w:val="4FFF6A28"/>
    <w:rsid w:val="500A13C4"/>
    <w:rsid w:val="501EE4E0"/>
    <w:rsid w:val="50419825"/>
    <w:rsid w:val="50490AAA"/>
    <w:rsid w:val="50529783"/>
    <w:rsid w:val="506761E2"/>
    <w:rsid w:val="506B5B3D"/>
    <w:rsid w:val="506D5E22"/>
    <w:rsid w:val="5075C51E"/>
    <w:rsid w:val="5092499D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0E5DCF2"/>
    <w:rsid w:val="50EB1227"/>
    <w:rsid w:val="510EFB01"/>
    <w:rsid w:val="511505BE"/>
    <w:rsid w:val="511538BB"/>
    <w:rsid w:val="511C0D32"/>
    <w:rsid w:val="51245F66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1E43780"/>
    <w:rsid w:val="51FC6D44"/>
    <w:rsid w:val="52090219"/>
    <w:rsid w:val="520963AE"/>
    <w:rsid w:val="5212D81F"/>
    <w:rsid w:val="52360675"/>
    <w:rsid w:val="526C1DFB"/>
    <w:rsid w:val="52748750"/>
    <w:rsid w:val="52764E17"/>
    <w:rsid w:val="52795FC7"/>
    <w:rsid w:val="528321BF"/>
    <w:rsid w:val="529D5EC7"/>
    <w:rsid w:val="52AE8C83"/>
    <w:rsid w:val="52C70EBD"/>
    <w:rsid w:val="52C9BF5C"/>
    <w:rsid w:val="52FADA50"/>
    <w:rsid w:val="53026CE3"/>
    <w:rsid w:val="530326C0"/>
    <w:rsid w:val="530A4DA6"/>
    <w:rsid w:val="53181DDB"/>
    <w:rsid w:val="531DE161"/>
    <w:rsid w:val="5331B29D"/>
    <w:rsid w:val="533B883F"/>
    <w:rsid w:val="534ECEB1"/>
    <w:rsid w:val="535CDD99"/>
    <w:rsid w:val="535D5E95"/>
    <w:rsid w:val="5364C4A0"/>
    <w:rsid w:val="5368AC55"/>
    <w:rsid w:val="536BE12D"/>
    <w:rsid w:val="53A3309D"/>
    <w:rsid w:val="53BCC844"/>
    <w:rsid w:val="53CC23F1"/>
    <w:rsid w:val="53EC4FE8"/>
    <w:rsid w:val="54194982"/>
    <w:rsid w:val="54224DA0"/>
    <w:rsid w:val="542A113A"/>
    <w:rsid w:val="5438B153"/>
    <w:rsid w:val="5443300D"/>
    <w:rsid w:val="544672D9"/>
    <w:rsid w:val="5447670B"/>
    <w:rsid w:val="5448BBCB"/>
    <w:rsid w:val="5453ADA5"/>
    <w:rsid w:val="54593CA6"/>
    <w:rsid w:val="5465262B"/>
    <w:rsid w:val="547465F9"/>
    <w:rsid w:val="5486BB9E"/>
    <w:rsid w:val="548AF98A"/>
    <w:rsid w:val="54E0B85D"/>
    <w:rsid w:val="54EDC170"/>
    <w:rsid w:val="54FF9729"/>
    <w:rsid w:val="5502E80E"/>
    <w:rsid w:val="551BF866"/>
    <w:rsid w:val="552C08AE"/>
    <w:rsid w:val="55515233"/>
    <w:rsid w:val="55546E72"/>
    <w:rsid w:val="558F2CA9"/>
    <w:rsid w:val="55D7B8EC"/>
    <w:rsid w:val="55EFAE9C"/>
    <w:rsid w:val="56163043"/>
    <w:rsid w:val="56271602"/>
    <w:rsid w:val="563394D1"/>
    <w:rsid w:val="565A5515"/>
    <w:rsid w:val="56738113"/>
    <w:rsid w:val="567425F0"/>
    <w:rsid w:val="568961F3"/>
    <w:rsid w:val="56897301"/>
    <w:rsid w:val="568F5A42"/>
    <w:rsid w:val="56A9D783"/>
    <w:rsid w:val="56B39469"/>
    <w:rsid w:val="56D27BD5"/>
    <w:rsid w:val="56ED4F7D"/>
    <w:rsid w:val="56F3933A"/>
    <w:rsid w:val="57017156"/>
    <w:rsid w:val="5703EA89"/>
    <w:rsid w:val="571363A5"/>
    <w:rsid w:val="572ED6AE"/>
    <w:rsid w:val="573172F0"/>
    <w:rsid w:val="574638AF"/>
    <w:rsid w:val="57498E69"/>
    <w:rsid w:val="576EAB9C"/>
    <w:rsid w:val="577D0F48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2E1A7A"/>
    <w:rsid w:val="58587679"/>
    <w:rsid w:val="5861F550"/>
    <w:rsid w:val="5873B6D9"/>
    <w:rsid w:val="587452E8"/>
    <w:rsid w:val="58A72931"/>
    <w:rsid w:val="58B78B65"/>
    <w:rsid w:val="58D8E1E9"/>
    <w:rsid w:val="58DDEA7F"/>
    <w:rsid w:val="58F1BA0A"/>
    <w:rsid w:val="58F5EE48"/>
    <w:rsid w:val="58FF4A7A"/>
    <w:rsid w:val="5904C3EE"/>
    <w:rsid w:val="591985D3"/>
    <w:rsid w:val="591EEDE0"/>
    <w:rsid w:val="5926C16F"/>
    <w:rsid w:val="592A7FF9"/>
    <w:rsid w:val="592F4E5F"/>
    <w:rsid w:val="59367CE5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9E22EC"/>
    <w:rsid w:val="59A3CE23"/>
    <w:rsid w:val="59B065EA"/>
    <w:rsid w:val="59C393BD"/>
    <w:rsid w:val="59CE3793"/>
    <w:rsid w:val="59E32535"/>
    <w:rsid w:val="59EBB283"/>
    <w:rsid w:val="5A041774"/>
    <w:rsid w:val="5A089EBD"/>
    <w:rsid w:val="5A2894C3"/>
    <w:rsid w:val="5A3EE790"/>
    <w:rsid w:val="5A42388E"/>
    <w:rsid w:val="5A441FC0"/>
    <w:rsid w:val="5A46B774"/>
    <w:rsid w:val="5A57CFA7"/>
    <w:rsid w:val="5A79ADF5"/>
    <w:rsid w:val="5A8A0A82"/>
    <w:rsid w:val="5A8AAA85"/>
    <w:rsid w:val="5A912B62"/>
    <w:rsid w:val="5A97CEE3"/>
    <w:rsid w:val="5AA504FC"/>
    <w:rsid w:val="5AAE124B"/>
    <w:rsid w:val="5AC4B52B"/>
    <w:rsid w:val="5ADADD7E"/>
    <w:rsid w:val="5AE42C47"/>
    <w:rsid w:val="5AF03480"/>
    <w:rsid w:val="5AF0D2A6"/>
    <w:rsid w:val="5B1A0851"/>
    <w:rsid w:val="5B1F174E"/>
    <w:rsid w:val="5B26185A"/>
    <w:rsid w:val="5B2D2C47"/>
    <w:rsid w:val="5B3862E5"/>
    <w:rsid w:val="5B6E0069"/>
    <w:rsid w:val="5B86810F"/>
    <w:rsid w:val="5B9A82CD"/>
    <w:rsid w:val="5B9B379F"/>
    <w:rsid w:val="5BA4FA8F"/>
    <w:rsid w:val="5BB207E1"/>
    <w:rsid w:val="5BEE61F6"/>
    <w:rsid w:val="5BEE8A9F"/>
    <w:rsid w:val="5C0AB9E9"/>
    <w:rsid w:val="5C15AA29"/>
    <w:rsid w:val="5C20D439"/>
    <w:rsid w:val="5C4BF5E2"/>
    <w:rsid w:val="5C6B07CC"/>
    <w:rsid w:val="5C731C68"/>
    <w:rsid w:val="5C73DF78"/>
    <w:rsid w:val="5C7B0F79"/>
    <w:rsid w:val="5CA101B4"/>
    <w:rsid w:val="5CB2EA4D"/>
    <w:rsid w:val="5CB7B886"/>
    <w:rsid w:val="5CCC468F"/>
    <w:rsid w:val="5CD8ED3F"/>
    <w:rsid w:val="5D12199F"/>
    <w:rsid w:val="5D1568CA"/>
    <w:rsid w:val="5D1A14F6"/>
    <w:rsid w:val="5D22EF7C"/>
    <w:rsid w:val="5D26ADB7"/>
    <w:rsid w:val="5D306DC7"/>
    <w:rsid w:val="5D3A3A95"/>
    <w:rsid w:val="5D3C6711"/>
    <w:rsid w:val="5D5CE732"/>
    <w:rsid w:val="5D646809"/>
    <w:rsid w:val="5D73117A"/>
    <w:rsid w:val="5D73A929"/>
    <w:rsid w:val="5D73BEAB"/>
    <w:rsid w:val="5D8BD287"/>
    <w:rsid w:val="5D8D91A3"/>
    <w:rsid w:val="5DA08806"/>
    <w:rsid w:val="5DA47266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88B7E"/>
    <w:rsid w:val="5E6F4F0F"/>
    <w:rsid w:val="5E750073"/>
    <w:rsid w:val="5E80EBCC"/>
    <w:rsid w:val="5E8FDDC9"/>
    <w:rsid w:val="5E9C3A5B"/>
    <w:rsid w:val="5EA310E8"/>
    <w:rsid w:val="5EB54109"/>
    <w:rsid w:val="5EBAF93E"/>
    <w:rsid w:val="5EE31FA8"/>
    <w:rsid w:val="5EFE2149"/>
    <w:rsid w:val="5EFE266D"/>
    <w:rsid w:val="5F09608B"/>
    <w:rsid w:val="5F1C5117"/>
    <w:rsid w:val="5F1FFE17"/>
    <w:rsid w:val="5F7AB1C6"/>
    <w:rsid w:val="5F85CF61"/>
    <w:rsid w:val="5F89AB9A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173717"/>
    <w:rsid w:val="601E0427"/>
    <w:rsid w:val="6024002C"/>
    <w:rsid w:val="602BAEFF"/>
    <w:rsid w:val="604DB687"/>
    <w:rsid w:val="60559226"/>
    <w:rsid w:val="6084DC95"/>
    <w:rsid w:val="60977028"/>
    <w:rsid w:val="609F1C73"/>
    <w:rsid w:val="60A64AF7"/>
    <w:rsid w:val="60AA3E24"/>
    <w:rsid w:val="60B12DC4"/>
    <w:rsid w:val="60B514FD"/>
    <w:rsid w:val="60B8107C"/>
    <w:rsid w:val="60BC0EE7"/>
    <w:rsid w:val="60C4D388"/>
    <w:rsid w:val="60F67A00"/>
    <w:rsid w:val="6105179D"/>
    <w:rsid w:val="610568CE"/>
    <w:rsid w:val="611482AB"/>
    <w:rsid w:val="611B0F13"/>
    <w:rsid w:val="612B935F"/>
    <w:rsid w:val="615C6F6F"/>
    <w:rsid w:val="6161666D"/>
    <w:rsid w:val="61753BE2"/>
    <w:rsid w:val="61AB86D6"/>
    <w:rsid w:val="61C92726"/>
    <w:rsid w:val="61EB3638"/>
    <w:rsid w:val="62003268"/>
    <w:rsid w:val="62137DDB"/>
    <w:rsid w:val="621C5C41"/>
    <w:rsid w:val="623FE230"/>
    <w:rsid w:val="62463BFF"/>
    <w:rsid w:val="6246898E"/>
    <w:rsid w:val="62745D76"/>
    <w:rsid w:val="6278FBE4"/>
    <w:rsid w:val="627C3805"/>
    <w:rsid w:val="629CB9FF"/>
    <w:rsid w:val="629F2DD1"/>
    <w:rsid w:val="62C0F40D"/>
    <w:rsid w:val="62F741BF"/>
    <w:rsid w:val="62FEEBCC"/>
    <w:rsid w:val="632698C0"/>
    <w:rsid w:val="632D510A"/>
    <w:rsid w:val="6348905F"/>
    <w:rsid w:val="6352E083"/>
    <w:rsid w:val="6364FA85"/>
    <w:rsid w:val="6380F8DD"/>
    <w:rsid w:val="639C02C9"/>
    <w:rsid w:val="63A99B5E"/>
    <w:rsid w:val="63AD0C44"/>
    <w:rsid w:val="63AE15E4"/>
    <w:rsid w:val="63B7D42E"/>
    <w:rsid w:val="63DD51F6"/>
    <w:rsid w:val="63F35294"/>
    <w:rsid w:val="63F418CA"/>
    <w:rsid w:val="63F9289E"/>
    <w:rsid w:val="63F94519"/>
    <w:rsid w:val="640130DC"/>
    <w:rsid w:val="64057B21"/>
    <w:rsid w:val="6428038A"/>
    <w:rsid w:val="64512DF3"/>
    <w:rsid w:val="646DDADF"/>
    <w:rsid w:val="646E83C0"/>
    <w:rsid w:val="648EDC8C"/>
    <w:rsid w:val="6495B079"/>
    <w:rsid w:val="649797B2"/>
    <w:rsid w:val="64BBB8FB"/>
    <w:rsid w:val="64C1EF97"/>
    <w:rsid w:val="64E42FE2"/>
    <w:rsid w:val="64E616E5"/>
    <w:rsid w:val="64F48E15"/>
    <w:rsid w:val="64F80F20"/>
    <w:rsid w:val="64FA630A"/>
    <w:rsid w:val="6509B3E3"/>
    <w:rsid w:val="651EB619"/>
    <w:rsid w:val="653EBAB0"/>
    <w:rsid w:val="654F5876"/>
    <w:rsid w:val="655492E3"/>
    <w:rsid w:val="656AEE56"/>
    <w:rsid w:val="6593393F"/>
    <w:rsid w:val="659FC036"/>
    <w:rsid w:val="65A0398D"/>
    <w:rsid w:val="65C4626D"/>
    <w:rsid w:val="65CE5C94"/>
    <w:rsid w:val="65D3239E"/>
    <w:rsid w:val="65D3AF2B"/>
    <w:rsid w:val="65D71B34"/>
    <w:rsid w:val="65E839FA"/>
    <w:rsid w:val="65F1CA86"/>
    <w:rsid w:val="6616B563"/>
    <w:rsid w:val="66282C59"/>
    <w:rsid w:val="663C4CFD"/>
    <w:rsid w:val="665ECA68"/>
    <w:rsid w:val="6666B847"/>
    <w:rsid w:val="666D99FA"/>
    <w:rsid w:val="66758D71"/>
    <w:rsid w:val="668132CD"/>
    <w:rsid w:val="6682B2C6"/>
    <w:rsid w:val="66857B09"/>
    <w:rsid w:val="66A4AF91"/>
    <w:rsid w:val="66BF50F5"/>
    <w:rsid w:val="66C8D192"/>
    <w:rsid w:val="66D073EB"/>
    <w:rsid w:val="66DCFDFD"/>
    <w:rsid w:val="66E2D7A6"/>
    <w:rsid w:val="66FAED17"/>
    <w:rsid w:val="670CC6E9"/>
    <w:rsid w:val="671A7C63"/>
    <w:rsid w:val="672E50F3"/>
    <w:rsid w:val="673C7252"/>
    <w:rsid w:val="674BDC0E"/>
    <w:rsid w:val="6755E964"/>
    <w:rsid w:val="675A5FC2"/>
    <w:rsid w:val="67BBF535"/>
    <w:rsid w:val="67D2E1DC"/>
    <w:rsid w:val="67DB97FE"/>
    <w:rsid w:val="67DF2A75"/>
    <w:rsid w:val="67F3FB71"/>
    <w:rsid w:val="67F4EAA8"/>
    <w:rsid w:val="6810FF49"/>
    <w:rsid w:val="681F9125"/>
    <w:rsid w:val="68218835"/>
    <w:rsid w:val="682EA32F"/>
    <w:rsid w:val="6890BC33"/>
    <w:rsid w:val="68983686"/>
    <w:rsid w:val="68AE4FEB"/>
    <w:rsid w:val="68B97571"/>
    <w:rsid w:val="68C967C5"/>
    <w:rsid w:val="68D1710E"/>
    <w:rsid w:val="6910D8E4"/>
    <w:rsid w:val="6916840D"/>
    <w:rsid w:val="69178FE1"/>
    <w:rsid w:val="6921AE6F"/>
    <w:rsid w:val="69286075"/>
    <w:rsid w:val="693607D7"/>
    <w:rsid w:val="695A71AF"/>
    <w:rsid w:val="695B520C"/>
    <w:rsid w:val="697ABA22"/>
    <w:rsid w:val="6987CC0A"/>
    <w:rsid w:val="699683EC"/>
    <w:rsid w:val="69A7A07D"/>
    <w:rsid w:val="69B3BE7D"/>
    <w:rsid w:val="69B4EA34"/>
    <w:rsid w:val="69CA36FC"/>
    <w:rsid w:val="69DF15A9"/>
    <w:rsid w:val="69EF3901"/>
    <w:rsid w:val="69FFC8E6"/>
    <w:rsid w:val="6A121E6A"/>
    <w:rsid w:val="6A1D7AC4"/>
    <w:rsid w:val="6A1EB915"/>
    <w:rsid w:val="6A257B89"/>
    <w:rsid w:val="6A2E1059"/>
    <w:rsid w:val="6A3EDB02"/>
    <w:rsid w:val="6A3FE2CE"/>
    <w:rsid w:val="6A4A6349"/>
    <w:rsid w:val="6A60A212"/>
    <w:rsid w:val="6A6F04F8"/>
    <w:rsid w:val="6A8F63FA"/>
    <w:rsid w:val="6AAC3BD5"/>
    <w:rsid w:val="6AB7AB69"/>
    <w:rsid w:val="6AB9D328"/>
    <w:rsid w:val="6AC0FF8E"/>
    <w:rsid w:val="6AC7C17F"/>
    <w:rsid w:val="6ACB1393"/>
    <w:rsid w:val="6ACEF6BD"/>
    <w:rsid w:val="6ADC3E35"/>
    <w:rsid w:val="6AECA8AE"/>
    <w:rsid w:val="6AF1327C"/>
    <w:rsid w:val="6AF1B00D"/>
    <w:rsid w:val="6AF848AA"/>
    <w:rsid w:val="6B0234C8"/>
    <w:rsid w:val="6B11A465"/>
    <w:rsid w:val="6B2BE8D3"/>
    <w:rsid w:val="6B4B234A"/>
    <w:rsid w:val="6B533CD4"/>
    <w:rsid w:val="6B76CE2D"/>
    <w:rsid w:val="6B7EE825"/>
    <w:rsid w:val="6B8407FC"/>
    <w:rsid w:val="6B8E419B"/>
    <w:rsid w:val="6B9C28C8"/>
    <w:rsid w:val="6BA98607"/>
    <w:rsid w:val="6BAE4909"/>
    <w:rsid w:val="6BBB087E"/>
    <w:rsid w:val="6BC9D8F5"/>
    <w:rsid w:val="6BCA748D"/>
    <w:rsid w:val="6BF367F6"/>
    <w:rsid w:val="6BF38E7D"/>
    <w:rsid w:val="6BF620A8"/>
    <w:rsid w:val="6C119506"/>
    <w:rsid w:val="6C14BED0"/>
    <w:rsid w:val="6C1534DC"/>
    <w:rsid w:val="6C1AC585"/>
    <w:rsid w:val="6C23210E"/>
    <w:rsid w:val="6C40F7E4"/>
    <w:rsid w:val="6C4C19CF"/>
    <w:rsid w:val="6C4F7E5F"/>
    <w:rsid w:val="6C53E3F7"/>
    <w:rsid w:val="6C6982BF"/>
    <w:rsid w:val="6C7312C1"/>
    <w:rsid w:val="6C7D9267"/>
    <w:rsid w:val="6C9B552F"/>
    <w:rsid w:val="6C9C5C58"/>
    <w:rsid w:val="6CAEA837"/>
    <w:rsid w:val="6CB100E8"/>
    <w:rsid w:val="6CD44822"/>
    <w:rsid w:val="6CDF76B7"/>
    <w:rsid w:val="6D0961FD"/>
    <w:rsid w:val="6D0EE777"/>
    <w:rsid w:val="6D1357F4"/>
    <w:rsid w:val="6D2A6252"/>
    <w:rsid w:val="6D2BF33E"/>
    <w:rsid w:val="6D2CACD1"/>
    <w:rsid w:val="6D2F4425"/>
    <w:rsid w:val="6D485062"/>
    <w:rsid w:val="6D510513"/>
    <w:rsid w:val="6D526B50"/>
    <w:rsid w:val="6D6D91C8"/>
    <w:rsid w:val="6D8D7721"/>
    <w:rsid w:val="6D8E1AAD"/>
    <w:rsid w:val="6DB3288F"/>
    <w:rsid w:val="6DB37119"/>
    <w:rsid w:val="6DBD2B5D"/>
    <w:rsid w:val="6DC79B59"/>
    <w:rsid w:val="6DCDD51B"/>
    <w:rsid w:val="6DD8537C"/>
    <w:rsid w:val="6DD9EB84"/>
    <w:rsid w:val="6DF80E99"/>
    <w:rsid w:val="6DF9F12C"/>
    <w:rsid w:val="6E004744"/>
    <w:rsid w:val="6E03F814"/>
    <w:rsid w:val="6E3FB286"/>
    <w:rsid w:val="6E45FE17"/>
    <w:rsid w:val="6E4BBE5C"/>
    <w:rsid w:val="6E7260FC"/>
    <w:rsid w:val="6ED220C0"/>
    <w:rsid w:val="6EF85E3B"/>
    <w:rsid w:val="6F109614"/>
    <w:rsid w:val="6F255D53"/>
    <w:rsid w:val="6F2567CC"/>
    <w:rsid w:val="6F280B3F"/>
    <w:rsid w:val="6F42ED3C"/>
    <w:rsid w:val="6F874C57"/>
    <w:rsid w:val="6FC10707"/>
    <w:rsid w:val="6FCFA122"/>
    <w:rsid w:val="6FD1D66E"/>
    <w:rsid w:val="6FD207E9"/>
    <w:rsid w:val="6FD27048"/>
    <w:rsid w:val="6FE67AA1"/>
    <w:rsid w:val="6FEF0D4A"/>
    <w:rsid w:val="701063C0"/>
    <w:rsid w:val="701561B4"/>
    <w:rsid w:val="702764AD"/>
    <w:rsid w:val="702CCA66"/>
    <w:rsid w:val="7031503A"/>
    <w:rsid w:val="70369F95"/>
    <w:rsid w:val="7053D080"/>
    <w:rsid w:val="705B62B6"/>
    <w:rsid w:val="70639400"/>
    <w:rsid w:val="70674D40"/>
    <w:rsid w:val="70969BBD"/>
    <w:rsid w:val="70997B1A"/>
    <w:rsid w:val="70A4484A"/>
    <w:rsid w:val="70ACAF5C"/>
    <w:rsid w:val="70B95F3B"/>
    <w:rsid w:val="70DF5795"/>
    <w:rsid w:val="70F19879"/>
    <w:rsid w:val="70F6FCEE"/>
    <w:rsid w:val="70FE490C"/>
    <w:rsid w:val="7118357B"/>
    <w:rsid w:val="711B69E4"/>
    <w:rsid w:val="711CD4B7"/>
    <w:rsid w:val="712A6A6C"/>
    <w:rsid w:val="714713D7"/>
    <w:rsid w:val="7153AAEE"/>
    <w:rsid w:val="7173F571"/>
    <w:rsid w:val="7176B55C"/>
    <w:rsid w:val="71926B87"/>
    <w:rsid w:val="71CD378C"/>
    <w:rsid w:val="71EAD826"/>
    <w:rsid w:val="72066B8D"/>
    <w:rsid w:val="7207DF02"/>
    <w:rsid w:val="720CE8B7"/>
    <w:rsid w:val="723509E2"/>
    <w:rsid w:val="7238E63F"/>
    <w:rsid w:val="723CE357"/>
    <w:rsid w:val="724CABD1"/>
    <w:rsid w:val="7258FD61"/>
    <w:rsid w:val="7268D23E"/>
    <w:rsid w:val="726C3AEF"/>
    <w:rsid w:val="72729C06"/>
    <w:rsid w:val="7275C1B4"/>
    <w:rsid w:val="7282DA61"/>
    <w:rsid w:val="72872138"/>
    <w:rsid w:val="728A2F13"/>
    <w:rsid w:val="728F12DD"/>
    <w:rsid w:val="72C65D9D"/>
    <w:rsid w:val="72CB56AB"/>
    <w:rsid w:val="73002B9D"/>
    <w:rsid w:val="7307459F"/>
    <w:rsid w:val="7309EF2A"/>
    <w:rsid w:val="730D47E8"/>
    <w:rsid w:val="730F079E"/>
    <w:rsid w:val="731E0472"/>
    <w:rsid w:val="73279F9F"/>
    <w:rsid w:val="73329332"/>
    <w:rsid w:val="7349E81B"/>
    <w:rsid w:val="734BE9D3"/>
    <w:rsid w:val="734D2BE1"/>
    <w:rsid w:val="735EF2EB"/>
    <w:rsid w:val="7363F3A6"/>
    <w:rsid w:val="736E735F"/>
    <w:rsid w:val="7376A69E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D4CEB7"/>
    <w:rsid w:val="73D62CA7"/>
    <w:rsid w:val="73DBE132"/>
    <w:rsid w:val="73E1359C"/>
    <w:rsid w:val="73E48BB6"/>
    <w:rsid w:val="74033F3E"/>
    <w:rsid w:val="741A4138"/>
    <w:rsid w:val="7433EE19"/>
    <w:rsid w:val="7444491E"/>
    <w:rsid w:val="744CA73B"/>
    <w:rsid w:val="7461241C"/>
    <w:rsid w:val="746621C9"/>
    <w:rsid w:val="7472AFC9"/>
    <w:rsid w:val="7473A8CD"/>
    <w:rsid w:val="749C617B"/>
    <w:rsid w:val="74B77AEF"/>
    <w:rsid w:val="74D141A2"/>
    <w:rsid w:val="74D27945"/>
    <w:rsid w:val="74D5EE11"/>
    <w:rsid w:val="74E99A61"/>
    <w:rsid w:val="74ED5B9D"/>
    <w:rsid w:val="74F704DC"/>
    <w:rsid w:val="750459A6"/>
    <w:rsid w:val="753A1D24"/>
    <w:rsid w:val="753ED8AB"/>
    <w:rsid w:val="754BFB83"/>
    <w:rsid w:val="75523251"/>
    <w:rsid w:val="75569907"/>
    <w:rsid w:val="757D159A"/>
    <w:rsid w:val="7585D846"/>
    <w:rsid w:val="758E19E0"/>
    <w:rsid w:val="75927CF2"/>
    <w:rsid w:val="75C012C9"/>
    <w:rsid w:val="75C1C697"/>
    <w:rsid w:val="75CE65D6"/>
    <w:rsid w:val="75D806F6"/>
    <w:rsid w:val="75E2CE0C"/>
    <w:rsid w:val="75E5440B"/>
    <w:rsid w:val="75EBB601"/>
    <w:rsid w:val="75EE63AE"/>
    <w:rsid w:val="75F613C9"/>
    <w:rsid w:val="760C3D4F"/>
    <w:rsid w:val="763DCED3"/>
    <w:rsid w:val="76489A34"/>
    <w:rsid w:val="76737F5A"/>
    <w:rsid w:val="7692233C"/>
    <w:rsid w:val="76A7B4B9"/>
    <w:rsid w:val="76A8D6DD"/>
    <w:rsid w:val="76A90FDB"/>
    <w:rsid w:val="76C95DD5"/>
    <w:rsid w:val="76D32BBA"/>
    <w:rsid w:val="76D73151"/>
    <w:rsid w:val="76DF7C95"/>
    <w:rsid w:val="76E4E6BB"/>
    <w:rsid w:val="770A9638"/>
    <w:rsid w:val="772AA9C3"/>
    <w:rsid w:val="775314B2"/>
    <w:rsid w:val="775F5027"/>
    <w:rsid w:val="777403E4"/>
    <w:rsid w:val="778A1D96"/>
    <w:rsid w:val="7795B027"/>
    <w:rsid w:val="77A4829A"/>
    <w:rsid w:val="77A5F5C2"/>
    <w:rsid w:val="77B6313B"/>
    <w:rsid w:val="77C19C61"/>
    <w:rsid w:val="77CED1EF"/>
    <w:rsid w:val="77D211D8"/>
    <w:rsid w:val="77E12C40"/>
    <w:rsid w:val="77EDFED8"/>
    <w:rsid w:val="77F3FC8C"/>
    <w:rsid w:val="77F6B0F1"/>
    <w:rsid w:val="78013ACA"/>
    <w:rsid w:val="78150F0D"/>
    <w:rsid w:val="78239D5B"/>
    <w:rsid w:val="782B2CCA"/>
    <w:rsid w:val="78382A3B"/>
    <w:rsid w:val="783F4EA7"/>
    <w:rsid w:val="7848E7BD"/>
    <w:rsid w:val="7885AE2F"/>
    <w:rsid w:val="78875B6E"/>
    <w:rsid w:val="78912544"/>
    <w:rsid w:val="78C3AFC5"/>
    <w:rsid w:val="78D00C00"/>
    <w:rsid w:val="78D2345F"/>
    <w:rsid w:val="78DD6E06"/>
    <w:rsid w:val="78E65D96"/>
    <w:rsid w:val="790EB46B"/>
    <w:rsid w:val="791B1140"/>
    <w:rsid w:val="79219446"/>
    <w:rsid w:val="79240869"/>
    <w:rsid w:val="79374582"/>
    <w:rsid w:val="794AFFAE"/>
    <w:rsid w:val="7955E297"/>
    <w:rsid w:val="795E631F"/>
    <w:rsid w:val="7976681D"/>
    <w:rsid w:val="798EC796"/>
    <w:rsid w:val="79F11ACF"/>
    <w:rsid w:val="79F4D425"/>
    <w:rsid w:val="7A064D7F"/>
    <w:rsid w:val="7A15B1B3"/>
    <w:rsid w:val="7A38DD95"/>
    <w:rsid w:val="7A437963"/>
    <w:rsid w:val="7A4B9AB3"/>
    <w:rsid w:val="7A68415F"/>
    <w:rsid w:val="7A6E194C"/>
    <w:rsid w:val="7A6F55DB"/>
    <w:rsid w:val="7A85B481"/>
    <w:rsid w:val="7A8D5D97"/>
    <w:rsid w:val="7A95414E"/>
    <w:rsid w:val="7AA13E9A"/>
    <w:rsid w:val="7AA38773"/>
    <w:rsid w:val="7AB1D4EB"/>
    <w:rsid w:val="7AD136BB"/>
    <w:rsid w:val="7AE4E935"/>
    <w:rsid w:val="7B00018B"/>
    <w:rsid w:val="7B1EC71D"/>
    <w:rsid w:val="7B1FABDD"/>
    <w:rsid w:val="7B219618"/>
    <w:rsid w:val="7B24B0A7"/>
    <w:rsid w:val="7B29E97C"/>
    <w:rsid w:val="7B43CB07"/>
    <w:rsid w:val="7B4D82C7"/>
    <w:rsid w:val="7B66DB80"/>
    <w:rsid w:val="7B7E4CC8"/>
    <w:rsid w:val="7B7F6752"/>
    <w:rsid w:val="7B8050DC"/>
    <w:rsid w:val="7B872496"/>
    <w:rsid w:val="7BA1230F"/>
    <w:rsid w:val="7BAF3A5C"/>
    <w:rsid w:val="7BB9487F"/>
    <w:rsid w:val="7BC0FAAE"/>
    <w:rsid w:val="7BD1A149"/>
    <w:rsid w:val="7BD27492"/>
    <w:rsid w:val="7BEA0C69"/>
    <w:rsid w:val="7C046630"/>
    <w:rsid w:val="7C0FF1F8"/>
    <w:rsid w:val="7C18087C"/>
    <w:rsid w:val="7C29CB10"/>
    <w:rsid w:val="7C30D9E9"/>
    <w:rsid w:val="7C3D9EA0"/>
    <w:rsid w:val="7C440847"/>
    <w:rsid w:val="7C743FCB"/>
    <w:rsid w:val="7C7885FB"/>
    <w:rsid w:val="7C837BD7"/>
    <w:rsid w:val="7C88FC2F"/>
    <w:rsid w:val="7C8CEAA3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9EA065"/>
    <w:rsid w:val="7DBEEE35"/>
    <w:rsid w:val="7DCC498F"/>
    <w:rsid w:val="7DE39717"/>
    <w:rsid w:val="7DF3FB50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6D6835"/>
    <w:rsid w:val="7E7E277F"/>
    <w:rsid w:val="7E990B80"/>
    <w:rsid w:val="7E9B6B3E"/>
    <w:rsid w:val="7E9F25FC"/>
    <w:rsid w:val="7EAE3D62"/>
    <w:rsid w:val="7ED290D3"/>
    <w:rsid w:val="7ED9D1EB"/>
    <w:rsid w:val="7EE0B11E"/>
    <w:rsid w:val="7EF18202"/>
    <w:rsid w:val="7EF907E9"/>
    <w:rsid w:val="7F0DC349"/>
    <w:rsid w:val="7F15C80E"/>
    <w:rsid w:val="7F1EBA26"/>
    <w:rsid w:val="7F24FABB"/>
    <w:rsid w:val="7F2B4163"/>
    <w:rsid w:val="7F35CAF9"/>
    <w:rsid w:val="7F464281"/>
    <w:rsid w:val="7F4972A0"/>
    <w:rsid w:val="7F612374"/>
    <w:rsid w:val="7F63036E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4B47EC87-28C0-424C-B28C-FBF22E76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305c0acf6e7217c9e3746e7ed491bc41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0b7b4112a241ffbdc3cf6642763faccf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ea278dc8-e1bf-404c-b462-a63ffa1a9ef6" xsi:nil="true"/>
    <TaxCatchAll xmlns="af249d41-8a75-4a1d-91d4-1d663773d4b1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470D8C06-C83F-4401-9536-93DB447FDC49}"/>
</file>

<file path=customXml/itemProps2.xml><?xml version="1.0" encoding="utf-8"?>
<ds:datastoreItem xmlns:ds="http://schemas.openxmlformats.org/officeDocument/2006/customXml" ds:itemID="{63481458-0215-40E1-BB8C-6A1862903885}">
  <ds:schemaRefs>
    <ds:schemaRef ds:uri="http://schemas.microsoft.com/office/2006/metadata/properties"/>
    <ds:schemaRef ds:uri="http://schemas.microsoft.com/office/infopath/2007/PartnerControls"/>
    <ds:schemaRef ds:uri="FD345EB5-5AFB-47FC-BDB6-C2A029E736A6"/>
  </ds:schemaRefs>
</ds:datastoreItem>
</file>

<file path=customXml/itemProps3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ACFA2-EA1D-4245-9133-F7A852029450}"/>
</file>

<file path=customXml/itemProps6.xml><?xml version="1.0" encoding="utf-8"?>
<ds:datastoreItem xmlns:ds="http://schemas.openxmlformats.org/officeDocument/2006/customXml" ds:itemID="{F0D5D20B-87B5-479F-B2D0-D3C64C50D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Manager/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Coker, Jasmine</cp:lastModifiedBy>
  <cp:revision>2</cp:revision>
  <dcterms:created xsi:type="dcterms:W3CDTF">2026-06-04T01:24:00Z</dcterms:created>
  <dcterms:modified xsi:type="dcterms:W3CDTF">2026-06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54262e1a,522e2975,220e85a6</vt:lpwstr>
  </property>
  <property fmtid="{D5CDD505-2E9C-101B-9397-08002B2CF9AE}" pid="13" name="ClassificationContentMarkingHeaderFontProps">
    <vt:lpwstr>#ff0000,12,Aptos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3d0cadf,3ed18dd0,9dbc0cc</vt:lpwstr>
  </property>
  <property fmtid="{D5CDD505-2E9C-101B-9397-08002B2CF9AE}" pid="16" name="ClassificationContentMarkingFooterFontProps">
    <vt:lpwstr>#ff0000,12,Aptos</vt:lpwstr>
  </property>
  <property fmtid="{D5CDD505-2E9C-101B-9397-08002B2CF9AE}" pid="17" name="ClassificationContentMarkingFooterText">
    <vt:lpwstr>OFFICIAL</vt:lpwstr>
  </property>
  <property fmtid="{D5CDD505-2E9C-101B-9397-08002B2CF9AE}" pid="18" name="MSIP_Label_40e82d99-dbf6-4839-b1ef-e3c26ab15f73_Enabled">
    <vt:lpwstr>true</vt:lpwstr>
  </property>
  <property fmtid="{D5CDD505-2E9C-101B-9397-08002B2CF9AE}" pid="19" name="MSIP_Label_40e82d99-dbf6-4839-b1ef-e3c26ab15f73_SetDate">
    <vt:lpwstr>2026-04-29T05:24:42Z</vt:lpwstr>
  </property>
  <property fmtid="{D5CDD505-2E9C-101B-9397-08002B2CF9AE}" pid="20" name="MSIP_Label_40e82d99-dbf6-4839-b1ef-e3c26ab15f73_Method">
    <vt:lpwstr>Privileged</vt:lpwstr>
  </property>
  <property fmtid="{D5CDD505-2E9C-101B-9397-08002B2CF9AE}" pid="21" name="MSIP_Label_40e82d99-dbf6-4839-b1ef-e3c26ab15f73_Name">
    <vt:lpwstr>lbl-official</vt:lpwstr>
  </property>
  <property fmtid="{D5CDD505-2E9C-101B-9397-08002B2CF9AE}" pid="22" name="MSIP_Label_40e82d99-dbf6-4839-b1ef-e3c26ab15f73_SiteId">
    <vt:lpwstr>627250e6-3e29-4861-a084-aad68ccfcccc</vt:lpwstr>
  </property>
  <property fmtid="{D5CDD505-2E9C-101B-9397-08002B2CF9AE}" pid="23" name="MSIP_Label_40e82d99-dbf6-4839-b1ef-e3c26ab15f73_ActionId">
    <vt:lpwstr>b7709d77-e078-4266-aa9d-309bb484c815</vt:lpwstr>
  </property>
  <property fmtid="{D5CDD505-2E9C-101B-9397-08002B2CF9AE}" pid="24" name="MSIP_Label_40e82d99-dbf6-4839-b1ef-e3c26ab15f73_ContentBits">
    <vt:lpwstr>3</vt:lpwstr>
  </property>
  <property fmtid="{D5CDD505-2E9C-101B-9397-08002B2CF9AE}" pid="25" name="MSIP_Label_40e82d99-dbf6-4839-b1ef-e3c26ab15f73_Tag">
    <vt:lpwstr>10, 0, 1, 2</vt:lpwstr>
  </property>
</Properties>
</file>